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0CAD" w:rsidRDefault="00260CAD" w:rsidP="007F7B3C">
      <w:pPr>
        <w:spacing w:afterLines="50" w:after="12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260CAD">
        <w:rPr>
          <w:rFonts w:ascii="Times New Roman" w:eastAsia="標楷體" w:hAnsi="Times New Roman" w:cs="Times New Roman"/>
          <w:color w:val="000000" w:themeColor="text1"/>
          <w:szCs w:val="24"/>
        </w:rPr>
        <w:t>經</w:t>
      </w:r>
      <w:r w:rsidRPr="00260CAD">
        <w:rPr>
          <w:rFonts w:ascii="Times New Roman" w:eastAsia="標楷體" w:hAnsi="Times New Roman" w:cs="Times New Roman"/>
          <w:color w:val="000000" w:themeColor="text1"/>
          <w:szCs w:val="24"/>
        </w:rPr>
        <w:t>1</w:t>
      </w:r>
      <w:r w:rsidRPr="00260CAD">
        <w:rPr>
          <w:rFonts w:ascii="Times New Roman" w:eastAsia="標楷體" w:hAnsi="Times New Roman" w:cs="Times New Roman" w:hint="eastAsia"/>
          <w:color w:val="000000" w:themeColor="text1"/>
          <w:szCs w:val="24"/>
        </w:rPr>
        <w:t>11</w:t>
      </w:r>
      <w:r w:rsidRPr="00260CAD">
        <w:rPr>
          <w:rFonts w:ascii="Times New Roman" w:eastAsia="標楷體" w:hAnsi="Times New Roman" w:cs="Times New Roman"/>
          <w:color w:val="000000" w:themeColor="text1"/>
          <w:szCs w:val="24"/>
        </w:rPr>
        <w:t>年</w:t>
      </w:r>
      <w:r w:rsidRPr="00260CAD">
        <w:rPr>
          <w:rFonts w:ascii="Times New Roman" w:eastAsia="標楷體" w:hAnsi="Times New Roman" w:cs="Times New Roman"/>
          <w:color w:val="000000" w:themeColor="text1"/>
          <w:szCs w:val="24"/>
        </w:rPr>
        <w:t>1</w:t>
      </w:r>
      <w:r w:rsidRPr="00260CAD">
        <w:rPr>
          <w:rFonts w:ascii="Times New Roman" w:eastAsia="標楷體" w:hAnsi="Times New Roman" w:cs="Times New Roman"/>
          <w:color w:val="000000" w:themeColor="text1"/>
          <w:szCs w:val="24"/>
        </w:rPr>
        <w:t>月</w:t>
      </w:r>
      <w:r w:rsidRPr="00260CAD">
        <w:rPr>
          <w:rFonts w:ascii="Times New Roman" w:eastAsia="標楷體" w:hAnsi="Times New Roman" w:cs="Times New Roman"/>
          <w:color w:val="000000" w:themeColor="text1"/>
          <w:szCs w:val="24"/>
        </w:rPr>
        <w:t>11</w:t>
      </w:r>
      <w:r w:rsidRPr="00260CAD">
        <w:rPr>
          <w:rFonts w:ascii="Times New Roman" w:eastAsia="標楷體" w:hAnsi="Times New Roman" w:cs="Times New Roman"/>
          <w:color w:val="000000" w:themeColor="text1"/>
          <w:szCs w:val="24"/>
        </w:rPr>
        <w:t>日</w:t>
      </w:r>
      <w:r>
        <w:rPr>
          <w:rFonts w:ascii="Times New Roman" w:eastAsia="標楷體" w:hAnsi="Times New Roman" w:cs="Times New Roman"/>
          <w:color w:val="000000" w:themeColor="text1"/>
          <w:szCs w:val="24"/>
        </w:rPr>
        <w:t>「</w:t>
      </w:r>
      <w:r w:rsidRPr="00260CAD">
        <w:rPr>
          <w:rFonts w:ascii="Times New Roman" w:eastAsia="標楷體" w:hAnsi="Times New Roman" w:cs="Times New Roman"/>
          <w:color w:val="000000" w:themeColor="text1"/>
          <w:szCs w:val="24"/>
        </w:rPr>
        <w:t>1</w:t>
      </w:r>
      <w:r w:rsidRPr="00260CAD">
        <w:rPr>
          <w:rFonts w:ascii="Times New Roman" w:eastAsia="標楷體" w:hAnsi="Times New Roman" w:cs="Times New Roman" w:hint="eastAsia"/>
          <w:color w:val="000000" w:themeColor="text1"/>
          <w:szCs w:val="24"/>
        </w:rPr>
        <w:t>1</w:t>
      </w:r>
      <w:r w:rsidRPr="00260CAD">
        <w:rPr>
          <w:rFonts w:ascii="Times New Roman" w:eastAsia="標楷體" w:hAnsi="Times New Roman" w:cs="Times New Roman"/>
          <w:color w:val="000000" w:themeColor="text1"/>
          <w:szCs w:val="24"/>
        </w:rPr>
        <w:t>0</w:t>
      </w:r>
      <w:r w:rsidRPr="00260CAD">
        <w:rPr>
          <w:rFonts w:ascii="Times New Roman" w:eastAsia="標楷體" w:hAnsi="Times New Roman" w:cs="Times New Roman"/>
          <w:color w:val="000000" w:themeColor="text1"/>
          <w:szCs w:val="24"/>
        </w:rPr>
        <w:t>學年度第一學期第</w:t>
      </w:r>
      <w:r w:rsidRPr="00260CAD">
        <w:rPr>
          <w:rFonts w:ascii="Times New Roman" w:eastAsia="標楷體" w:hAnsi="Times New Roman" w:cs="Times New Roman"/>
          <w:color w:val="000000" w:themeColor="text1"/>
          <w:szCs w:val="24"/>
        </w:rPr>
        <w:t>1</w:t>
      </w:r>
      <w:r w:rsidRPr="00260CAD">
        <w:rPr>
          <w:rFonts w:ascii="Times New Roman" w:eastAsia="標楷體" w:hAnsi="Times New Roman" w:cs="Times New Roman"/>
          <w:color w:val="000000" w:themeColor="text1"/>
          <w:szCs w:val="24"/>
        </w:rPr>
        <w:t>次校務發展委員會</w:t>
      </w:r>
      <w:r>
        <w:rPr>
          <w:rFonts w:ascii="Times New Roman" w:eastAsia="標楷體" w:hAnsi="Times New Roman" w:cs="Times New Roman"/>
          <w:color w:val="000000" w:themeColor="text1"/>
          <w:szCs w:val="24"/>
        </w:rPr>
        <w:t>」</w:t>
      </w:r>
      <w:r w:rsidR="007F7B3C">
        <w:rPr>
          <w:rFonts w:ascii="Times New Roman" w:eastAsia="標楷體" w:hAnsi="Times New Roman" w:cs="Times New Roman"/>
          <w:color w:val="000000" w:themeColor="text1"/>
          <w:szCs w:val="24"/>
        </w:rPr>
        <w:t>決</w:t>
      </w:r>
      <w:bookmarkStart w:id="0" w:name="_GoBack"/>
      <w:bookmarkEnd w:id="0"/>
      <w:r w:rsidR="007F7B3C">
        <w:rPr>
          <w:rFonts w:ascii="Times New Roman" w:eastAsia="標楷體" w:hAnsi="Times New Roman" w:cs="Times New Roman"/>
          <w:color w:val="000000" w:themeColor="text1"/>
          <w:szCs w:val="24"/>
        </w:rPr>
        <w:t>議</w:t>
      </w:r>
      <w:r>
        <w:rPr>
          <w:rFonts w:ascii="Times New Roman" w:eastAsia="標楷體" w:hAnsi="Times New Roman" w:cs="Times New Roman"/>
          <w:color w:val="000000" w:themeColor="text1"/>
          <w:szCs w:val="24"/>
        </w:rPr>
        <w:t>，</w:t>
      </w:r>
      <w:r w:rsidR="007F7B3C" w:rsidRPr="00260CAD">
        <w:rPr>
          <w:rFonts w:ascii="Times New Roman" w:eastAsia="標楷體" w:hAnsi="Times New Roman" w:cs="Times New Roman" w:hint="eastAsia"/>
          <w:color w:val="000000" w:themeColor="text1"/>
          <w:szCs w:val="24"/>
        </w:rPr>
        <w:t>1</w:t>
      </w:r>
      <w:r w:rsidR="007F7B3C" w:rsidRPr="00260CAD">
        <w:rPr>
          <w:rFonts w:ascii="Times New Roman" w:eastAsia="標楷體" w:hAnsi="Times New Roman" w:cs="Times New Roman"/>
          <w:color w:val="000000" w:themeColor="text1"/>
          <w:szCs w:val="24"/>
        </w:rPr>
        <w:t>11</w:t>
      </w:r>
      <w:r w:rsidR="007F7B3C" w:rsidRPr="00260CAD">
        <w:rPr>
          <w:rFonts w:ascii="Times New Roman" w:eastAsia="標楷體" w:hAnsi="Times New Roman" w:cs="Times New Roman"/>
          <w:color w:val="000000" w:themeColor="text1"/>
          <w:szCs w:val="24"/>
        </w:rPr>
        <w:t>年校務研究議題</w:t>
      </w:r>
      <w:r w:rsidR="00CE3D54">
        <w:rPr>
          <w:rFonts w:ascii="Times New Roman" w:eastAsia="標楷體" w:hAnsi="Times New Roman" w:cs="Times New Roman"/>
          <w:color w:val="000000" w:themeColor="text1"/>
          <w:szCs w:val="24"/>
        </w:rPr>
        <w:t>沿</w:t>
      </w:r>
      <w:r w:rsidR="007F7B3C">
        <w:rPr>
          <w:rFonts w:ascii="Times New Roman" w:eastAsia="標楷體" w:hAnsi="Times New Roman" w:cs="Times New Roman"/>
          <w:color w:val="000000" w:themeColor="text1"/>
          <w:szCs w:val="24"/>
        </w:rPr>
        <w:t>用</w:t>
      </w:r>
      <w:r w:rsidR="00FD6246">
        <w:rPr>
          <w:rFonts w:ascii="Times New Roman" w:eastAsia="標楷體" w:hAnsi="Times New Roman" w:cs="Times New Roman" w:hint="eastAsia"/>
          <w:color w:val="000000" w:themeColor="text1"/>
          <w:szCs w:val="24"/>
        </w:rPr>
        <w:t>1</w:t>
      </w:r>
      <w:r w:rsidR="00FD6246">
        <w:rPr>
          <w:rFonts w:ascii="Times New Roman" w:eastAsia="標楷體" w:hAnsi="Times New Roman" w:cs="Times New Roman"/>
          <w:color w:val="000000" w:themeColor="text1"/>
          <w:szCs w:val="24"/>
        </w:rPr>
        <w:t>08~110</w:t>
      </w:r>
      <w:r w:rsidR="007F7B3C">
        <w:rPr>
          <w:rFonts w:ascii="Times New Roman" w:eastAsia="標楷體" w:hAnsi="Times New Roman" w:cs="Times New Roman"/>
          <w:color w:val="000000" w:themeColor="text1"/>
          <w:szCs w:val="24"/>
        </w:rPr>
        <w:t>年訂定之研究議題，並優先將經費挹注於「</w:t>
      </w:r>
      <w:r w:rsidR="007F7B3C" w:rsidRPr="00260CAD">
        <w:rPr>
          <w:rFonts w:ascii="Times New Roman" w:eastAsia="標楷體" w:hAnsi="Times New Roman" w:cs="Times New Roman"/>
          <w:color w:val="000000"/>
          <w:szCs w:val="24"/>
        </w:rPr>
        <w:t>建構教學品保特色及學生關懷與輔導機制－以學科發展為導向</w:t>
      </w:r>
      <w:r w:rsidR="007F7B3C">
        <w:rPr>
          <w:rFonts w:ascii="Times New Roman" w:eastAsia="標楷體" w:hAnsi="Times New Roman" w:cs="Times New Roman"/>
          <w:color w:val="000000" w:themeColor="text1"/>
          <w:szCs w:val="24"/>
        </w:rPr>
        <w:t>」</w:t>
      </w:r>
      <w:r w:rsidR="00FD6246">
        <w:rPr>
          <w:rFonts w:ascii="Times New Roman" w:eastAsia="標楷體" w:hAnsi="Times New Roman" w:cs="Times New Roman"/>
          <w:color w:val="000000" w:themeColor="text1"/>
          <w:szCs w:val="24"/>
        </w:rPr>
        <w:t>之研究計畫</w:t>
      </w:r>
      <w:r w:rsidR="007F7B3C">
        <w:rPr>
          <w:rFonts w:ascii="Times New Roman" w:eastAsia="標楷體" w:hAnsi="Times New Roman" w:cs="Times New Roman"/>
          <w:color w:val="000000" w:themeColor="text1"/>
          <w:szCs w:val="24"/>
        </w:rPr>
        <w:t>執行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3826"/>
        <w:gridCol w:w="4284"/>
        <w:gridCol w:w="5603"/>
      </w:tblGrid>
      <w:tr w:rsidR="00FC3360" w:rsidRPr="00840D5B" w:rsidTr="00082AB6">
        <w:trPr>
          <w:tblHeader/>
        </w:trPr>
        <w:tc>
          <w:tcPr>
            <w:tcW w:w="291" w:type="pct"/>
            <w:shd w:val="clear" w:color="auto" w:fill="auto"/>
          </w:tcPr>
          <w:p w:rsidR="00FC3360" w:rsidRPr="00840D5B" w:rsidRDefault="00FC3360" w:rsidP="00082AB6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訂定</w:t>
            </w:r>
            <w:r w:rsidRPr="00840D5B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年度</w:t>
            </w:r>
          </w:p>
        </w:tc>
        <w:tc>
          <w:tcPr>
            <w:tcW w:w="1314" w:type="pct"/>
            <w:shd w:val="clear" w:color="auto" w:fill="auto"/>
            <w:vAlign w:val="center"/>
          </w:tcPr>
          <w:p w:rsidR="00FC3360" w:rsidRPr="00840D5B" w:rsidRDefault="00FC3360" w:rsidP="00082AB6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840D5B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研究議題</w:t>
            </w:r>
          </w:p>
        </w:tc>
        <w:tc>
          <w:tcPr>
            <w:tcW w:w="1471" w:type="pct"/>
            <w:vAlign w:val="center"/>
          </w:tcPr>
          <w:p w:rsidR="00FC3360" w:rsidRPr="00840D5B" w:rsidRDefault="00FC3360" w:rsidP="00082AB6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840D5B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背景</w:t>
            </w:r>
          </w:p>
        </w:tc>
        <w:tc>
          <w:tcPr>
            <w:tcW w:w="1924" w:type="pct"/>
            <w:vAlign w:val="center"/>
          </w:tcPr>
          <w:p w:rsidR="00FC3360" w:rsidRPr="00840D5B" w:rsidRDefault="00FC3360" w:rsidP="00082AB6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840D5B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預計解決之問題</w:t>
            </w:r>
          </w:p>
        </w:tc>
      </w:tr>
      <w:tr w:rsidR="00FC3360" w:rsidRPr="00840D5B" w:rsidTr="00082AB6">
        <w:trPr>
          <w:trHeight w:val="1046"/>
        </w:trPr>
        <w:tc>
          <w:tcPr>
            <w:tcW w:w="291" w:type="pct"/>
            <w:shd w:val="clear" w:color="auto" w:fill="auto"/>
            <w:vAlign w:val="center"/>
          </w:tcPr>
          <w:p w:rsidR="00FC3360" w:rsidRPr="00840D5B" w:rsidRDefault="00FC3360" w:rsidP="00082AB6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40D5B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</w:t>
            </w:r>
            <w:r w:rsidRPr="00840D5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8</w:t>
            </w:r>
          </w:p>
        </w:tc>
        <w:tc>
          <w:tcPr>
            <w:tcW w:w="1314" w:type="pct"/>
            <w:shd w:val="clear" w:color="auto" w:fill="auto"/>
            <w:vAlign w:val="center"/>
          </w:tcPr>
          <w:p w:rsidR="00FC3360" w:rsidRPr="00840D5B" w:rsidRDefault="00FC3360" w:rsidP="00082AB6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40D5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07</w:t>
            </w:r>
            <w:r w:rsidRPr="00840D5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學年度新生入學調查</w:t>
            </w:r>
            <w:r w:rsidRPr="00840D5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</w:t>
            </w:r>
            <w:r w:rsidRPr="00840D5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來源</w:t>
            </w:r>
            <w:r w:rsidRPr="00840D5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)</w:t>
            </w:r>
          </w:p>
        </w:tc>
        <w:tc>
          <w:tcPr>
            <w:tcW w:w="1471" w:type="pct"/>
          </w:tcPr>
          <w:p w:rsidR="00FC3360" w:rsidRPr="00840D5B" w:rsidRDefault="00FC3360" w:rsidP="00082AB6">
            <w:pPr>
              <w:widowControl/>
              <w:shd w:val="clear" w:color="auto" w:fill="FFFFFF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1"/>
                <w:szCs w:val="21"/>
              </w:rPr>
            </w:pPr>
            <w:r w:rsidRPr="00840D5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受少子女化衝擊及為突破招生窘境，藉由新生入學資訊分析，擬定招生策略，拓展生源。</w:t>
            </w:r>
            <w:r w:rsidRPr="00840D5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1924" w:type="pct"/>
            <w:vAlign w:val="center"/>
          </w:tcPr>
          <w:p w:rsidR="00FC3360" w:rsidRPr="00840D5B" w:rsidRDefault="00FC3360" w:rsidP="00082AB6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40D5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分析新生來源</w:t>
            </w:r>
            <w:r w:rsidRPr="00840D5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</w:t>
            </w:r>
            <w:r w:rsidRPr="00840D5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區域、學校</w:t>
            </w:r>
            <w:r w:rsidRPr="00840D5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…</w:t>
            </w:r>
            <w:r w:rsidRPr="00840D5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等</w:t>
            </w:r>
            <w:r w:rsidRPr="00840D5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)</w:t>
            </w:r>
            <w:r w:rsidRPr="00840D5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，擬定可行之招生策略，具體提供校務發展建議或應用。</w:t>
            </w:r>
          </w:p>
        </w:tc>
      </w:tr>
      <w:tr w:rsidR="00FC3360" w:rsidRPr="00840D5B" w:rsidTr="00082AB6">
        <w:trPr>
          <w:trHeight w:val="1543"/>
        </w:trPr>
        <w:tc>
          <w:tcPr>
            <w:tcW w:w="291" w:type="pct"/>
            <w:shd w:val="clear" w:color="auto" w:fill="auto"/>
            <w:vAlign w:val="center"/>
          </w:tcPr>
          <w:p w:rsidR="00FC3360" w:rsidRPr="00840D5B" w:rsidRDefault="00FC3360" w:rsidP="00082AB6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40D5B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</w:t>
            </w:r>
            <w:r w:rsidRPr="00840D5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8</w:t>
            </w:r>
          </w:p>
        </w:tc>
        <w:tc>
          <w:tcPr>
            <w:tcW w:w="1314" w:type="pct"/>
            <w:shd w:val="clear" w:color="auto" w:fill="auto"/>
            <w:vAlign w:val="center"/>
          </w:tcPr>
          <w:p w:rsidR="00FC3360" w:rsidRPr="00840D5B" w:rsidRDefault="00FC3360" w:rsidP="00082AB6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40D5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低學習成就學生之休退學因素分析</w:t>
            </w:r>
            <w:r w:rsidRPr="00840D5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</w:t>
            </w:r>
            <w:r w:rsidRPr="00840D5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休學、退學</w:t>
            </w:r>
            <w:r w:rsidRPr="00840D5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)</w:t>
            </w:r>
          </w:p>
        </w:tc>
        <w:tc>
          <w:tcPr>
            <w:tcW w:w="1471" w:type="pct"/>
          </w:tcPr>
          <w:p w:rsidR="00FC3360" w:rsidRPr="00840D5B" w:rsidRDefault="00FC3360" w:rsidP="00082AB6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40D5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為避免低學習成就學生，因課業成績、學習熱誠缺乏</w:t>
            </w:r>
            <w:r w:rsidRPr="00840D5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…</w:t>
            </w:r>
            <w:r w:rsidRPr="00840D5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等因素，造成對課業學習有所排斥，而萌生休退學想法。</w:t>
            </w:r>
          </w:p>
        </w:tc>
        <w:tc>
          <w:tcPr>
            <w:tcW w:w="1924" w:type="pct"/>
            <w:vAlign w:val="center"/>
          </w:tcPr>
          <w:p w:rsidR="00FC3360" w:rsidRPr="00840D5B" w:rsidRDefault="00FC3360" w:rsidP="00082AB6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40D5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分析課程學習制度、學習評量機制、考試制度</w:t>
            </w:r>
            <w:r w:rsidRPr="00840D5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…</w:t>
            </w:r>
            <w:r w:rsidRPr="00840D5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等，擬定可行之補救措施，具體提供校務發展建議或應用。</w:t>
            </w:r>
          </w:p>
        </w:tc>
      </w:tr>
      <w:tr w:rsidR="00FC3360" w:rsidRPr="00840D5B" w:rsidTr="00082AB6">
        <w:trPr>
          <w:trHeight w:val="567"/>
        </w:trPr>
        <w:tc>
          <w:tcPr>
            <w:tcW w:w="291" w:type="pct"/>
            <w:shd w:val="clear" w:color="auto" w:fill="auto"/>
            <w:vAlign w:val="center"/>
          </w:tcPr>
          <w:p w:rsidR="00FC3360" w:rsidRPr="00840D5B" w:rsidRDefault="00FC3360" w:rsidP="00082AB6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40D5B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</w:t>
            </w:r>
            <w:r w:rsidRPr="00840D5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8</w:t>
            </w:r>
          </w:p>
        </w:tc>
        <w:tc>
          <w:tcPr>
            <w:tcW w:w="1314" w:type="pct"/>
            <w:shd w:val="clear" w:color="auto" w:fill="auto"/>
            <w:vAlign w:val="center"/>
          </w:tcPr>
          <w:p w:rsidR="00FC3360" w:rsidRPr="00840D5B" w:rsidRDefault="00FC3360" w:rsidP="00082AB6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40D5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專三、專四症候群探討</w:t>
            </w:r>
            <w:r w:rsidRPr="00840D5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</w:t>
            </w:r>
            <w:r w:rsidRPr="00840D5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休學、轉學</w:t>
            </w:r>
            <w:r w:rsidRPr="00840D5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)</w:t>
            </w:r>
          </w:p>
        </w:tc>
        <w:tc>
          <w:tcPr>
            <w:tcW w:w="1471" w:type="pct"/>
          </w:tcPr>
          <w:p w:rsidR="00FC3360" w:rsidRPr="00840D5B" w:rsidRDefault="00FC3360" w:rsidP="00082AB6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40D5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現階段學生流失率以</w:t>
            </w:r>
            <w:r w:rsidRPr="00840D5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3~4</w:t>
            </w:r>
            <w:r w:rsidRPr="00840D5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年級學生數居多，有因家庭經濟狀況、人生規劃、興趣不符、課業、曠課</w:t>
            </w:r>
            <w:r w:rsidRPr="00840D5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..</w:t>
            </w:r>
            <w:r w:rsidRPr="00840D5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等因素，為避免生源流失，藉由探討各項因素，分析可行作為，穩定學生就學意願。</w:t>
            </w:r>
          </w:p>
        </w:tc>
        <w:tc>
          <w:tcPr>
            <w:tcW w:w="1924" w:type="pct"/>
            <w:vAlign w:val="center"/>
          </w:tcPr>
          <w:p w:rsidR="00FC3360" w:rsidRPr="00840D5B" w:rsidRDefault="00FC3360" w:rsidP="00082AB6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40D5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藉由分析專三、專四休學、轉學因素，檢視學生學習、生活預警、輔導等機制</w:t>
            </w:r>
            <w:r w:rsidRPr="00840D5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</w:t>
            </w:r>
            <w:r w:rsidRPr="00840D5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如：導師關懷、期初預警、學生缺曠課</w:t>
            </w:r>
            <w:r w:rsidRPr="00840D5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…</w:t>
            </w:r>
            <w:r w:rsidRPr="00840D5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等</w:t>
            </w:r>
            <w:r w:rsidRPr="00840D5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)</w:t>
            </w:r>
            <w:r w:rsidRPr="00840D5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，提出可行之作為。</w:t>
            </w:r>
          </w:p>
        </w:tc>
      </w:tr>
      <w:tr w:rsidR="00FC3360" w:rsidRPr="00840D5B" w:rsidTr="00082AB6">
        <w:trPr>
          <w:trHeight w:val="567"/>
        </w:trPr>
        <w:tc>
          <w:tcPr>
            <w:tcW w:w="291" w:type="pct"/>
            <w:shd w:val="clear" w:color="auto" w:fill="auto"/>
            <w:vAlign w:val="center"/>
          </w:tcPr>
          <w:p w:rsidR="00FC3360" w:rsidRPr="00840D5B" w:rsidRDefault="00FC3360" w:rsidP="00082AB6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40D5B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</w:t>
            </w:r>
            <w:r w:rsidRPr="00840D5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8</w:t>
            </w:r>
          </w:p>
        </w:tc>
        <w:tc>
          <w:tcPr>
            <w:tcW w:w="1314" w:type="pct"/>
            <w:shd w:val="clear" w:color="auto" w:fill="auto"/>
            <w:vAlign w:val="center"/>
          </w:tcPr>
          <w:p w:rsidR="00FC3360" w:rsidRPr="00840D5B" w:rsidRDefault="00FC3360" w:rsidP="00082AB6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40D5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護生實習適應與求助行為研究</w:t>
            </w:r>
            <w:r w:rsidRPr="00840D5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</w:t>
            </w:r>
            <w:r w:rsidRPr="00840D5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輔導</w:t>
            </w:r>
            <w:r w:rsidRPr="00840D5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)</w:t>
            </w:r>
          </w:p>
        </w:tc>
        <w:tc>
          <w:tcPr>
            <w:tcW w:w="1471" w:type="pct"/>
          </w:tcPr>
          <w:p w:rsidR="00FC3360" w:rsidRPr="00840D5B" w:rsidRDefault="00FC3360" w:rsidP="00082AB6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40D5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本校學生數以護理學生為大宗，四級起亦透過校外實習機制，檢視學習成效，但醫療院所之制度與環境，往往造成學生實習過程之不適與情緒緊張，故此，實習輔導面向之強化勢在必行。</w:t>
            </w:r>
          </w:p>
        </w:tc>
        <w:tc>
          <w:tcPr>
            <w:tcW w:w="1924" w:type="pct"/>
            <w:vAlign w:val="center"/>
          </w:tcPr>
          <w:p w:rsidR="00FC3360" w:rsidRPr="00840D5B" w:rsidRDefault="00FC3360" w:rsidP="00082AB6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40D5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實習適應問題及其輔導方案之作法</w:t>
            </w:r>
          </w:p>
        </w:tc>
      </w:tr>
      <w:tr w:rsidR="00FC3360" w:rsidRPr="00840D5B" w:rsidTr="00082AB6">
        <w:trPr>
          <w:trHeight w:val="567"/>
        </w:trPr>
        <w:tc>
          <w:tcPr>
            <w:tcW w:w="291" w:type="pct"/>
            <w:shd w:val="clear" w:color="auto" w:fill="auto"/>
            <w:vAlign w:val="center"/>
          </w:tcPr>
          <w:p w:rsidR="00FC3360" w:rsidRPr="00840D5B" w:rsidRDefault="003704B9" w:rsidP="00082AB6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08</w:t>
            </w:r>
          </w:p>
        </w:tc>
        <w:tc>
          <w:tcPr>
            <w:tcW w:w="1314" w:type="pct"/>
            <w:shd w:val="clear" w:color="auto" w:fill="auto"/>
            <w:vAlign w:val="center"/>
          </w:tcPr>
          <w:p w:rsidR="00FC3360" w:rsidRPr="00840D5B" w:rsidRDefault="00FC3360" w:rsidP="00082AB6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40D5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生師比與教師聘任之機制探究</w:t>
            </w:r>
            <w:r w:rsidRPr="00840D5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</w:t>
            </w:r>
            <w:r w:rsidRPr="00840D5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落實教學創新及提升教學品質</w:t>
            </w:r>
            <w:r w:rsidRPr="00840D5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/</w:t>
            </w:r>
            <w:r w:rsidRPr="00840D5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改善教學品質</w:t>
            </w:r>
            <w:r w:rsidRPr="00840D5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)</w:t>
            </w:r>
          </w:p>
        </w:tc>
        <w:tc>
          <w:tcPr>
            <w:tcW w:w="1471" w:type="pct"/>
          </w:tcPr>
          <w:p w:rsidR="00FC3360" w:rsidRPr="00840D5B" w:rsidRDefault="00FC3360" w:rsidP="00082AB6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40D5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以學生學習成效為基礎，檢視教師人數、生師比、博士學位比與專兼任師資比例，探究教學品質保證之作法。</w:t>
            </w:r>
          </w:p>
        </w:tc>
        <w:tc>
          <w:tcPr>
            <w:tcW w:w="1924" w:type="pct"/>
            <w:vAlign w:val="center"/>
          </w:tcPr>
          <w:p w:rsidR="00FC3360" w:rsidRPr="00840D5B" w:rsidRDefault="00FC3360" w:rsidP="00082AB6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40D5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(1) </w:t>
            </w:r>
            <w:r w:rsidRPr="00840D5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符合大學總量發展規模與資源條件標準</w:t>
            </w:r>
          </w:p>
          <w:p w:rsidR="00FC3360" w:rsidRPr="00840D5B" w:rsidRDefault="00FC3360" w:rsidP="00082AB6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40D5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(2) </w:t>
            </w:r>
            <w:r w:rsidRPr="00840D5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專</w:t>
            </w:r>
            <w:r w:rsidRPr="00840D5B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兼任師資比例分析與聘任策略</w:t>
            </w:r>
          </w:p>
          <w:p w:rsidR="00FC3360" w:rsidRPr="00840D5B" w:rsidRDefault="00FC3360" w:rsidP="00082AB6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40D5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(3) </w:t>
            </w:r>
            <w:r w:rsidRPr="00840D5B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教師專長、學科發展與師資聘任之妥適性</w:t>
            </w:r>
          </w:p>
        </w:tc>
      </w:tr>
      <w:tr w:rsidR="00FC3360" w:rsidRPr="00840D5B" w:rsidTr="00082AB6">
        <w:trPr>
          <w:trHeight w:val="567"/>
        </w:trPr>
        <w:tc>
          <w:tcPr>
            <w:tcW w:w="291" w:type="pct"/>
            <w:shd w:val="clear" w:color="auto" w:fill="auto"/>
            <w:vAlign w:val="center"/>
          </w:tcPr>
          <w:p w:rsidR="00FC3360" w:rsidRPr="00840D5B" w:rsidRDefault="003704B9" w:rsidP="00082AB6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08</w:t>
            </w:r>
          </w:p>
        </w:tc>
        <w:tc>
          <w:tcPr>
            <w:tcW w:w="1314" w:type="pct"/>
            <w:shd w:val="clear" w:color="auto" w:fill="auto"/>
            <w:vAlign w:val="center"/>
          </w:tcPr>
          <w:p w:rsidR="00FC3360" w:rsidRPr="00840D5B" w:rsidRDefault="00FC3360" w:rsidP="00082AB6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40D5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提升學生持照率與護理師通過率之機制探究</w:t>
            </w:r>
            <w:r w:rsidRPr="00840D5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</w:t>
            </w:r>
            <w:r w:rsidRPr="00840D5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落實教學創新及提升教學品質</w:t>
            </w:r>
            <w:r w:rsidRPr="00840D5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/</w:t>
            </w:r>
            <w:r w:rsidRPr="00840D5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提升學生學習成效</w:t>
            </w:r>
            <w:r w:rsidRPr="00840D5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)</w:t>
            </w:r>
          </w:p>
        </w:tc>
        <w:tc>
          <w:tcPr>
            <w:tcW w:w="1471" w:type="pct"/>
            <w:vAlign w:val="center"/>
          </w:tcPr>
          <w:p w:rsidR="00FC3360" w:rsidRPr="00840D5B" w:rsidRDefault="00FC3360" w:rsidP="00082AB6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40D5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技專校院學生發展，以課程結合專業證照取得，驗證學習成效，故此，藉由教學過程、教學方法</w:t>
            </w:r>
            <w:r w:rsidRPr="00840D5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…</w:t>
            </w:r>
            <w:r w:rsidRPr="00840D5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等分析，探究持照</w:t>
            </w:r>
            <w:r w:rsidRPr="00840D5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lastRenderedPageBreak/>
              <w:t>率提升之可行作為。</w:t>
            </w:r>
          </w:p>
        </w:tc>
        <w:tc>
          <w:tcPr>
            <w:tcW w:w="1924" w:type="pct"/>
            <w:vAlign w:val="center"/>
          </w:tcPr>
          <w:p w:rsidR="00FC3360" w:rsidRPr="00840D5B" w:rsidRDefault="00FC3360" w:rsidP="00082AB6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40D5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lastRenderedPageBreak/>
              <w:t xml:space="preserve">(1) </w:t>
            </w:r>
            <w:r w:rsidRPr="00840D5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考照與課程結構安排之妥適性</w:t>
            </w:r>
          </w:p>
          <w:p w:rsidR="00FC3360" w:rsidRPr="00840D5B" w:rsidRDefault="00FC3360" w:rsidP="00082AB6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40D5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(2) </w:t>
            </w:r>
            <w:r w:rsidRPr="00840D5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考照率提升之教學作為</w:t>
            </w:r>
          </w:p>
          <w:p w:rsidR="00FC3360" w:rsidRPr="00840D5B" w:rsidRDefault="00FC3360" w:rsidP="00082AB6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40D5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(3) </w:t>
            </w:r>
            <w:r w:rsidRPr="00840D5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持照率對就業競爭力之分析</w:t>
            </w:r>
          </w:p>
          <w:p w:rsidR="00FC3360" w:rsidRPr="00840D5B" w:rsidRDefault="00FC3360" w:rsidP="00082AB6">
            <w:pPr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840D5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lastRenderedPageBreak/>
              <w:t xml:space="preserve">(4) </w:t>
            </w:r>
            <w:r w:rsidRPr="00840D5B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提升質重於量的專業核心證照策略</w:t>
            </w:r>
          </w:p>
          <w:p w:rsidR="00FC3360" w:rsidRPr="00840D5B" w:rsidRDefault="00FC3360" w:rsidP="00082AB6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40D5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(5) </w:t>
            </w:r>
            <w:r w:rsidRPr="00840D5B">
              <w:rPr>
                <w:rFonts w:ascii="Times New Roman" w:eastAsia="標楷體" w:hAnsi="Times New Roman" w:cs="Times New Roman"/>
                <w:color w:val="000000" w:themeColor="text1"/>
              </w:rPr>
              <w:t>提供學生取得專業證照或通過考照之相關配</w:t>
            </w:r>
          </w:p>
          <w:p w:rsidR="00FC3360" w:rsidRPr="00840D5B" w:rsidRDefault="00FC3360" w:rsidP="00082AB6">
            <w:pPr>
              <w:ind w:firstLineChars="200" w:firstLine="480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840D5B">
              <w:rPr>
                <w:rFonts w:ascii="Times New Roman" w:eastAsia="標楷體" w:hAnsi="Times New Roman" w:cs="Times New Roman"/>
                <w:color w:val="000000" w:themeColor="text1"/>
              </w:rPr>
              <w:t>套措施</w:t>
            </w:r>
          </w:p>
        </w:tc>
      </w:tr>
      <w:tr w:rsidR="00FC3360" w:rsidRPr="00840D5B" w:rsidTr="00082AB6">
        <w:trPr>
          <w:trHeight w:val="1725"/>
        </w:trPr>
        <w:tc>
          <w:tcPr>
            <w:tcW w:w="291" w:type="pct"/>
            <w:shd w:val="clear" w:color="auto" w:fill="auto"/>
            <w:vAlign w:val="center"/>
          </w:tcPr>
          <w:p w:rsidR="00FC3360" w:rsidRPr="00840D5B" w:rsidRDefault="003704B9" w:rsidP="00082AB6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lastRenderedPageBreak/>
              <w:t>108</w:t>
            </w:r>
          </w:p>
        </w:tc>
        <w:tc>
          <w:tcPr>
            <w:tcW w:w="1314" w:type="pct"/>
            <w:shd w:val="clear" w:color="auto" w:fill="auto"/>
            <w:vAlign w:val="center"/>
          </w:tcPr>
          <w:p w:rsidR="00FC3360" w:rsidRPr="00840D5B" w:rsidRDefault="00FC3360" w:rsidP="00082AB6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40D5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校務研究資訊公開網頁內容更新之機制探討</w:t>
            </w:r>
            <w:r w:rsidRPr="00840D5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</w:t>
            </w:r>
            <w:r w:rsidRPr="00840D5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提升高教公共性</w:t>
            </w:r>
            <w:r w:rsidRPr="00840D5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)</w:t>
            </w:r>
          </w:p>
        </w:tc>
        <w:tc>
          <w:tcPr>
            <w:tcW w:w="1471" w:type="pct"/>
            <w:vAlign w:val="center"/>
          </w:tcPr>
          <w:p w:rsidR="00FC3360" w:rsidRPr="00840D5B" w:rsidRDefault="00FC3360" w:rsidP="00082AB6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40D5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配合教育部政策，適度公開學校重要資訊，讓學校負起績效責任，同時消弭學校與學生資訊不對稱現象，以保障學生受教權益。</w:t>
            </w:r>
          </w:p>
        </w:tc>
        <w:tc>
          <w:tcPr>
            <w:tcW w:w="1924" w:type="pct"/>
            <w:vAlign w:val="center"/>
          </w:tcPr>
          <w:p w:rsidR="00FC3360" w:rsidRPr="00840D5B" w:rsidRDefault="00FC3360" w:rsidP="00082AB6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40D5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校務資訊更新之機制與推動作為</w:t>
            </w:r>
          </w:p>
        </w:tc>
      </w:tr>
      <w:tr w:rsidR="00FC3360" w:rsidRPr="00840D5B" w:rsidTr="00082AB6">
        <w:trPr>
          <w:trHeight w:val="567"/>
        </w:trPr>
        <w:tc>
          <w:tcPr>
            <w:tcW w:w="291" w:type="pct"/>
            <w:shd w:val="clear" w:color="auto" w:fill="auto"/>
            <w:vAlign w:val="center"/>
          </w:tcPr>
          <w:p w:rsidR="00FC3360" w:rsidRPr="00840D5B" w:rsidRDefault="003704B9" w:rsidP="00082AB6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08</w:t>
            </w:r>
          </w:p>
        </w:tc>
        <w:tc>
          <w:tcPr>
            <w:tcW w:w="1314" w:type="pct"/>
            <w:shd w:val="clear" w:color="auto" w:fill="auto"/>
            <w:vAlign w:val="center"/>
          </w:tcPr>
          <w:p w:rsidR="00FC3360" w:rsidRPr="00840D5B" w:rsidRDefault="00FC3360" w:rsidP="00082AB6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40D5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健促五面向服務成效之機制探究</w:t>
            </w:r>
            <w:r w:rsidRPr="00840D5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</w:t>
            </w:r>
            <w:r w:rsidRPr="00840D5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善盡社會責任</w:t>
            </w:r>
            <w:r w:rsidRPr="00840D5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)</w:t>
            </w:r>
          </w:p>
        </w:tc>
        <w:tc>
          <w:tcPr>
            <w:tcW w:w="1471" w:type="pct"/>
          </w:tcPr>
          <w:p w:rsidR="00FC3360" w:rsidRPr="00840D5B" w:rsidRDefault="00FC3360" w:rsidP="00082AB6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40D5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配合校務策略訂定之五服務面向：社區照顧服務中心、家庭育兒支持平台、社區兒童視力保健、社區銀髮健促活動、名勝景點導覽服務，規劃執行內容與</w:t>
            </w:r>
            <w:r w:rsidRPr="00840D5B">
              <w:rPr>
                <w:rFonts w:ascii="Times New Roman" w:eastAsia="標楷體" w:hAnsi="Times New Roman" w:cs="Times New Roman"/>
                <w:color w:val="000000" w:themeColor="text1"/>
              </w:rPr>
              <w:t>管考機制</w:t>
            </w:r>
            <w:r w:rsidRPr="00840D5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。</w:t>
            </w:r>
          </w:p>
        </w:tc>
        <w:tc>
          <w:tcPr>
            <w:tcW w:w="1924" w:type="pct"/>
            <w:vAlign w:val="center"/>
          </w:tcPr>
          <w:p w:rsidR="00FC3360" w:rsidRPr="00840D5B" w:rsidRDefault="00FC3360" w:rsidP="00082AB6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40D5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(1) </w:t>
            </w:r>
            <w:r w:rsidRPr="00840D5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服務面向發展主軸方向與推動內容規劃</w:t>
            </w:r>
          </w:p>
          <w:p w:rsidR="00FC3360" w:rsidRPr="00840D5B" w:rsidRDefault="00FC3360" w:rsidP="00082AB6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40D5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(2) </w:t>
            </w:r>
            <w:r w:rsidRPr="00840D5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與善盡社會責任之鏈結與做法</w:t>
            </w:r>
          </w:p>
        </w:tc>
      </w:tr>
      <w:tr w:rsidR="00FC3360" w:rsidRPr="00840D5B" w:rsidTr="00082AB6">
        <w:trPr>
          <w:trHeight w:val="537"/>
        </w:trPr>
        <w:tc>
          <w:tcPr>
            <w:tcW w:w="291" w:type="pct"/>
            <w:shd w:val="clear" w:color="auto" w:fill="auto"/>
            <w:vAlign w:val="center"/>
          </w:tcPr>
          <w:p w:rsidR="00FC3360" w:rsidRPr="00840D5B" w:rsidRDefault="003704B9" w:rsidP="00082AB6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08</w:t>
            </w:r>
          </w:p>
        </w:tc>
        <w:tc>
          <w:tcPr>
            <w:tcW w:w="1314" w:type="pct"/>
            <w:shd w:val="clear" w:color="auto" w:fill="auto"/>
            <w:vAlign w:val="center"/>
          </w:tcPr>
          <w:p w:rsidR="00FC3360" w:rsidRPr="00840D5B" w:rsidRDefault="00FC3360" w:rsidP="00082AB6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40D5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偏鄉及弱勢護生之輔導機制探究</w:t>
            </w:r>
            <w:r w:rsidRPr="00840D5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</w:t>
            </w:r>
            <w:r w:rsidRPr="00840D5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發展學校特色</w:t>
            </w:r>
            <w:r w:rsidRPr="00840D5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)</w:t>
            </w:r>
          </w:p>
        </w:tc>
        <w:tc>
          <w:tcPr>
            <w:tcW w:w="1471" w:type="pct"/>
          </w:tcPr>
          <w:p w:rsidR="00FC3360" w:rsidRPr="00840D5B" w:rsidRDefault="00FC3360" w:rsidP="00082AB6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40D5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透過招生面向，分析偏鄉、弱勢護生之比率，檢視學校現有之就學輔導機制及相關協助措施，提出學習輔導計畫</w:t>
            </w:r>
            <w:r w:rsidRPr="00840D5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</w:t>
            </w:r>
            <w:r w:rsidRPr="00840D5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包含課業輔導、實習機會、職涯規劃、就業媒合等</w:t>
            </w:r>
            <w:r w:rsidRPr="00840D5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)</w:t>
            </w:r>
            <w:r w:rsidRPr="00840D5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。</w:t>
            </w:r>
          </w:p>
        </w:tc>
        <w:tc>
          <w:tcPr>
            <w:tcW w:w="1924" w:type="pct"/>
            <w:vAlign w:val="center"/>
          </w:tcPr>
          <w:p w:rsidR="00FC3360" w:rsidRPr="00840D5B" w:rsidRDefault="00FC3360" w:rsidP="00082AB6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40D5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偏鄉及</w:t>
            </w:r>
            <w:r w:rsidRPr="00840D5B">
              <w:rPr>
                <w:rFonts w:ascii="Times New Roman" w:eastAsia="標楷體" w:hAnsi="Times New Roman" w:cs="Times New Roman"/>
                <w:color w:val="000000" w:themeColor="text1"/>
              </w:rPr>
              <w:t>弱勢護學生就學及就業輔導機制及作法</w:t>
            </w:r>
          </w:p>
        </w:tc>
      </w:tr>
      <w:tr w:rsidR="00FC3360" w:rsidRPr="00840D5B" w:rsidTr="00082AB6">
        <w:trPr>
          <w:trHeight w:val="537"/>
        </w:trPr>
        <w:tc>
          <w:tcPr>
            <w:tcW w:w="291" w:type="pct"/>
            <w:shd w:val="clear" w:color="auto" w:fill="auto"/>
            <w:vAlign w:val="center"/>
          </w:tcPr>
          <w:p w:rsidR="00FC3360" w:rsidRPr="00840D5B" w:rsidRDefault="00FC3360" w:rsidP="00082AB6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40D5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09</w:t>
            </w:r>
          </w:p>
        </w:tc>
        <w:tc>
          <w:tcPr>
            <w:tcW w:w="1314" w:type="pct"/>
            <w:shd w:val="clear" w:color="auto" w:fill="auto"/>
            <w:vAlign w:val="center"/>
          </w:tcPr>
          <w:p w:rsidR="00FC3360" w:rsidRPr="00840D5B" w:rsidRDefault="00FC3360" w:rsidP="00082AB6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40D5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校務「固本」研究</w:t>
            </w:r>
            <w:r w:rsidRPr="00840D5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--</w:t>
            </w:r>
            <w:r w:rsidRPr="00840D5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生師比管控及調降計畫</w:t>
            </w:r>
          </w:p>
        </w:tc>
        <w:tc>
          <w:tcPr>
            <w:tcW w:w="1471" w:type="pct"/>
          </w:tcPr>
          <w:p w:rsidR="00FC3360" w:rsidRPr="00840D5B" w:rsidRDefault="00FC3360" w:rsidP="00082AB6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40D5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調降生師比乃鈞部政策，且本校新設科系與退場科系之師資應提前規劃，以收未雨綢繆之效。</w:t>
            </w:r>
          </w:p>
        </w:tc>
        <w:tc>
          <w:tcPr>
            <w:tcW w:w="1924" w:type="pct"/>
            <w:vAlign w:val="center"/>
          </w:tcPr>
          <w:p w:rsidR="00FC3360" w:rsidRPr="00840D5B" w:rsidRDefault="00FC3360" w:rsidP="00082AB6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40D5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(1) </w:t>
            </w:r>
            <w:r w:rsidRPr="00840D5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管控全校生師比之調整期程及比例</w:t>
            </w:r>
          </w:p>
          <w:p w:rsidR="00FC3360" w:rsidRPr="00840D5B" w:rsidRDefault="00FC3360" w:rsidP="00082AB6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40D5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(2) </w:t>
            </w:r>
            <w:r w:rsidRPr="00840D5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盤點教師專業與授課科目符應程度</w:t>
            </w:r>
          </w:p>
          <w:p w:rsidR="00FC3360" w:rsidRPr="00840D5B" w:rsidRDefault="00FC3360" w:rsidP="00082AB6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40D5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(3) </w:t>
            </w:r>
            <w:r w:rsidRPr="00840D5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新設科應有師資及退場科師資安置</w:t>
            </w:r>
          </w:p>
        </w:tc>
      </w:tr>
      <w:tr w:rsidR="00FC3360" w:rsidRPr="00840D5B" w:rsidTr="00082AB6">
        <w:trPr>
          <w:trHeight w:val="537"/>
        </w:trPr>
        <w:tc>
          <w:tcPr>
            <w:tcW w:w="291" w:type="pct"/>
            <w:shd w:val="clear" w:color="auto" w:fill="auto"/>
            <w:vAlign w:val="center"/>
          </w:tcPr>
          <w:p w:rsidR="00FC3360" w:rsidRPr="00840D5B" w:rsidRDefault="00FC3360" w:rsidP="00082AB6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40D5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09</w:t>
            </w:r>
          </w:p>
        </w:tc>
        <w:tc>
          <w:tcPr>
            <w:tcW w:w="1314" w:type="pct"/>
            <w:shd w:val="clear" w:color="auto" w:fill="auto"/>
            <w:vAlign w:val="center"/>
          </w:tcPr>
          <w:p w:rsidR="00FC3360" w:rsidRPr="00840D5B" w:rsidRDefault="00FC3360" w:rsidP="00082AB6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40D5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校務「盤石」研究</w:t>
            </w:r>
            <w:r w:rsidRPr="00840D5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--</w:t>
            </w:r>
            <w:r w:rsidRPr="00840D5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教師評鑑指標調整計畫</w:t>
            </w:r>
          </w:p>
        </w:tc>
        <w:tc>
          <w:tcPr>
            <w:tcW w:w="1471" w:type="pct"/>
            <w:vAlign w:val="center"/>
          </w:tcPr>
          <w:p w:rsidR="00FC3360" w:rsidRPr="00840D5B" w:rsidRDefault="00FC3360" w:rsidP="00082AB6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40D5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目前教師評鑑指標鑑別度已模糊。</w:t>
            </w:r>
          </w:p>
        </w:tc>
        <w:tc>
          <w:tcPr>
            <w:tcW w:w="1924" w:type="pct"/>
          </w:tcPr>
          <w:p w:rsidR="00FC3360" w:rsidRPr="00840D5B" w:rsidRDefault="00FC3360" w:rsidP="00082AB6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40D5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(1) </w:t>
            </w:r>
            <w:r w:rsidRPr="00840D5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修正指標應融入當前校務發展需求</w:t>
            </w:r>
          </w:p>
          <w:p w:rsidR="00FC3360" w:rsidRPr="00840D5B" w:rsidRDefault="00FC3360" w:rsidP="00082AB6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  <w:lang w:val="x-none"/>
              </w:rPr>
            </w:pPr>
            <w:r w:rsidRPr="00840D5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(2) </w:t>
            </w:r>
            <w:r w:rsidRPr="00840D5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修正指標應契合最新教育政策要求</w:t>
            </w:r>
          </w:p>
        </w:tc>
      </w:tr>
      <w:tr w:rsidR="00FC3360" w:rsidRPr="00840D5B" w:rsidTr="00082AB6">
        <w:trPr>
          <w:trHeight w:val="1140"/>
        </w:trPr>
        <w:tc>
          <w:tcPr>
            <w:tcW w:w="291" w:type="pct"/>
            <w:shd w:val="clear" w:color="auto" w:fill="auto"/>
            <w:vAlign w:val="center"/>
          </w:tcPr>
          <w:p w:rsidR="00FC3360" w:rsidRPr="00840D5B" w:rsidRDefault="00FC3360" w:rsidP="00082AB6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40D5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2</w:t>
            </w:r>
          </w:p>
        </w:tc>
        <w:tc>
          <w:tcPr>
            <w:tcW w:w="1314" w:type="pct"/>
            <w:shd w:val="clear" w:color="auto" w:fill="auto"/>
            <w:vAlign w:val="center"/>
          </w:tcPr>
          <w:p w:rsidR="00FC3360" w:rsidRPr="00840D5B" w:rsidRDefault="00FC3360" w:rsidP="00082AB6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40D5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校務「長河」研究</w:t>
            </w:r>
            <w:r w:rsidRPr="00840D5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--</w:t>
            </w:r>
            <w:r w:rsidRPr="00840D5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校史館元素及空間規劃</w:t>
            </w:r>
          </w:p>
        </w:tc>
        <w:tc>
          <w:tcPr>
            <w:tcW w:w="1471" w:type="pct"/>
            <w:vAlign w:val="center"/>
          </w:tcPr>
          <w:p w:rsidR="00FC3360" w:rsidRPr="00840D5B" w:rsidRDefault="00FC3360" w:rsidP="00082AB6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40D5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圖資大樓曙光已現，擬預先校史館元素及空間規劃，以跨校研究方式擬具參考方案。</w:t>
            </w:r>
          </w:p>
        </w:tc>
        <w:tc>
          <w:tcPr>
            <w:tcW w:w="1924" w:type="pct"/>
            <w:vAlign w:val="center"/>
          </w:tcPr>
          <w:p w:rsidR="00FC3360" w:rsidRPr="00840D5B" w:rsidRDefault="00FC3360" w:rsidP="00082AB6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40D5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(1) </w:t>
            </w:r>
            <w:r w:rsidRPr="00840D5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校史館空間、導覽線之規劃；</w:t>
            </w:r>
            <w:r w:rsidRPr="00840D5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</w:p>
          <w:p w:rsidR="00FC3360" w:rsidRPr="00840D5B" w:rsidRDefault="00FC3360" w:rsidP="00082AB6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40D5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(2) </w:t>
            </w:r>
            <w:r w:rsidRPr="00840D5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校史元素、典藏內容與規範；</w:t>
            </w:r>
            <w:r w:rsidRPr="00840D5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</w:p>
          <w:p w:rsidR="00FC3360" w:rsidRPr="00840D5B" w:rsidRDefault="00FC3360" w:rsidP="00082AB6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40D5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(3) </w:t>
            </w:r>
            <w:r w:rsidRPr="00840D5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未來蒐集校史內容以及做法。</w:t>
            </w:r>
          </w:p>
        </w:tc>
      </w:tr>
      <w:tr w:rsidR="00FC3360" w:rsidRPr="00840D5B" w:rsidTr="00082AB6">
        <w:trPr>
          <w:trHeight w:val="2519"/>
        </w:trPr>
        <w:tc>
          <w:tcPr>
            <w:tcW w:w="291" w:type="pct"/>
            <w:shd w:val="clear" w:color="auto" w:fill="auto"/>
            <w:vAlign w:val="center"/>
          </w:tcPr>
          <w:p w:rsidR="00FC3360" w:rsidRPr="00840D5B" w:rsidRDefault="00FC3360" w:rsidP="00082AB6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40D5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09</w:t>
            </w:r>
          </w:p>
        </w:tc>
        <w:tc>
          <w:tcPr>
            <w:tcW w:w="1314" w:type="pct"/>
            <w:shd w:val="clear" w:color="auto" w:fill="auto"/>
            <w:vAlign w:val="center"/>
          </w:tcPr>
          <w:p w:rsidR="00FC3360" w:rsidRPr="00840D5B" w:rsidRDefault="00FC3360" w:rsidP="00082AB6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40D5B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  <w:lang w:val="x-none"/>
              </w:rPr>
              <w:t>導師手冊編纂計畫</w:t>
            </w:r>
          </w:p>
        </w:tc>
        <w:tc>
          <w:tcPr>
            <w:tcW w:w="1471" w:type="pct"/>
            <w:vAlign w:val="center"/>
          </w:tcPr>
          <w:p w:rsidR="00FC3360" w:rsidRPr="00840D5B" w:rsidRDefault="00FC3360" w:rsidP="00082AB6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40D5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為使每位導師及剛擔任導師班之教師，了解行政作業及配合行政相關推動事項，協助導師班級經營，提供友善且有效之諮詢服務、學習輔導、生涯諮商</w:t>
            </w:r>
            <w:r w:rsidRPr="00840D5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…</w:t>
            </w:r>
            <w:r w:rsidRPr="00840D5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等資源服務，落實學生輔導機制。</w:t>
            </w:r>
          </w:p>
        </w:tc>
        <w:tc>
          <w:tcPr>
            <w:tcW w:w="1924" w:type="pct"/>
            <w:vAlign w:val="center"/>
          </w:tcPr>
          <w:p w:rsidR="00FC3360" w:rsidRPr="00840D5B" w:rsidRDefault="00FC3360" w:rsidP="00082AB6">
            <w:pPr>
              <w:widowControl/>
              <w:shd w:val="clear" w:color="auto" w:fill="FFFFFF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40D5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編制具行政規範、輔導學生錦囊妙方及諮詢服務等全方位作業手冊，提供導師參考與運用。</w:t>
            </w:r>
          </w:p>
        </w:tc>
      </w:tr>
      <w:tr w:rsidR="00FC3360" w:rsidRPr="00840D5B" w:rsidTr="00082AB6">
        <w:trPr>
          <w:trHeight w:val="1861"/>
        </w:trPr>
        <w:tc>
          <w:tcPr>
            <w:tcW w:w="291" w:type="pct"/>
            <w:shd w:val="clear" w:color="auto" w:fill="auto"/>
            <w:vAlign w:val="center"/>
          </w:tcPr>
          <w:p w:rsidR="00FC3360" w:rsidRPr="00840D5B" w:rsidRDefault="00FC3360" w:rsidP="00082AB6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40D5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09</w:t>
            </w:r>
          </w:p>
        </w:tc>
        <w:tc>
          <w:tcPr>
            <w:tcW w:w="1314" w:type="pct"/>
            <w:shd w:val="clear" w:color="auto" w:fill="auto"/>
            <w:vAlign w:val="center"/>
          </w:tcPr>
          <w:p w:rsidR="00FC3360" w:rsidRPr="00840D5B" w:rsidRDefault="00FC3360" w:rsidP="00082AB6">
            <w:pPr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  <w:lang w:val="x-none"/>
              </w:rPr>
            </w:pPr>
            <w:r w:rsidRPr="00840D5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標竿學習分析比較</w:t>
            </w:r>
          </w:p>
        </w:tc>
        <w:tc>
          <w:tcPr>
            <w:tcW w:w="1471" w:type="pct"/>
            <w:vAlign w:val="center"/>
          </w:tcPr>
          <w:p w:rsidR="00FC3360" w:rsidRPr="00840D5B" w:rsidRDefault="00FC3360" w:rsidP="00082AB6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40D5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藉由教育部大專院校校務資訊公開平台，資料蒐整，分析與本校競爭之學校營運優劣關鍵，提出改進校務行政之具體作為。</w:t>
            </w:r>
          </w:p>
        </w:tc>
        <w:tc>
          <w:tcPr>
            <w:tcW w:w="1924" w:type="pct"/>
            <w:vAlign w:val="center"/>
          </w:tcPr>
          <w:p w:rsidR="00FC3360" w:rsidRPr="00840D5B" w:rsidRDefault="00FC3360" w:rsidP="00082AB6">
            <w:pPr>
              <w:widowControl/>
              <w:shd w:val="clear" w:color="auto" w:fill="FFFFFF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40D5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分析護專學校「校務、財務、教職員生數現況」，提出分析，針對弱點與威脅，優點與機會提出因應方案。</w:t>
            </w:r>
          </w:p>
        </w:tc>
      </w:tr>
      <w:tr w:rsidR="00FC3360" w:rsidRPr="00840D5B" w:rsidTr="00082AB6">
        <w:trPr>
          <w:trHeight w:val="2712"/>
        </w:trPr>
        <w:tc>
          <w:tcPr>
            <w:tcW w:w="291" w:type="pct"/>
            <w:shd w:val="clear" w:color="auto" w:fill="auto"/>
            <w:vAlign w:val="center"/>
          </w:tcPr>
          <w:p w:rsidR="00FC3360" w:rsidRPr="00840D5B" w:rsidRDefault="00FC3360" w:rsidP="00082AB6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40D5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09</w:t>
            </w:r>
          </w:p>
        </w:tc>
        <w:tc>
          <w:tcPr>
            <w:tcW w:w="1314" w:type="pct"/>
            <w:shd w:val="clear" w:color="auto" w:fill="auto"/>
            <w:vAlign w:val="center"/>
          </w:tcPr>
          <w:p w:rsidR="00FC3360" w:rsidRPr="00840D5B" w:rsidRDefault="00FC3360" w:rsidP="00082AB6">
            <w:pPr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  <w:lang w:val="x-none"/>
              </w:rPr>
            </w:pPr>
            <w:r w:rsidRPr="00840D5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原住民生之適應、輔導與支持系統研究</w:t>
            </w:r>
          </w:p>
        </w:tc>
        <w:tc>
          <w:tcPr>
            <w:tcW w:w="1471" w:type="pct"/>
            <w:vAlign w:val="center"/>
          </w:tcPr>
          <w:p w:rsidR="00FC3360" w:rsidRPr="00840D5B" w:rsidRDefault="00FC3360" w:rsidP="00082AB6">
            <w:pPr>
              <w:widowControl/>
              <w:shd w:val="clear" w:color="auto" w:fill="FFFFFF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40D5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08-1</w:t>
            </w:r>
            <w:r w:rsidRPr="00840D5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本校原住民學生數共計</w:t>
            </w:r>
            <w:r w:rsidRPr="00840D5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559</w:t>
            </w:r>
            <w:r w:rsidRPr="00840D5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人，約為全校學生數之</w:t>
            </w:r>
            <w:r w:rsidRPr="00840D5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0%</w:t>
            </w:r>
            <w:r w:rsidRPr="00840D5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；本校亦為全國唯四、北區唯一設有原住民專班之護理專科學校。加上</w:t>
            </w:r>
            <w:r w:rsidRPr="00840D5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08</w:t>
            </w:r>
            <w:r w:rsidRPr="00840D5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年立法院通過原住民教育法修正案，</w:t>
            </w:r>
            <w:r w:rsidRPr="00840D5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09</w:t>
            </w:r>
            <w:r w:rsidRPr="00840D5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年起將原資中心計畫納入高教深耕計畫第二階段之附錄二</w:t>
            </w:r>
            <w:r w:rsidRPr="00840D5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</w:t>
            </w:r>
            <w:r w:rsidRPr="00840D5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綁主冊共同指標</w:t>
            </w:r>
            <w:r w:rsidRPr="00840D5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)</w:t>
            </w:r>
            <w:r w:rsidRPr="00840D5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，足見政府對於原民文化保存及教育之重視。</w:t>
            </w:r>
          </w:p>
        </w:tc>
        <w:tc>
          <w:tcPr>
            <w:tcW w:w="1924" w:type="pct"/>
            <w:vAlign w:val="center"/>
          </w:tcPr>
          <w:p w:rsidR="00FC3360" w:rsidRPr="00840D5B" w:rsidRDefault="00FC3360" w:rsidP="00082AB6">
            <w:pPr>
              <w:pStyle w:val="a7"/>
              <w:widowControl/>
              <w:shd w:val="clear" w:color="auto" w:fill="FFFFFF"/>
              <w:spacing w:line="400" w:lineRule="exact"/>
              <w:ind w:left="864" w:hangingChars="360" w:hanging="864"/>
              <w:rPr>
                <w:color w:val="000000" w:themeColor="text1"/>
                <w:sz w:val="24"/>
                <w:szCs w:val="24"/>
                <w:lang w:val="en-US" w:eastAsia="zh-TW"/>
              </w:rPr>
            </w:pPr>
            <w:r w:rsidRPr="00840D5B">
              <w:rPr>
                <w:color w:val="000000" w:themeColor="text1"/>
                <w:sz w:val="24"/>
                <w:szCs w:val="24"/>
                <w:lang w:val="en-US" w:eastAsia="zh-TW"/>
              </w:rPr>
              <w:t xml:space="preserve">(1) </w:t>
            </w:r>
            <w:r w:rsidRPr="00840D5B">
              <w:rPr>
                <w:color w:val="000000" w:themeColor="text1"/>
                <w:sz w:val="24"/>
                <w:szCs w:val="24"/>
                <w:lang w:val="en-US" w:eastAsia="zh-TW"/>
              </w:rPr>
              <w:t>原住民學生學習之課程安排及教材開發</w:t>
            </w:r>
          </w:p>
          <w:p w:rsidR="00FC3360" w:rsidRPr="00840D5B" w:rsidRDefault="00FC3360" w:rsidP="00082AB6">
            <w:pPr>
              <w:pStyle w:val="a7"/>
              <w:widowControl/>
              <w:shd w:val="clear" w:color="auto" w:fill="FFFFFF"/>
              <w:spacing w:line="400" w:lineRule="exact"/>
              <w:ind w:left="864" w:hangingChars="360" w:hanging="864"/>
              <w:rPr>
                <w:color w:val="000000" w:themeColor="text1"/>
                <w:sz w:val="24"/>
                <w:szCs w:val="24"/>
                <w:lang w:val="en-US" w:eastAsia="zh-TW"/>
              </w:rPr>
            </w:pPr>
            <w:r w:rsidRPr="00840D5B">
              <w:rPr>
                <w:color w:val="000000" w:themeColor="text1"/>
                <w:sz w:val="24"/>
                <w:szCs w:val="24"/>
                <w:lang w:val="en-US" w:eastAsia="zh-TW"/>
              </w:rPr>
              <w:t xml:space="preserve">(2) </w:t>
            </w:r>
            <w:r w:rsidRPr="00840D5B">
              <w:rPr>
                <w:color w:val="000000" w:themeColor="text1"/>
                <w:sz w:val="24"/>
                <w:szCs w:val="24"/>
                <w:lang w:val="en-US" w:eastAsia="zh-TW"/>
              </w:rPr>
              <w:t>原住民學生職業訓練及課後輔導機制</w:t>
            </w:r>
          </w:p>
          <w:p w:rsidR="00FC3360" w:rsidRPr="00840D5B" w:rsidRDefault="00FC3360" w:rsidP="00082AB6">
            <w:pPr>
              <w:pStyle w:val="a7"/>
              <w:widowControl/>
              <w:shd w:val="clear" w:color="auto" w:fill="FFFFFF"/>
              <w:spacing w:line="400" w:lineRule="exact"/>
              <w:ind w:left="864" w:hangingChars="360" w:hanging="864"/>
              <w:rPr>
                <w:color w:val="000000" w:themeColor="text1"/>
                <w:sz w:val="24"/>
                <w:szCs w:val="24"/>
                <w:lang w:val="en-US" w:eastAsia="zh-TW"/>
              </w:rPr>
            </w:pPr>
            <w:r w:rsidRPr="00840D5B">
              <w:rPr>
                <w:color w:val="000000" w:themeColor="text1"/>
                <w:sz w:val="24"/>
                <w:szCs w:val="24"/>
                <w:lang w:val="en-US" w:eastAsia="zh-TW"/>
              </w:rPr>
              <w:t xml:space="preserve">(3) </w:t>
            </w:r>
            <w:r w:rsidRPr="00840D5B">
              <w:rPr>
                <w:color w:val="000000" w:themeColor="text1"/>
                <w:sz w:val="24"/>
                <w:szCs w:val="24"/>
                <w:lang w:val="en-US" w:eastAsia="zh-TW"/>
              </w:rPr>
              <w:t>強化原住民教育發展中心輔導網絡機制</w:t>
            </w:r>
          </w:p>
        </w:tc>
      </w:tr>
      <w:tr w:rsidR="00FC3360" w:rsidRPr="00840D5B" w:rsidTr="00082AB6">
        <w:trPr>
          <w:trHeight w:val="1976"/>
        </w:trPr>
        <w:tc>
          <w:tcPr>
            <w:tcW w:w="291" w:type="pct"/>
            <w:shd w:val="clear" w:color="auto" w:fill="auto"/>
            <w:vAlign w:val="center"/>
          </w:tcPr>
          <w:p w:rsidR="00FC3360" w:rsidRPr="00840D5B" w:rsidRDefault="00FC3360" w:rsidP="00082AB6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9</w:t>
            </w:r>
          </w:p>
        </w:tc>
        <w:tc>
          <w:tcPr>
            <w:tcW w:w="1314" w:type="pct"/>
            <w:shd w:val="clear" w:color="auto" w:fill="auto"/>
            <w:vAlign w:val="center"/>
          </w:tcPr>
          <w:p w:rsidR="00FC3360" w:rsidRPr="00840D5B" w:rsidRDefault="00FC3360" w:rsidP="00082AB6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40D5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促成衍生企業策略</w:t>
            </w:r>
          </w:p>
        </w:tc>
        <w:tc>
          <w:tcPr>
            <w:tcW w:w="1471" w:type="pct"/>
            <w:vAlign w:val="center"/>
          </w:tcPr>
          <w:p w:rsidR="00FC3360" w:rsidRPr="00840D5B" w:rsidRDefault="00FC3360" w:rsidP="00082AB6">
            <w:pPr>
              <w:widowControl/>
              <w:shd w:val="clear" w:color="auto" w:fill="FFFFFF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40D5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衍生企業為技職政策鼓勵要項之一，多數科大推展已久亦獲致相當成效；本校可啟專科學校之先，試行推展並成為學校特色之一。</w:t>
            </w:r>
          </w:p>
        </w:tc>
        <w:tc>
          <w:tcPr>
            <w:tcW w:w="1924" w:type="pct"/>
            <w:vAlign w:val="center"/>
          </w:tcPr>
          <w:p w:rsidR="00FC3360" w:rsidRPr="00840D5B" w:rsidRDefault="00FC3360" w:rsidP="00082AB6">
            <w:pPr>
              <w:widowControl/>
              <w:shd w:val="clear" w:color="auto" w:fill="FFFFFF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40D5B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分析國家針對衍生企業之政策與本校規劃</w:t>
            </w:r>
            <w:r w:rsidRPr="00840D5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建構「長期照顧機構」、「幼兒園」、「長青體適能運動中心」、「旅行社」等</w:t>
            </w:r>
            <w:r w:rsidRPr="00840D5B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可行</w:t>
            </w:r>
            <w:r w:rsidRPr="00840D5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方案</w:t>
            </w:r>
            <w:r w:rsidRPr="00840D5B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，提出適合本校發展之衍生企業策略。</w:t>
            </w:r>
          </w:p>
        </w:tc>
      </w:tr>
      <w:tr w:rsidR="00FC3360" w:rsidRPr="00840D5B" w:rsidTr="00FC3360">
        <w:trPr>
          <w:trHeight w:val="3562"/>
        </w:trPr>
        <w:tc>
          <w:tcPr>
            <w:tcW w:w="291" w:type="pct"/>
            <w:shd w:val="clear" w:color="auto" w:fill="auto"/>
            <w:vAlign w:val="center"/>
          </w:tcPr>
          <w:p w:rsidR="00FC3360" w:rsidRPr="00FC3360" w:rsidRDefault="00FC3360" w:rsidP="00082AB6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09</w:t>
            </w:r>
          </w:p>
        </w:tc>
        <w:tc>
          <w:tcPr>
            <w:tcW w:w="1314" w:type="pct"/>
            <w:shd w:val="clear" w:color="auto" w:fill="auto"/>
            <w:vAlign w:val="center"/>
          </w:tcPr>
          <w:p w:rsidR="00FC3360" w:rsidRPr="00FC3360" w:rsidRDefault="00FC3360" w:rsidP="00082AB6">
            <w:pPr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FC3360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建構學生關懷教育與輔導機制－以學科發展為導向</w:t>
            </w:r>
          </w:p>
        </w:tc>
        <w:tc>
          <w:tcPr>
            <w:tcW w:w="1471" w:type="pct"/>
            <w:shd w:val="clear" w:color="auto" w:fill="auto"/>
            <w:vAlign w:val="center"/>
          </w:tcPr>
          <w:p w:rsidR="00FC3360" w:rsidRPr="00FC3360" w:rsidRDefault="00FC3360" w:rsidP="00082AB6">
            <w:pPr>
              <w:widowControl/>
              <w:shd w:val="clear" w:color="auto" w:fill="FFFFFF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FC3360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提升「招生率」是現今少子女化，校務營運之重要目標之一，而各學科之特色展現亦是吸引與影響學生就讀意願之要項，故學校各學科所面對的共同問題，亦是如何招收到學生？學生入學後，如何不讓學生流失？因此，關懷與輔導機制，便是學科發展應重視的一環。</w:t>
            </w:r>
          </w:p>
        </w:tc>
        <w:tc>
          <w:tcPr>
            <w:tcW w:w="1924" w:type="pct"/>
            <w:shd w:val="clear" w:color="auto" w:fill="auto"/>
            <w:vAlign w:val="center"/>
          </w:tcPr>
          <w:p w:rsidR="00FC3360" w:rsidRPr="00FC3360" w:rsidRDefault="00FC3360" w:rsidP="00FC3360">
            <w:pPr>
              <w:widowControl/>
              <w:shd w:val="clear" w:color="auto" w:fill="FFFFFF"/>
              <w:ind w:left="192" w:hangingChars="80" w:hanging="192"/>
              <w:jc w:val="both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FC3360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1.</w:t>
            </w:r>
            <w:r w:rsidRPr="00FC3360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以學科教學品保角度出發，透過現況</w:t>
            </w:r>
            <w:r w:rsidRPr="00FC3360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(</w:t>
            </w:r>
            <w:r w:rsidRPr="00FC3360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制度與數據</w:t>
            </w:r>
            <w:r w:rsidRPr="00FC3360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)</w:t>
            </w:r>
            <w:r w:rsidRPr="00FC3360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進行教師面、學生面、課程面及資源面之</w:t>
            </w:r>
            <w:r w:rsidRPr="00FC3360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SWOT</w:t>
            </w:r>
            <w:r w:rsidRPr="00FC3360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分析，透過會議討論具體可行方案與作為，以建立科務亮點與特色。</w:t>
            </w:r>
          </w:p>
          <w:p w:rsidR="00FC3360" w:rsidRPr="00FC3360" w:rsidRDefault="00FC3360" w:rsidP="00FC3360">
            <w:pPr>
              <w:widowControl/>
              <w:shd w:val="clear" w:color="auto" w:fill="FFFFFF"/>
              <w:ind w:left="192" w:hangingChars="80" w:hanging="192"/>
              <w:jc w:val="both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FC3360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2.</w:t>
            </w:r>
            <w:r w:rsidRPr="00FC3360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以學生學習為中心，透過學生關懷與輔導面之相關主題研究，如：教師授課方式、輔導措施、學習成效、課業壓力、人際關係、家庭情況</w:t>
            </w:r>
            <w:r w:rsidRPr="00FC3360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..</w:t>
            </w:r>
            <w:r w:rsidRPr="00FC3360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等，分析學生在科務活動所面臨之難處與需協助的事項，並提出具體改善或激發學生對學科之認同策略，有效提升科務發展。</w:t>
            </w:r>
          </w:p>
          <w:p w:rsidR="00FC3360" w:rsidRPr="00FC3360" w:rsidRDefault="00FC3360" w:rsidP="00FC3360">
            <w:pPr>
              <w:widowControl/>
              <w:shd w:val="clear" w:color="auto" w:fill="FFFFFF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FC3360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3.</w:t>
            </w:r>
            <w:r w:rsidRPr="00FC3360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至少召開</w:t>
            </w:r>
            <w:r w:rsidRPr="00FC3360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3</w:t>
            </w:r>
            <w:r w:rsidRPr="00FC3360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次會議並與科務主管共同討論。</w:t>
            </w:r>
          </w:p>
        </w:tc>
      </w:tr>
      <w:tr w:rsidR="00FC3360" w:rsidRPr="00840D5B" w:rsidTr="00082AB6">
        <w:trPr>
          <w:trHeight w:val="1976"/>
        </w:trPr>
        <w:tc>
          <w:tcPr>
            <w:tcW w:w="291" w:type="pct"/>
            <w:shd w:val="clear" w:color="auto" w:fill="auto"/>
            <w:vAlign w:val="center"/>
          </w:tcPr>
          <w:p w:rsidR="00FC3360" w:rsidRPr="00840D5B" w:rsidRDefault="00FC3360" w:rsidP="00082AB6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40D5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10</w:t>
            </w:r>
          </w:p>
        </w:tc>
        <w:tc>
          <w:tcPr>
            <w:tcW w:w="1314" w:type="pct"/>
            <w:shd w:val="clear" w:color="auto" w:fill="auto"/>
            <w:vAlign w:val="center"/>
          </w:tcPr>
          <w:p w:rsidR="00FC3360" w:rsidRPr="00840D5B" w:rsidRDefault="00FC3360" w:rsidP="00082AB6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40D5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建立畢業生長期追蹤機制</w:t>
            </w:r>
          </w:p>
        </w:tc>
        <w:tc>
          <w:tcPr>
            <w:tcW w:w="1471" w:type="pct"/>
            <w:vAlign w:val="center"/>
          </w:tcPr>
          <w:p w:rsidR="00FC3360" w:rsidRPr="00840D5B" w:rsidRDefault="00FC3360" w:rsidP="00082AB6">
            <w:pPr>
              <w:jc w:val="both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</w:rPr>
            </w:pPr>
            <w:r w:rsidRPr="00840D5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我國技職教育向來以為造就各行業專業優秀人才為主要宗旨，是提供國家專業技術人才的重要來源。但由本校過去</w:t>
            </w:r>
            <w:r w:rsidRPr="00840D5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06~108</w:t>
            </w:r>
            <w:r w:rsidRPr="00840D5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年度畢業生出路調查問卷結果發現，本校應屆畢業生升學比例由</w:t>
            </w:r>
            <w:r w:rsidRPr="00840D5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39.80%(106</w:t>
            </w:r>
            <w:r w:rsidRPr="00840D5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年</w:t>
            </w:r>
            <w:r w:rsidRPr="00840D5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)</w:t>
            </w:r>
            <w:r w:rsidRPr="00840D5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攀升至</w:t>
            </w:r>
            <w:r w:rsidRPr="00840D5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45.97% (108</w:t>
            </w:r>
            <w:r w:rsidRPr="00840D5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年</w:t>
            </w:r>
            <w:r w:rsidRPr="00840D5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)</w:t>
            </w:r>
            <w:r w:rsidRPr="00840D5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而就業率則由</w:t>
            </w:r>
            <w:r w:rsidRPr="00840D5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43.48%(106</w:t>
            </w:r>
            <w:r w:rsidRPr="00840D5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年</w:t>
            </w:r>
            <w:r w:rsidRPr="00840D5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)</w:t>
            </w:r>
            <w:r w:rsidRPr="00840D5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下降至</w:t>
            </w:r>
            <w:r w:rsidRPr="00840D5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36.33%(108</w:t>
            </w:r>
            <w:r w:rsidRPr="00840D5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年</w:t>
            </w:r>
            <w:r w:rsidRPr="00840D5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)</w:t>
            </w:r>
            <w:r w:rsidRPr="00840D5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。</w:t>
            </w:r>
          </w:p>
        </w:tc>
        <w:tc>
          <w:tcPr>
            <w:tcW w:w="1924" w:type="pct"/>
            <w:vAlign w:val="center"/>
          </w:tcPr>
          <w:p w:rsidR="00FC3360" w:rsidRPr="00840D5B" w:rsidRDefault="00FC3360" w:rsidP="00082AB6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40D5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面對學生就業意願的降低，期望藉由資料的收集與分析，找出學生在求學過程當中，如：實習與相關職輔機制的影響，繼而制定具體之解決方案。</w:t>
            </w:r>
          </w:p>
        </w:tc>
      </w:tr>
      <w:tr w:rsidR="00FC3360" w:rsidRPr="00840D5B" w:rsidTr="00082AB6">
        <w:trPr>
          <w:trHeight w:val="1976"/>
        </w:trPr>
        <w:tc>
          <w:tcPr>
            <w:tcW w:w="291" w:type="pct"/>
            <w:shd w:val="clear" w:color="auto" w:fill="auto"/>
            <w:vAlign w:val="center"/>
          </w:tcPr>
          <w:p w:rsidR="00FC3360" w:rsidRPr="00840D5B" w:rsidRDefault="00FC3360" w:rsidP="00082AB6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40D5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10</w:t>
            </w:r>
          </w:p>
        </w:tc>
        <w:tc>
          <w:tcPr>
            <w:tcW w:w="1314" w:type="pct"/>
            <w:shd w:val="clear" w:color="auto" w:fill="auto"/>
            <w:vAlign w:val="center"/>
          </w:tcPr>
          <w:p w:rsidR="00FC3360" w:rsidRPr="00840D5B" w:rsidRDefault="00FC3360" w:rsidP="00082AB6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40D5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影響護理科學生休退轉學原因及相關因素之探討</w:t>
            </w:r>
          </w:p>
        </w:tc>
        <w:tc>
          <w:tcPr>
            <w:tcW w:w="1471" w:type="pct"/>
            <w:vAlign w:val="center"/>
          </w:tcPr>
          <w:p w:rsidR="00FC3360" w:rsidRPr="00840D5B" w:rsidRDefault="00FC3360" w:rsidP="00082AB6">
            <w:pPr>
              <w:widowControl/>
              <w:shd w:val="clear" w:color="auto" w:fill="FFFFFF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40D5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教學品保評鑑中指出護理科</w:t>
            </w:r>
            <w:r w:rsidRPr="00840D5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05</w:t>
            </w:r>
            <w:r w:rsidRPr="00840D5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～</w:t>
            </w:r>
            <w:r w:rsidRPr="00840D5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107 </w:t>
            </w:r>
            <w:r w:rsidRPr="00840D5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學年度休學人數</w:t>
            </w:r>
            <w:r w:rsidRPr="00840D5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62</w:t>
            </w:r>
            <w:r w:rsidRPr="00840D5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～</w:t>
            </w:r>
            <w:r w:rsidRPr="00840D5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79 </w:t>
            </w:r>
            <w:r w:rsidRPr="00840D5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人，及退學人數</w:t>
            </w:r>
            <w:r w:rsidRPr="00840D5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57</w:t>
            </w:r>
            <w:r w:rsidRPr="00840D5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～</w:t>
            </w:r>
            <w:r w:rsidRPr="00840D5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97 </w:t>
            </w:r>
            <w:r w:rsidRPr="00840D5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人；學生註冊率為</w:t>
            </w:r>
            <w:r w:rsidRPr="00840D5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99.59</w:t>
            </w:r>
            <w:r w:rsidRPr="00840D5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％、</w:t>
            </w:r>
            <w:r w:rsidRPr="00840D5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00</w:t>
            </w:r>
            <w:r w:rsidRPr="00840D5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％、</w:t>
            </w:r>
            <w:r w:rsidRPr="00840D5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99.86</w:t>
            </w:r>
            <w:r w:rsidRPr="00840D5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％招生率佳，但畢業率</w:t>
            </w:r>
            <w:r w:rsidRPr="00840D5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05</w:t>
            </w:r>
            <w:r w:rsidRPr="00840D5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～</w:t>
            </w:r>
            <w:r w:rsidRPr="00840D5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107 </w:t>
            </w:r>
            <w:r w:rsidRPr="00840D5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學年度為</w:t>
            </w:r>
            <w:r w:rsidRPr="00840D5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87.2</w:t>
            </w:r>
            <w:r w:rsidRPr="00840D5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％、</w:t>
            </w:r>
            <w:r w:rsidRPr="00840D5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83.4</w:t>
            </w:r>
            <w:r w:rsidRPr="00840D5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％及</w:t>
            </w:r>
            <w:r w:rsidRPr="00840D5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82.2</w:t>
            </w:r>
            <w:r w:rsidRPr="00840D5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。其中的落差宜深入分析探討其原因。</w:t>
            </w:r>
          </w:p>
        </w:tc>
        <w:tc>
          <w:tcPr>
            <w:tcW w:w="1924" w:type="pct"/>
            <w:vAlign w:val="center"/>
          </w:tcPr>
          <w:p w:rsidR="00FC3360" w:rsidRPr="00840D5B" w:rsidRDefault="00FC3360" w:rsidP="00082AB6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40D5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護理科希望能針對學生休退轉學原因之研究結果進行分析，了解其原因，並針對研究結果擬定策略，積極進行改善。</w:t>
            </w:r>
          </w:p>
        </w:tc>
      </w:tr>
      <w:tr w:rsidR="00FC3360" w:rsidRPr="00840D5B" w:rsidTr="00082AB6">
        <w:trPr>
          <w:trHeight w:val="1976"/>
        </w:trPr>
        <w:tc>
          <w:tcPr>
            <w:tcW w:w="291" w:type="pct"/>
            <w:shd w:val="clear" w:color="auto" w:fill="auto"/>
            <w:vAlign w:val="center"/>
          </w:tcPr>
          <w:p w:rsidR="00FC3360" w:rsidRPr="00840D5B" w:rsidRDefault="00FC3360" w:rsidP="00082AB6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40D5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10</w:t>
            </w:r>
          </w:p>
        </w:tc>
        <w:tc>
          <w:tcPr>
            <w:tcW w:w="1314" w:type="pct"/>
            <w:shd w:val="clear" w:color="auto" w:fill="auto"/>
            <w:vAlign w:val="center"/>
          </w:tcPr>
          <w:p w:rsidR="00FC3360" w:rsidRPr="00840D5B" w:rsidRDefault="00FC3360" w:rsidP="00082AB6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40D5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弱勢生</w:t>
            </w:r>
            <w:r w:rsidRPr="00840D5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</w:t>
            </w:r>
            <w:r w:rsidRPr="00840D5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經濟、文化不利</w:t>
            </w:r>
            <w:r w:rsidRPr="00840D5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)</w:t>
            </w:r>
            <w:r w:rsidRPr="00840D5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安心向學扶助機制探討</w:t>
            </w:r>
          </w:p>
        </w:tc>
        <w:tc>
          <w:tcPr>
            <w:tcW w:w="1471" w:type="pct"/>
            <w:vAlign w:val="center"/>
          </w:tcPr>
          <w:p w:rsidR="00FC3360" w:rsidRPr="00840D5B" w:rsidRDefault="00FC3360" w:rsidP="00082AB6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40D5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08</w:t>
            </w:r>
            <w:r w:rsidRPr="00840D5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學年度上學期，本校的特殊身份學生近</w:t>
            </w:r>
            <w:r w:rsidRPr="00840D5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,257</w:t>
            </w:r>
            <w:r w:rsidRPr="00840D5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人</w:t>
            </w:r>
            <w:r w:rsidRPr="00840D5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</w:t>
            </w:r>
            <w:r w:rsidRPr="00840D5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未計入新住民學生</w:t>
            </w:r>
            <w:r w:rsidRPr="00840D5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)</w:t>
            </w:r>
            <w:r w:rsidRPr="00840D5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，其經濟及文化不利之學生數，即已佔全校學生人數</w:t>
            </w:r>
            <w:r w:rsidRPr="00840D5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1%</w:t>
            </w:r>
            <w:r w:rsidRPr="00840D5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，為扶助弱勢學生，擬依經濟及文化不利學生之分布及其需求性，探討可行之扶助措施。</w:t>
            </w:r>
          </w:p>
        </w:tc>
        <w:tc>
          <w:tcPr>
            <w:tcW w:w="1924" w:type="pct"/>
            <w:vAlign w:val="center"/>
          </w:tcPr>
          <w:p w:rsidR="00FC3360" w:rsidRPr="00840D5B" w:rsidRDefault="00FC3360" w:rsidP="00082AB6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40D5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連結高教深耕計畫－提升高教公共性指標內涵，提出精進弱勢學生整體學習歷程關照，使弱勢學生安心向學之就學扶助措施</w:t>
            </w:r>
            <w:r w:rsidRPr="00840D5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/</w:t>
            </w:r>
            <w:r w:rsidRPr="00840D5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機制。</w:t>
            </w:r>
          </w:p>
        </w:tc>
      </w:tr>
    </w:tbl>
    <w:p w:rsidR="00FC3360" w:rsidRPr="00FC3360" w:rsidRDefault="00FC3360" w:rsidP="007F7B3C">
      <w:pPr>
        <w:spacing w:afterLines="50" w:after="12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FC3360" w:rsidRDefault="00FC3360" w:rsidP="007F7B3C">
      <w:pPr>
        <w:spacing w:afterLines="50" w:after="12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FC3360" w:rsidRDefault="00FC3360" w:rsidP="007F7B3C">
      <w:pPr>
        <w:spacing w:afterLines="50" w:after="12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FC3360" w:rsidRDefault="00FC3360" w:rsidP="007F7B3C">
      <w:pPr>
        <w:spacing w:afterLines="50" w:after="120"/>
        <w:jc w:val="both"/>
        <w:rPr>
          <w:rFonts w:ascii="Times New Roman" w:eastAsia="標楷體" w:hAnsi="Times New Roman" w:cs="Times New Roman" w:hint="eastAsia"/>
          <w:color w:val="000000" w:themeColor="text1"/>
          <w:szCs w:val="24"/>
        </w:rPr>
      </w:pPr>
    </w:p>
    <w:p w:rsidR="00260CAD" w:rsidRPr="00260CAD" w:rsidRDefault="00260CAD" w:rsidP="00F50DD1">
      <w:pPr>
        <w:spacing w:afterLines="50" w:after="120"/>
        <w:ind w:left="961" w:hangingChars="300" w:hanging="961"/>
        <w:jc w:val="center"/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</w:pPr>
    </w:p>
    <w:p w:rsidR="00F50DD1" w:rsidRPr="00840D5B" w:rsidRDefault="00F50DD1" w:rsidP="00F50DD1">
      <w:pPr>
        <w:spacing w:afterLines="50" w:after="120"/>
        <w:ind w:left="961" w:hangingChars="300" w:hanging="961"/>
        <w:jc w:val="center"/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</w:pPr>
    </w:p>
    <w:p w:rsidR="007D2BBC" w:rsidRPr="00F50DD1" w:rsidRDefault="007D2BBC" w:rsidP="00157149">
      <w:pPr>
        <w:spacing w:afterLines="50" w:after="120"/>
        <w:ind w:left="720" w:hangingChars="300" w:hanging="720"/>
        <w:jc w:val="both"/>
        <w:rPr>
          <w:rFonts w:ascii="ti" w:hAnsi="ti" w:hint="eastAsia"/>
          <w:color w:val="000000" w:themeColor="text1"/>
          <w:szCs w:val="24"/>
        </w:rPr>
      </w:pPr>
    </w:p>
    <w:sectPr w:rsidR="007D2BBC" w:rsidRPr="00F50DD1" w:rsidSect="00877BD7">
      <w:headerReference w:type="default" r:id="rId8"/>
      <w:footerReference w:type="default" r:id="rId9"/>
      <w:pgSz w:w="16838" w:h="11906" w:orient="landscape"/>
      <w:pgMar w:top="1134" w:right="1134" w:bottom="1134" w:left="1134" w:header="964" w:footer="68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09E4" w:rsidRDefault="006F09E4" w:rsidP="00906768">
      <w:r>
        <w:separator/>
      </w:r>
    </w:p>
  </w:endnote>
  <w:endnote w:type="continuationSeparator" w:id="0">
    <w:p w:rsidR="006F09E4" w:rsidRDefault="006F09E4" w:rsidP="00906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TB7CF9C5CtCID-WinCharSetFFFF-H">
    <w:altName w:val="NSimSun"/>
    <w:panose1 w:val="00000000000000000000"/>
    <w:charset w:val="88"/>
    <w:family w:val="auto"/>
    <w:notTrueType/>
    <w:pitch w:val="default"/>
    <w:sig w:usb0="00000001" w:usb1="080E0000" w:usb2="00000010" w:usb3="00000000" w:csb0="0014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9E5" w:rsidRDefault="00F339E5">
    <w:pPr>
      <w:pStyle w:val="ab"/>
    </w:pPr>
    <w:r>
      <w:ptab w:relativeTo="margin" w:alignment="center" w:leader="none"/>
    </w:r>
    <w:r w:rsidRPr="009A64AF">
      <w:fldChar w:fldCharType="begin"/>
    </w:r>
    <w:r w:rsidRPr="009A64AF">
      <w:instrText>PAGE   \* MERGEFORMAT</w:instrText>
    </w:r>
    <w:r w:rsidRPr="009A64AF">
      <w:fldChar w:fldCharType="separate"/>
    </w:r>
    <w:r w:rsidR="006F09E4" w:rsidRPr="006F09E4">
      <w:rPr>
        <w:noProof/>
        <w:lang w:val="zh-TW" w:eastAsia="zh-TW"/>
      </w:rPr>
      <w:t>1</w:t>
    </w:r>
    <w:r w:rsidRPr="009A64AF">
      <w:fldChar w:fldCharType="end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09E4" w:rsidRDefault="006F09E4" w:rsidP="00906768">
      <w:r>
        <w:separator/>
      </w:r>
    </w:p>
  </w:footnote>
  <w:footnote w:type="continuationSeparator" w:id="0">
    <w:p w:rsidR="006F09E4" w:rsidRDefault="006F09E4" w:rsidP="009067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6781" w:rsidRPr="00982F59" w:rsidRDefault="00982F59" w:rsidP="00982F59">
    <w:pPr>
      <w:spacing w:afterLines="50" w:after="120"/>
      <w:ind w:left="1201" w:hangingChars="300" w:hanging="1201"/>
      <w:jc w:val="center"/>
      <w:rPr>
        <w:sz w:val="40"/>
        <w:szCs w:val="40"/>
      </w:rPr>
    </w:pPr>
    <w:r w:rsidRPr="00982F59">
      <w:rPr>
        <w:rFonts w:ascii="Times New Roman" w:eastAsia="標楷體" w:hAnsi="Times New Roman" w:cs="Times New Roman"/>
        <w:b/>
        <w:color w:val="000000" w:themeColor="text1"/>
        <w:sz w:val="40"/>
        <w:szCs w:val="40"/>
      </w:rPr>
      <w:t>11</w:t>
    </w:r>
    <w:r w:rsidRPr="00982F59">
      <w:rPr>
        <w:rFonts w:ascii="Times New Roman" w:eastAsia="標楷體" w:hAnsi="Times New Roman" w:cs="Times New Roman" w:hint="eastAsia"/>
        <w:b/>
        <w:color w:val="000000" w:themeColor="text1"/>
        <w:sz w:val="40"/>
        <w:szCs w:val="40"/>
      </w:rPr>
      <w:t>1</w:t>
    </w:r>
    <w:r w:rsidRPr="00982F59">
      <w:rPr>
        <w:rFonts w:ascii="Times New Roman" w:eastAsia="標楷體" w:hAnsi="Times New Roman" w:cs="Times New Roman"/>
        <w:b/>
        <w:color w:val="000000" w:themeColor="text1"/>
        <w:sz w:val="40"/>
        <w:szCs w:val="40"/>
      </w:rPr>
      <w:t>年校務研究議題及研究目的一覽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44675"/>
    <w:multiLevelType w:val="hybridMultilevel"/>
    <w:tmpl w:val="1B5CDE36"/>
    <w:lvl w:ilvl="0" w:tplc="2E8C41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7F5F48"/>
    <w:multiLevelType w:val="hybridMultilevel"/>
    <w:tmpl w:val="574C669C"/>
    <w:lvl w:ilvl="0" w:tplc="2EA022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0562F9"/>
    <w:multiLevelType w:val="hybridMultilevel"/>
    <w:tmpl w:val="38D818E4"/>
    <w:lvl w:ilvl="0" w:tplc="B8D8C7C4">
      <w:start w:val="2"/>
      <w:numFmt w:val="taiwaneseCountingThousand"/>
      <w:lvlText w:val="%1、"/>
      <w:lvlJc w:val="left"/>
      <w:pPr>
        <w:ind w:left="151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92" w:hanging="480"/>
      </w:pPr>
    </w:lvl>
    <w:lvl w:ilvl="2" w:tplc="0409001B" w:tentative="1">
      <w:start w:val="1"/>
      <w:numFmt w:val="lowerRoman"/>
      <w:lvlText w:val="%3."/>
      <w:lvlJc w:val="right"/>
      <w:pPr>
        <w:ind w:left="2472" w:hanging="480"/>
      </w:pPr>
    </w:lvl>
    <w:lvl w:ilvl="3" w:tplc="0409000F" w:tentative="1">
      <w:start w:val="1"/>
      <w:numFmt w:val="decimal"/>
      <w:lvlText w:val="%4."/>
      <w:lvlJc w:val="left"/>
      <w:pPr>
        <w:ind w:left="29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2" w:hanging="480"/>
      </w:pPr>
    </w:lvl>
    <w:lvl w:ilvl="5" w:tplc="0409001B" w:tentative="1">
      <w:start w:val="1"/>
      <w:numFmt w:val="lowerRoman"/>
      <w:lvlText w:val="%6."/>
      <w:lvlJc w:val="right"/>
      <w:pPr>
        <w:ind w:left="3912" w:hanging="480"/>
      </w:pPr>
    </w:lvl>
    <w:lvl w:ilvl="6" w:tplc="0409000F" w:tentative="1">
      <w:start w:val="1"/>
      <w:numFmt w:val="decimal"/>
      <w:lvlText w:val="%7."/>
      <w:lvlJc w:val="left"/>
      <w:pPr>
        <w:ind w:left="43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2" w:hanging="480"/>
      </w:pPr>
    </w:lvl>
    <w:lvl w:ilvl="8" w:tplc="0409001B" w:tentative="1">
      <w:start w:val="1"/>
      <w:numFmt w:val="lowerRoman"/>
      <w:lvlText w:val="%9."/>
      <w:lvlJc w:val="right"/>
      <w:pPr>
        <w:ind w:left="5352" w:hanging="480"/>
      </w:pPr>
    </w:lvl>
  </w:abstractNum>
  <w:abstractNum w:abstractNumId="3" w15:restartNumberingAfterBreak="0">
    <w:nsid w:val="0826599A"/>
    <w:multiLevelType w:val="hybridMultilevel"/>
    <w:tmpl w:val="43C2B9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449EC2EE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0F94429"/>
    <w:multiLevelType w:val="hybridMultilevel"/>
    <w:tmpl w:val="F0128A74"/>
    <w:lvl w:ilvl="0" w:tplc="13FE6A50">
      <w:start w:val="1"/>
      <w:numFmt w:val="decimal"/>
      <w:lvlText w:val="%1."/>
      <w:lvlJc w:val="left"/>
      <w:pPr>
        <w:ind w:left="480" w:hanging="480"/>
      </w:pPr>
      <w:rPr>
        <w:lang w:eastAsia="zh-TW"/>
      </w:rPr>
    </w:lvl>
    <w:lvl w:ilvl="1" w:tplc="19925A02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9B73CF5"/>
    <w:multiLevelType w:val="hybridMultilevel"/>
    <w:tmpl w:val="4FB2BCE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6C92966"/>
    <w:multiLevelType w:val="hybridMultilevel"/>
    <w:tmpl w:val="2A4CEB52"/>
    <w:lvl w:ilvl="0" w:tplc="098C8712">
      <w:start w:val="2"/>
      <w:numFmt w:val="taiwaneseCountingThousand"/>
      <w:lvlText w:val="%1、"/>
      <w:lvlJc w:val="left"/>
      <w:pPr>
        <w:ind w:left="151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92" w:hanging="480"/>
      </w:pPr>
    </w:lvl>
    <w:lvl w:ilvl="2" w:tplc="0409001B" w:tentative="1">
      <w:start w:val="1"/>
      <w:numFmt w:val="lowerRoman"/>
      <w:lvlText w:val="%3."/>
      <w:lvlJc w:val="right"/>
      <w:pPr>
        <w:ind w:left="2472" w:hanging="480"/>
      </w:pPr>
    </w:lvl>
    <w:lvl w:ilvl="3" w:tplc="0409000F" w:tentative="1">
      <w:start w:val="1"/>
      <w:numFmt w:val="decimal"/>
      <w:lvlText w:val="%4."/>
      <w:lvlJc w:val="left"/>
      <w:pPr>
        <w:ind w:left="29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2" w:hanging="480"/>
      </w:pPr>
    </w:lvl>
    <w:lvl w:ilvl="5" w:tplc="0409001B" w:tentative="1">
      <w:start w:val="1"/>
      <w:numFmt w:val="lowerRoman"/>
      <w:lvlText w:val="%6."/>
      <w:lvlJc w:val="right"/>
      <w:pPr>
        <w:ind w:left="3912" w:hanging="480"/>
      </w:pPr>
    </w:lvl>
    <w:lvl w:ilvl="6" w:tplc="0409000F" w:tentative="1">
      <w:start w:val="1"/>
      <w:numFmt w:val="decimal"/>
      <w:lvlText w:val="%7."/>
      <w:lvlJc w:val="left"/>
      <w:pPr>
        <w:ind w:left="43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2" w:hanging="480"/>
      </w:pPr>
    </w:lvl>
    <w:lvl w:ilvl="8" w:tplc="0409001B" w:tentative="1">
      <w:start w:val="1"/>
      <w:numFmt w:val="lowerRoman"/>
      <w:lvlText w:val="%9."/>
      <w:lvlJc w:val="right"/>
      <w:pPr>
        <w:ind w:left="5352" w:hanging="480"/>
      </w:pPr>
    </w:lvl>
  </w:abstractNum>
  <w:abstractNum w:abstractNumId="7" w15:restartNumberingAfterBreak="0">
    <w:nsid w:val="2CC674F0"/>
    <w:multiLevelType w:val="hybridMultilevel"/>
    <w:tmpl w:val="6CA431F2"/>
    <w:lvl w:ilvl="0" w:tplc="983CCF56">
      <w:start w:val="1"/>
      <w:numFmt w:val="taiwaneseCountingThousand"/>
      <w:lvlText w:val="%1、"/>
      <w:lvlJc w:val="left"/>
      <w:pPr>
        <w:ind w:left="1512" w:hanging="480"/>
      </w:pPr>
      <w:rPr>
        <w:rFonts w:hint="default"/>
        <w:lang w:val="x-none"/>
      </w:rPr>
    </w:lvl>
    <w:lvl w:ilvl="1" w:tplc="04090019" w:tentative="1">
      <w:start w:val="1"/>
      <w:numFmt w:val="ideographTraditional"/>
      <w:lvlText w:val="%2、"/>
      <w:lvlJc w:val="left"/>
      <w:pPr>
        <w:ind w:left="1992" w:hanging="480"/>
      </w:pPr>
    </w:lvl>
    <w:lvl w:ilvl="2" w:tplc="0409001B" w:tentative="1">
      <w:start w:val="1"/>
      <w:numFmt w:val="lowerRoman"/>
      <w:lvlText w:val="%3."/>
      <w:lvlJc w:val="right"/>
      <w:pPr>
        <w:ind w:left="2472" w:hanging="480"/>
      </w:pPr>
    </w:lvl>
    <w:lvl w:ilvl="3" w:tplc="0409000F" w:tentative="1">
      <w:start w:val="1"/>
      <w:numFmt w:val="decimal"/>
      <w:lvlText w:val="%4."/>
      <w:lvlJc w:val="left"/>
      <w:pPr>
        <w:ind w:left="29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2" w:hanging="480"/>
      </w:pPr>
    </w:lvl>
    <w:lvl w:ilvl="5" w:tplc="0409001B" w:tentative="1">
      <w:start w:val="1"/>
      <w:numFmt w:val="lowerRoman"/>
      <w:lvlText w:val="%6."/>
      <w:lvlJc w:val="right"/>
      <w:pPr>
        <w:ind w:left="3912" w:hanging="480"/>
      </w:pPr>
    </w:lvl>
    <w:lvl w:ilvl="6" w:tplc="0409000F" w:tentative="1">
      <w:start w:val="1"/>
      <w:numFmt w:val="decimal"/>
      <w:lvlText w:val="%7."/>
      <w:lvlJc w:val="left"/>
      <w:pPr>
        <w:ind w:left="43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2" w:hanging="480"/>
      </w:pPr>
    </w:lvl>
    <w:lvl w:ilvl="8" w:tplc="0409001B" w:tentative="1">
      <w:start w:val="1"/>
      <w:numFmt w:val="lowerRoman"/>
      <w:lvlText w:val="%9."/>
      <w:lvlJc w:val="right"/>
      <w:pPr>
        <w:ind w:left="5352" w:hanging="480"/>
      </w:pPr>
    </w:lvl>
  </w:abstractNum>
  <w:abstractNum w:abstractNumId="8" w15:restartNumberingAfterBreak="0">
    <w:nsid w:val="2F463F00"/>
    <w:multiLevelType w:val="hybridMultilevel"/>
    <w:tmpl w:val="826847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E00A9C92">
      <w:start w:val="1"/>
      <w:numFmt w:val="decimal"/>
      <w:lvlText w:val="(%2)"/>
      <w:lvlJc w:val="left"/>
      <w:pPr>
        <w:ind w:left="945" w:hanging="46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FDF3E58"/>
    <w:multiLevelType w:val="hybridMultilevel"/>
    <w:tmpl w:val="B254D9BE"/>
    <w:lvl w:ilvl="0" w:tplc="C996F3E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1F00C27"/>
    <w:multiLevelType w:val="hybridMultilevel"/>
    <w:tmpl w:val="04FC7FC4"/>
    <w:lvl w:ilvl="0" w:tplc="23DE681A">
      <w:start w:val="1"/>
      <w:numFmt w:val="decimal"/>
      <w:lvlText w:val="(%1)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4" w:hanging="480"/>
      </w:pPr>
    </w:lvl>
    <w:lvl w:ilvl="2" w:tplc="0409001B" w:tentative="1">
      <w:start w:val="1"/>
      <w:numFmt w:val="lowerRoman"/>
      <w:lvlText w:val="%3."/>
      <w:lvlJc w:val="right"/>
      <w:pPr>
        <w:ind w:left="1894" w:hanging="480"/>
      </w:pPr>
    </w:lvl>
    <w:lvl w:ilvl="3" w:tplc="0409000F" w:tentative="1">
      <w:start w:val="1"/>
      <w:numFmt w:val="decimal"/>
      <w:lvlText w:val="%4."/>
      <w:lvlJc w:val="left"/>
      <w:pPr>
        <w:ind w:left="23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4" w:hanging="480"/>
      </w:pPr>
    </w:lvl>
    <w:lvl w:ilvl="5" w:tplc="0409001B" w:tentative="1">
      <w:start w:val="1"/>
      <w:numFmt w:val="lowerRoman"/>
      <w:lvlText w:val="%6."/>
      <w:lvlJc w:val="right"/>
      <w:pPr>
        <w:ind w:left="3334" w:hanging="480"/>
      </w:pPr>
    </w:lvl>
    <w:lvl w:ilvl="6" w:tplc="0409000F" w:tentative="1">
      <w:start w:val="1"/>
      <w:numFmt w:val="decimal"/>
      <w:lvlText w:val="%7."/>
      <w:lvlJc w:val="left"/>
      <w:pPr>
        <w:ind w:left="38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4" w:hanging="480"/>
      </w:pPr>
    </w:lvl>
    <w:lvl w:ilvl="8" w:tplc="0409001B" w:tentative="1">
      <w:start w:val="1"/>
      <w:numFmt w:val="lowerRoman"/>
      <w:lvlText w:val="%9."/>
      <w:lvlJc w:val="right"/>
      <w:pPr>
        <w:ind w:left="4774" w:hanging="480"/>
      </w:pPr>
    </w:lvl>
  </w:abstractNum>
  <w:abstractNum w:abstractNumId="11" w15:restartNumberingAfterBreak="0">
    <w:nsid w:val="33260393"/>
    <w:multiLevelType w:val="hybridMultilevel"/>
    <w:tmpl w:val="89645338"/>
    <w:lvl w:ilvl="0" w:tplc="F53EFA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3464F6D"/>
    <w:multiLevelType w:val="hybridMultilevel"/>
    <w:tmpl w:val="826847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E00A9C92">
      <w:start w:val="1"/>
      <w:numFmt w:val="decimal"/>
      <w:lvlText w:val="(%2)"/>
      <w:lvlJc w:val="left"/>
      <w:pPr>
        <w:ind w:left="945" w:hanging="46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4BF438C"/>
    <w:multiLevelType w:val="hybridMultilevel"/>
    <w:tmpl w:val="D486CE4C"/>
    <w:lvl w:ilvl="0" w:tplc="BBEA9D52">
      <w:start w:val="1"/>
      <w:numFmt w:val="taiwaneseCountingThousand"/>
      <w:lvlText w:val="%1、"/>
      <w:lvlJc w:val="left"/>
      <w:pPr>
        <w:ind w:left="151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92" w:hanging="480"/>
      </w:pPr>
    </w:lvl>
    <w:lvl w:ilvl="2" w:tplc="0409001B" w:tentative="1">
      <w:start w:val="1"/>
      <w:numFmt w:val="lowerRoman"/>
      <w:lvlText w:val="%3."/>
      <w:lvlJc w:val="right"/>
      <w:pPr>
        <w:ind w:left="2472" w:hanging="480"/>
      </w:pPr>
    </w:lvl>
    <w:lvl w:ilvl="3" w:tplc="0409000F" w:tentative="1">
      <w:start w:val="1"/>
      <w:numFmt w:val="decimal"/>
      <w:lvlText w:val="%4."/>
      <w:lvlJc w:val="left"/>
      <w:pPr>
        <w:ind w:left="29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2" w:hanging="480"/>
      </w:pPr>
    </w:lvl>
    <w:lvl w:ilvl="5" w:tplc="0409001B" w:tentative="1">
      <w:start w:val="1"/>
      <w:numFmt w:val="lowerRoman"/>
      <w:lvlText w:val="%6."/>
      <w:lvlJc w:val="right"/>
      <w:pPr>
        <w:ind w:left="3912" w:hanging="480"/>
      </w:pPr>
    </w:lvl>
    <w:lvl w:ilvl="6" w:tplc="0409000F" w:tentative="1">
      <w:start w:val="1"/>
      <w:numFmt w:val="decimal"/>
      <w:lvlText w:val="%7."/>
      <w:lvlJc w:val="left"/>
      <w:pPr>
        <w:ind w:left="43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2" w:hanging="480"/>
      </w:pPr>
    </w:lvl>
    <w:lvl w:ilvl="8" w:tplc="0409001B" w:tentative="1">
      <w:start w:val="1"/>
      <w:numFmt w:val="lowerRoman"/>
      <w:lvlText w:val="%9."/>
      <w:lvlJc w:val="right"/>
      <w:pPr>
        <w:ind w:left="5352" w:hanging="480"/>
      </w:pPr>
    </w:lvl>
  </w:abstractNum>
  <w:abstractNum w:abstractNumId="14" w15:restartNumberingAfterBreak="0">
    <w:nsid w:val="38B23223"/>
    <w:multiLevelType w:val="hybridMultilevel"/>
    <w:tmpl w:val="C618111C"/>
    <w:lvl w:ilvl="0" w:tplc="2722A3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F3D555E"/>
    <w:multiLevelType w:val="hybridMultilevel"/>
    <w:tmpl w:val="3D64A268"/>
    <w:lvl w:ilvl="0" w:tplc="18862B80">
      <w:start w:val="3"/>
      <w:numFmt w:val="taiwaneseCountingThousand"/>
      <w:lvlText w:val="%1、"/>
      <w:lvlJc w:val="left"/>
      <w:pPr>
        <w:ind w:left="151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92" w:hanging="480"/>
      </w:pPr>
    </w:lvl>
    <w:lvl w:ilvl="2" w:tplc="0409001B" w:tentative="1">
      <w:start w:val="1"/>
      <w:numFmt w:val="lowerRoman"/>
      <w:lvlText w:val="%3."/>
      <w:lvlJc w:val="right"/>
      <w:pPr>
        <w:ind w:left="2472" w:hanging="480"/>
      </w:pPr>
    </w:lvl>
    <w:lvl w:ilvl="3" w:tplc="0409000F" w:tentative="1">
      <w:start w:val="1"/>
      <w:numFmt w:val="decimal"/>
      <w:lvlText w:val="%4."/>
      <w:lvlJc w:val="left"/>
      <w:pPr>
        <w:ind w:left="29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2" w:hanging="480"/>
      </w:pPr>
    </w:lvl>
    <w:lvl w:ilvl="5" w:tplc="0409001B" w:tentative="1">
      <w:start w:val="1"/>
      <w:numFmt w:val="lowerRoman"/>
      <w:lvlText w:val="%6."/>
      <w:lvlJc w:val="right"/>
      <w:pPr>
        <w:ind w:left="3912" w:hanging="480"/>
      </w:pPr>
    </w:lvl>
    <w:lvl w:ilvl="6" w:tplc="0409000F" w:tentative="1">
      <w:start w:val="1"/>
      <w:numFmt w:val="decimal"/>
      <w:lvlText w:val="%7."/>
      <w:lvlJc w:val="left"/>
      <w:pPr>
        <w:ind w:left="43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2" w:hanging="480"/>
      </w:pPr>
    </w:lvl>
    <w:lvl w:ilvl="8" w:tplc="0409001B" w:tentative="1">
      <w:start w:val="1"/>
      <w:numFmt w:val="lowerRoman"/>
      <w:lvlText w:val="%9."/>
      <w:lvlJc w:val="right"/>
      <w:pPr>
        <w:ind w:left="5352" w:hanging="480"/>
      </w:pPr>
    </w:lvl>
  </w:abstractNum>
  <w:abstractNum w:abstractNumId="16" w15:restartNumberingAfterBreak="0">
    <w:nsid w:val="409A0A01"/>
    <w:multiLevelType w:val="hybridMultilevel"/>
    <w:tmpl w:val="158017C2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1D715FF"/>
    <w:multiLevelType w:val="hybridMultilevel"/>
    <w:tmpl w:val="30267E7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674116E"/>
    <w:multiLevelType w:val="hybridMultilevel"/>
    <w:tmpl w:val="D486CE4C"/>
    <w:lvl w:ilvl="0" w:tplc="BBEA9D52">
      <w:start w:val="1"/>
      <w:numFmt w:val="taiwaneseCountingThousand"/>
      <w:lvlText w:val="%1、"/>
      <w:lvlJc w:val="left"/>
      <w:pPr>
        <w:ind w:left="175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19" w15:restartNumberingAfterBreak="0">
    <w:nsid w:val="47C9211A"/>
    <w:multiLevelType w:val="hybridMultilevel"/>
    <w:tmpl w:val="048EFB60"/>
    <w:lvl w:ilvl="0" w:tplc="487E915C">
      <w:start w:val="2"/>
      <w:numFmt w:val="taiwaneseCountingThousand"/>
      <w:lvlText w:val="%1、"/>
      <w:lvlJc w:val="left"/>
      <w:pPr>
        <w:ind w:left="151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92" w:hanging="480"/>
      </w:pPr>
    </w:lvl>
    <w:lvl w:ilvl="2" w:tplc="0409001B" w:tentative="1">
      <w:start w:val="1"/>
      <w:numFmt w:val="lowerRoman"/>
      <w:lvlText w:val="%3."/>
      <w:lvlJc w:val="right"/>
      <w:pPr>
        <w:ind w:left="2472" w:hanging="480"/>
      </w:pPr>
    </w:lvl>
    <w:lvl w:ilvl="3" w:tplc="0409000F" w:tentative="1">
      <w:start w:val="1"/>
      <w:numFmt w:val="decimal"/>
      <w:lvlText w:val="%4."/>
      <w:lvlJc w:val="left"/>
      <w:pPr>
        <w:ind w:left="29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2" w:hanging="480"/>
      </w:pPr>
    </w:lvl>
    <w:lvl w:ilvl="5" w:tplc="0409001B" w:tentative="1">
      <w:start w:val="1"/>
      <w:numFmt w:val="lowerRoman"/>
      <w:lvlText w:val="%6."/>
      <w:lvlJc w:val="right"/>
      <w:pPr>
        <w:ind w:left="3912" w:hanging="480"/>
      </w:pPr>
    </w:lvl>
    <w:lvl w:ilvl="6" w:tplc="0409000F" w:tentative="1">
      <w:start w:val="1"/>
      <w:numFmt w:val="decimal"/>
      <w:lvlText w:val="%7."/>
      <w:lvlJc w:val="left"/>
      <w:pPr>
        <w:ind w:left="43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2" w:hanging="480"/>
      </w:pPr>
    </w:lvl>
    <w:lvl w:ilvl="8" w:tplc="0409001B" w:tentative="1">
      <w:start w:val="1"/>
      <w:numFmt w:val="lowerRoman"/>
      <w:lvlText w:val="%9."/>
      <w:lvlJc w:val="right"/>
      <w:pPr>
        <w:ind w:left="5352" w:hanging="480"/>
      </w:pPr>
    </w:lvl>
  </w:abstractNum>
  <w:abstractNum w:abstractNumId="20" w15:restartNumberingAfterBreak="0">
    <w:nsid w:val="47EC59B2"/>
    <w:multiLevelType w:val="hybridMultilevel"/>
    <w:tmpl w:val="B86A573E"/>
    <w:lvl w:ilvl="0" w:tplc="FC469FEC">
      <w:start w:val="1"/>
      <w:numFmt w:val="taiwaneseCountingThousand"/>
      <w:lvlText w:val="(%1)"/>
      <w:lvlJc w:val="left"/>
      <w:pPr>
        <w:ind w:left="184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1" w15:restartNumberingAfterBreak="0">
    <w:nsid w:val="48A10975"/>
    <w:multiLevelType w:val="hybridMultilevel"/>
    <w:tmpl w:val="43C2B9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449EC2EE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9BD1B2D"/>
    <w:multiLevelType w:val="hybridMultilevel"/>
    <w:tmpl w:val="9F24C3CA"/>
    <w:lvl w:ilvl="0" w:tplc="BBEA9D52">
      <w:start w:val="1"/>
      <w:numFmt w:val="taiwaneseCountingThousand"/>
      <w:lvlText w:val="%1、"/>
      <w:lvlJc w:val="left"/>
      <w:pPr>
        <w:ind w:left="175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23" w15:restartNumberingAfterBreak="0">
    <w:nsid w:val="4ACA7D8F"/>
    <w:multiLevelType w:val="hybridMultilevel"/>
    <w:tmpl w:val="D9FE92AC"/>
    <w:lvl w:ilvl="0" w:tplc="96BE98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BAF2B5A"/>
    <w:multiLevelType w:val="hybridMultilevel"/>
    <w:tmpl w:val="8EDC0A58"/>
    <w:lvl w:ilvl="0" w:tplc="0409000F">
      <w:start w:val="1"/>
      <w:numFmt w:val="decimal"/>
      <w:lvlText w:val="%1."/>
      <w:lvlJc w:val="left"/>
      <w:pPr>
        <w:ind w:left="146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25" w15:restartNumberingAfterBreak="0">
    <w:nsid w:val="4D2A0321"/>
    <w:multiLevelType w:val="hybridMultilevel"/>
    <w:tmpl w:val="D9FE92AC"/>
    <w:lvl w:ilvl="0" w:tplc="96BE98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1CE165A"/>
    <w:multiLevelType w:val="hybridMultilevel"/>
    <w:tmpl w:val="870AEC74"/>
    <w:lvl w:ilvl="0" w:tplc="64C452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6275D92"/>
    <w:multiLevelType w:val="hybridMultilevel"/>
    <w:tmpl w:val="D486CE4C"/>
    <w:lvl w:ilvl="0" w:tplc="BBEA9D52">
      <w:start w:val="1"/>
      <w:numFmt w:val="taiwaneseCountingThousand"/>
      <w:lvlText w:val="%1、"/>
      <w:lvlJc w:val="left"/>
      <w:pPr>
        <w:ind w:left="151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92" w:hanging="480"/>
      </w:pPr>
    </w:lvl>
    <w:lvl w:ilvl="2" w:tplc="0409001B" w:tentative="1">
      <w:start w:val="1"/>
      <w:numFmt w:val="lowerRoman"/>
      <w:lvlText w:val="%3."/>
      <w:lvlJc w:val="right"/>
      <w:pPr>
        <w:ind w:left="2472" w:hanging="480"/>
      </w:pPr>
    </w:lvl>
    <w:lvl w:ilvl="3" w:tplc="0409000F" w:tentative="1">
      <w:start w:val="1"/>
      <w:numFmt w:val="decimal"/>
      <w:lvlText w:val="%4."/>
      <w:lvlJc w:val="left"/>
      <w:pPr>
        <w:ind w:left="29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2" w:hanging="480"/>
      </w:pPr>
    </w:lvl>
    <w:lvl w:ilvl="5" w:tplc="0409001B" w:tentative="1">
      <w:start w:val="1"/>
      <w:numFmt w:val="lowerRoman"/>
      <w:lvlText w:val="%6."/>
      <w:lvlJc w:val="right"/>
      <w:pPr>
        <w:ind w:left="3912" w:hanging="480"/>
      </w:pPr>
    </w:lvl>
    <w:lvl w:ilvl="6" w:tplc="0409000F" w:tentative="1">
      <w:start w:val="1"/>
      <w:numFmt w:val="decimal"/>
      <w:lvlText w:val="%7."/>
      <w:lvlJc w:val="left"/>
      <w:pPr>
        <w:ind w:left="43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2" w:hanging="480"/>
      </w:pPr>
    </w:lvl>
    <w:lvl w:ilvl="8" w:tplc="0409001B" w:tentative="1">
      <w:start w:val="1"/>
      <w:numFmt w:val="lowerRoman"/>
      <w:lvlText w:val="%9."/>
      <w:lvlJc w:val="right"/>
      <w:pPr>
        <w:ind w:left="5352" w:hanging="480"/>
      </w:pPr>
    </w:lvl>
  </w:abstractNum>
  <w:abstractNum w:abstractNumId="28" w15:restartNumberingAfterBreak="0">
    <w:nsid w:val="59084E59"/>
    <w:multiLevelType w:val="hybridMultilevel"/>
    <w:tmpl w:val="2A820342"/>
    <w:lvl w:ilvl="0" w:tplc="6A025DA6">
      <w:start w:val="1"/>
      <w:numFmt w:val="taiwaneseCountingThousand"/>
      <w:lvlText w:val="%1、"/>
      <w:lvlJc w:val="left"/>
      <w:pPr>
        <w:ind w:left="151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92" w:hanging="480"/>
      </w:pPr>
    </w:lvl>
    <w:lvl w:ilvl="2" w:tplc="0409001B" w:tentative="1">
      <w:start w:val="1"/>
      <w:numFmt w:val="lowerRoman"/>
      <w:lvlText w:val="%3."/>
      <w:lvlJc w:val="right"/>
      <w:pPr>
        <w:ind w:left="2472" w:hanging="480"/>
      </w:pPr>
    </w:lvl>
    <w:lvl w:ilvl="3" w:tplc="0409000F" w:tentative="1">
      <w:start w:val="1"/>
      <w:numFmt w:val="decimal"/>
      <w:lvlText w:val="%4."/>
      <w:lvlJc w:val="left"/>
      <w:pPr>
        <w:ind w:left="29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2" w:hanging="480"/>
      </w:pPr>
    </w:lvl>
    <w:lvl w:ilvl="5" w:tplc="0409001B" w:tentative="1">
      <w:start w:val="1"/>
      <w:numFmt w:val="lowerRoman"/>
      <w:lvlText w:val="%6."/>
      <w:lvlJc w:val="right"/>
      <w:pPr>
        <w:ind w:left="3912" w:hanging="480"/>
      </w:pPr>
    </w:lvl>
    <w:lvl w:ilvl="6" w:tplc="0409000F" w:tentative="1">
      <w:start w:val="1"/>
      <w:numFmt w:val="decimal"/>
      <w:lvlText w:val="%7."/>
      <w:lvlJc w:val="left"/>
      <w:pPr>
        <w:ind w:left="43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2" w:hanging="480"/>
      </w:pPr>
    </w:lvl>
    <w:lvl w:ilvl="8" w:tplc="0409001B" w:tentative="1">
      <w:start w:val="1"/>
      <w:numFmt w:val="lowerRoman"/>
      <w:lvlText w:val="%9."/>
      <w:lvlJc w:val="right"/>
      <w:pPr>
        <w:ind w:left="5352" w:hanging="480"/>
      </w:pPr>
    </w:lvl>
  </w:abstractNum>
  <w:abstractNum w:abstractNumId="29" w15:restartNumberingAfterBreak="0">
    <w:nsid w:val="65DB4180"/>
    <w:multiLevelType w:val="hybridMultilevel"/>
    <w:tmpl w:val="E8E8CBAA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6514313"/>
    <w:multiLevelType w:val="hybridMultilevel"/>
    <w:tmpl w:val="89AC229A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9B02F6E"/>
    <w:multiLevelType w:val="hybridMultilevel"/>
    <w:tmpl w:val="E0A6E030"/>
    <w:lvl w:ilvl="0" w:tplc="4EBE33C8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2" w15:restartNumberingAfterBreak="0">
    <w:nsid w:val="7A6B25C7"/>
    <w:multiLevelType w:val="hybridMultilevel"/>
    <w:tmpl w:val="2A820342"/>
    <w:lvl w:ilvl="0" w:tplc="6A025DA6">
      <w:start w:val="1"/>
      <w:numFmt w:val="taiwaneseCountingThousand"/>
      <w:lvlText w:val="%1、"/>
      <w:lvlJc w:val="left"/>
      <w:pPr>
        <w:ind w:left="151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92" w:hanging="480"/>
      </w:pPr>
    </w:lvl>
    <w:lvl w:ilvl="2" w:tplc="0409001B" w:tentative="1">
      <w:start w:val="1"/>
      <w:numFmt w:val="lowerRoman"/>
      <w:lvlText w:val="%3."/>
      <w:lvlJc w:val="right"/>
      <w:pPr>
        <w:ind w:left="2472" w:hanging="480"/>
      </w:pPr>
    </w:lvl>
    <w:lvl w:ilvl="3" w:tplc="0409000F" w:tentative="1">
      <w:start w:val="1"/>
      <w:numFmt w:val="decimal"/>
      <w:lvlText w:val="%4."/>
      <w:lvlJc w:val="left"/>
      <w:pPr>
        <w:ind w:left="29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2" w:hanging="480"/>
      </w:pPr>
    </w:lvl>
    <w:lvl w:ilvl="5" w:tplc="0409001B" w:tentative="1">
      <w:start w:val="1"/>
      <w:numFmt w:val="lowerRoman"/>
      <w:lvlText w:val="%6."/>
      <w:lvlJc w:val="right"/>
      <w:pPr>
        <w:ind w:left="3912" w:hanging="480"/>
      </w:pPr>
    </w:lvl>
    <w:lvl w:ilvl="6" w:tplc="0409000F" w:tentative="1">
      <w:start w:val="1"/>
      <w:numFmt w:val="decimal"/>
      <w:lvlText w:val="%7."/>
      <w:lvlJc w:val="left"/>
      <w:pPr>
        <w:ind w:left="43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2" w:hanging="480"/>
      </w:pPr>
    </w:lvl>
    <w:lvl w:ilvl="8" w:tplc="0409001B" w:tentative="1">
      <w:start w:val="1"/>
      <w:numFmt w:val="lowerRoman"/>
      <w:lvlText w:val="%9."/>
      <w:lvlJc w:val="right"/>
      <w:pPr>
        <w:ind w:left="5352" w:hanging="480"/>
      </w:pPr>
    </w:lvl>
  </w:abstractNum>
  <w:abstractNum w:abstractNumId="33" w15:restartNumberingAfterBreak="0">
    <w:nsid w:val="7E002530"/>
    <w:multiLevelType w:val="hybridMultilevel"/>
    <w:tmpl w:val="8A3E073A"/>
    <w:lvl w:ilvl="0" w:tplc="9AD200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4"/>
  </w:num>
  <w:num w:numId="2">
    <w:abstractNumId w:val="7"/>
  </w:num>
  <w:num w:numId="3">
    <w:abstractNumId w:val="12"/>
  </w:num>
  <w:num w:numId="4">
    <w:abstractNumId w:val="4"/>
  </w:num>
  <w:num w:numId="5">
    <w:abstractNumId w:val="8"/>
  </w:num>
  <w:num w:numId="6">
    <w:abstractNumId w:val="26"/>
  </w:num>
  <w:num w:numId="7">
    <w:abstractNumId w:val="21"/>
  </w:num>
  <w:num w:numId="8">
    <w:abstractNumId w:val="23"/>
  </w:num>
  <w:num w:numId="9">
    <w:abstractNumId w:val="25"/>
  </w:num>
  <w:num w:numId="10">
    <w:abstractNumId w:val="3"/>
  </w:num>
  <w:num w:numId="11">
    <w:abstractNumId w:val="13"/>
  </w:num>
  <w:num w:numId="12">
    <w:abstractNumId w:val="10"/>
  </w:num>
  <w:num w:numId="13">
    <w:abstractNumId w:val="28"/>
  </w:num>
  <w:num w:numId="14">
    <w:abstractNumId w:val="9"/>
  </w:num>
  <w:num w:numId="15">
    <w:abstractNumId w:val="5"/>
  </w:num>
  <w:num w:numId="16">
    <w:abstractNumId w:val="11"/>
  </w:num>
  <w:num w:numId="17">
    <w:abstractNumId w:val="0"/>
  </w:num>
  <w:num w:numId="18">
    <w:abstractNumId w:val="32"/>
  </w:num>
  <w:num w:numId="19">
    <w:abstractNumId w:val="33"/>
  </w:num>
  <w:num w:numId="20">
    <w:abstractNumId w:val="1"/>
  </w:num>
  <w:num w:numId="21">
    <w:abstractNumId w:val="6"/>
  </w:num>
  <w:num w:numId="22">
    <w:abstractNumId w:val="19"/>
  </w:num>
  <w:num w:numId="23">
    <w:abstractNumId w:val="2"/>
  </w:num>
  <w:num w:numId="24">
    <w:abstractNumId w:val="15"/>
  </w:num>
  <w:num w:numId="25">
    <w:abstractNumId w:val="16"/>
  </w:num>
  <w:num w:numId="26">
    <w:abstractNumId w:val="30"/>
  </w:num>
  <w:num w:numId="27">
    <w:abstractNumId w:val="29"/>
  </w:num>
  <w:num w:numId="28">
    <w:abstractNumId w:val="22"/>
  </w:num>
  <w:num w:numId="29">
    <w:abstractNumId w:val="18"/>
  </w:num>
  <w:num w:numId="30">
    <w:abstractNumId w:val="27"/>
  </w:num>
  <w:num w:numId="31">
    <w:abstractNumId w:val="17"/>
  </w:num>
  <w:num w:numId="32">
    <w:abstractNumId w:val="31"/>
  </w:num>
  <w:num w:numId="33">
    <w:abstractNumId w:val="20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CBF"/>
    <w:rsid w:val="00000A7D"/>
    <w:rsid w:val="00001CD3"/>
    <w:rsid w:val="00002903"/>
    <w:rsid w:val="00004CA8"/>
    <w:rsid w:val="00004F8D"/>
    <w:rsid w:val="00006C27"/>
    <w:rsid w:val="00006D24"/>
    <w:rsid w:val="00006F8E"/>
    <w:rsid w:val="00007040"/>
    <w:rsid w:val="0000719A"/>
    <w:rsid w:val="00007A7A"/>
    <w:rsid w:val="00012055"/>
    <w:rsid w:val="00012DA7"/>
    <w:rsid w:val="00013AFB"/>
    <w:rsid w:val="000140F2"/>
    <w:rsid w:val="00014495"/>
    <w:rsid w:val="000158B5"/>
    <w:rsid w:val="00015AFE"/>
    <w:rsid w:val="00016DA9"/>
    <w:rsid w:val="0001760D"/>
    <w:rsid w:val="000179B1"/>
    <w:rsid w:val="000211BC"/>
    <w:rsid w:val="00021249"/>
    <w:rsid w:val="00021C21"/>
    <w:rsid w:val="0002203A"/>
    <w:rsid w:val="00022827"/>
    <w:rsid w:val="00022D0C"/>
    <w:rsid w:val="00024139"/>
    <w:rsid w:val="00024A9F"/>
    <w:rsid w:val="00026710"/>
    <w:rsid w:val="00026A0D"/>
    <w:rsid w:val="0002719D"/>
    <w:rsid w:val="00027CE0"/>
    <w:rsid w:val="00030551"/>
    <w:rsid w:val="0003267D"/>
    <w:rsid w:val="000331BA"/>
    <w:rsid w:val="0003401D"/>
    <w:rsid w:val="0003606A"/>
    <w:rsid w:val="0004009B"/>
    <w:rsid w:val="00040355"/>
    <w:rsid w:val="000404C4"/>
    <w:rsid w:val="0004052C"/>
    <w:rsid w:val="00041990"/>
    <w:rsid w:val="00041A21"/>
    <w:rsid w:val="0004270F"/>
    <w:rsid w:val="00042F8E"/>
    <w:rsid w:val="00043008"/>
    <w:rsid w:val="0004300F"/>
    <w:rsid w:val="00043755"/>
    <w:rsid w:val="000437ED"/>
    <w:rsid w:val="00045FFC"/>
    <w:rsid w:val="000461B4"/>
    <w:rsid w:val="0005111E"/>
    <w:rsid w:val="00051CBD"/>
    <w:rsid w:val="00053198"/>
    <w:rsid w:val="00053C0C"/>
    <w:rsid w:val="000547CC"/>
    <w:rsid w:val="00056772"/>
    <w:rsid w:val="0005699A"/>
    <w:rsid w:val="000600BA"/>
    <w:rsid w:val="00060154"/>
    <w:rsid w:val="00061A45"/>
    <w:rsid w:val="00062880"/>
    <w:rsid w:val="00062B0B"/>
    <w:rsid w:val="00062B92"/>
    <w:rsid w:val="00063107"/>
    <w:rsid w:val="00064BF7"/>
    <w:rsid w:val="00064F21"/>
    <w:rsid w:val="00065C21"/>
    <w:rsid w:val="00065ECA"/>
    <w:rsid w:val="0006683A"/>
    <w:rsid w:val="00067787"/>
    <w:rsid w:val="000678F7"/>
    <w:rsid w:val="00067945"/>
    <w:rsid w:val="00067DD2"/>
    <w:rsid w:val="00070914"/>
    <w:rsid w:val="00070DE1"/>
    <w:rsid w:val="00071A1D"/>
    <w:rsid w:val="00072198"/>
    <w:rsid w:val="0007263B"/>
    <w:rsid w:val="000742BB"/>
    <w:rsid w:val="00074615"/>
    <w:rsid w:val="00074826"/>
    <w:rsid w:val="00074848"/>
    <w:rsid w:val="000755DC"/>
    <w:rsid w:val="000830F2"/>
    <w:rsid w:val="0008511B"/>
    <w:rsid w:val="00085A92"/>
    <w:rsid w:val="00086325"/>
    <w:rsid w:val="0008684F"/>
    <w:rsid w:val="00086E82"/>
    <w:rsid w:val="000876CF"/>
    <w:rsid w:val="0009013F"/>
    <w:rsid w:val="0009201B"/>
    <w:rsid w:val="00092332"/>
    <w:rsid w:val="00092B2D"/>
    <w:rsid w:val="0009474D"/>
    <w:rsid w:val="000961A5"/>
    <w:rsid w:val="000A1473"/>
    <w:rsid w:val="000A2938"/>
    <w:rsid w:val="000A3251"/>
    <w:rsid w:val="000A4457"/>
    <w:rsid w:val="000A5B4F"/>
    <w:rsid w:val="000A6610"/>
    <w:rsid w:val="000A6612"/>
    <w:rsid w:val="000A6A8A"/>
    <w:rsid w:val="000A6F12"/>
    <w:rsid w:val="000A7B39"/>
    <w:rsid w:val="000A7EBF"/>
    <w:rsid w:val="000B0936"/>
    <w:rsid w:val="000B0A66"/>
    <w:rsid w:val="000B3B44"/>
    <w:rsid w:val="000B4607"/>
    <w:rsid w:val="000B48DF"/>
    <w:rsid w:val="000B5589"/>
    <w:rsid w:val="000B588E"/>
    <w:rsid w:val="000C0528"/>
    <w:rsid w:val="000C0A12"/>
    <w:rsid w:val="000C0B96"/>
    <w:rsid w:val="000C0C2B"/>
    <w:rsid w:val="000C0F29"/>
    <w:rsid w:val="000C2168"/>
    <w:rsid w:val="000C28BE"/>
    <w:rsid w:val="000C3830"/>
    <w:rsid w:val="000C4E0E"/>
    <w:rsid w:val="000C59C1"/>
    <w:rsid w:val="000C5B49"/>
    <w:rsid w:val="000C5F88"/>
    <w:rsid w:val="000C6643"/>
    <w:rsid w:val="000C7A04"/>
    <w:rsid w:val="000C7B4C"/>
    <w:rsid w:val="000D062D"/>
    <w:rsid w:val="000D0EA2"/>
    <w:rsid w:val="000D1898"/>
    <w:rsid w:val="000D2116"/>
    <w:rsid w:val="000D21FF"/>
    <w:rsid w:val="000D49D4"/>
    <w:rsid w:val="000D4EDD"/>
    <w:rsid w:val="000D5085"/>
    <w:rsid w:val="000D594D"/>
    <w:rsid w:val="000D6730"/>
    <w:rsid w:val="000D697E"/>
    <w:rsid w:val="000D6B12"/>
    <w:rsid w:val="000D713A"/>
    <w:rsid w:val="000E02FB"/>
    <w:rsid w:val="000E0898"/>
    <w:rsid w:val="000E27F6"/>
    <w:rsid w:val="000E33A3"/>
    <w:rsid w:val="000E34D5"/>
    <w:rsid w:val="000E4DEF"/>
    <w:rsid w:val="000E4F68"/>
    <w:rsid w:val="000E5297"/>
    <w:rsid w:val="000E5B39"/>
    <w:rsid w:val="000F0F62"/>
    <w:rsid w:val="000F3005"/>
    <w:rsid w:val="000F3ED7"/>
    <w:rsid w:val="000F522C"/>
    <w:rsid w:val="000F5324"/>
    <w:rsid w:val="000F5C51"/>
    <w:rsid w:val="0010031C"/>
    <w:rsid w:val="00100464"/>
    <w:rsid w:val="00101AE9"/>
    <w:rsid w:val="0010409D"/>
    <w:rsid w:val="00104477"/>
    <w:rsid w:val="001055E1"/>
    <w:rsid w:val="00105FD3"/>
    <w:rsid w:val="00106C93"/>
    <w:rsid w:val="00106F38"/>
    <w:rsid w:val="00111100"/>
    <w:rsid w:val="00111B15"/>
    <w:rsid w:val="00112885"/>
    <w:rsid w:val="00114269"/>
    <w:rsid w:val="00114F11"/>
    <w:rsid w:val="001156E0"/>
    <w:rsid w:val="001165A7"/>
    <w:rsid w:val="00116A7C"/>
    <w:rsid w:val="00117570"/>
    <w:rsid w:val="00120C03"/>
    <w:rsid w:val="001210AA"/>
    <w:rsid w:val="0012198C"/>
    <w:rsid w:val="001223DF"/>
    <w:rsid w:val="001228DD"/>
    <w:rsid w:val="0012351A"/>
    <w:rsid w:val="0012383B"/>
    <w:rsid w:val="001245D9"/>
    <w:rsid w:val="0012506F"/>
    <w:rsid w:val="001252C7"/>
    <w:rsid w:val="00127583"/>
    <w:rsid w:val="00127E45"/>
    <w:rsid w:val="00127F54"/>
    <w:rsid w:val="00130733"/>
    <w:rsid w:val="00130E69"/>
    <w:rsid w:val="00131FDC"/>
    <w:rsid w:val="00132B7D"/>
    <w:rsid w:val="00132D69"/>
    <w:rsid w:val="001343E9"/>
    <w:rsid w:val="001352BA"/>
    <w:rsid w:val="001359E2"/>
    <w:rsid w:val="00135C37"/>
    <w:rsid w:val="00135F4E"/>
    <w:rsid w:val="00136300"/>
    <w:rsid w:val="001378FB"/>
    <w:rsid w:val="00137FC3"/>
    <w:rsid w:val="00141CD2"/>
    <w:rsid w:val="00142F15"/>
    <w:rsid w:val="00145491"/>
    <w:rsid w:val="00147967"/>
    <w:rsid w:val="001479E0"/>
    <w:rsid w:val="001514E2"/>
    <w:rsid w:val="00153752"/>
    <w:rsid w:val="00156435"/>
    <w:rsid w:val="00157149"/>
    <w:rsid w:val="00157947"/>
    <w:rsid w:val="001613C6"/>
    <w:rsid w:val="001617AB"/>
    <w:rsid w:val="001623F1"/>
    <w:rsid w:val="001647A5"/>
    <w:rsid w:val="001648BF"/>
    <w:rsid w:val="00164C67"/>
    <w:rsid w:val="00165B23"/>
    <w:rsid w:val="00165BCA"/>
    <w:rsid w:val="0017322C"/>
    <w:rsid w:val="0017413D"/>
    <w:rsid w:val="00174458"/>
    <w:rsid w:val="0017563C"/>
    <w:rsid w:val="00176A11"/>
    <w:rsid w:val="00176C07"/>
    <w:rsid w:val="001770AF"/>
    <w:rsid w:val="00177539"/>
    <w:rsid w:val="001779C0"/>
    <w:rsid w:val="00177E94"/>
    <w:rsid w:val="00180540"/>
    <w:rsid w:val="00180677"/>
    <w:rsid w:val="00182D09"/>
    <w:rsid w:val="00183376"/>
    <w:rsid w:val="0018524B"/>
    <w:rsid w:val="00185997"/>
    <w:rsid w:val="00187242"/>
    <w:rsid w:val="001872AB"/>
    <w:rsid w:val="00187C8B"/>
    <w:rsid w:val="00190724"/>
    <w:rsid w:val="001913AC"/>
    <w:rsid w:val="001922C2"/>
    <w:rsid w:val="00193565"/>
    <w:rsid w:val="00193F3C"/>
    <w:rsid w:val="00194355"/>
    <w:rsid w:val="00195C03"/>
    <w:rsid w:val="00195D5A"/>
    <w:rsid w:val="00197C9F"/>
    <w:rsid w:val="001A0538"/>
    <w:rsid w:val="001A32C1"/>
    <w:rsid w:val="001A3414"/>
    <w:rsid w:val="001A3B6F"/>
    <w:rsid w:val="001A6D03"/>
    <w:rsid w:val="001A7010"/>
    <w:rsid w:val="001B1680"/>
    <w:rsid w:val="001B1E53"/>
    <w:rsid w:val="001B2D2B"/>
    <w:rsid w:val="001B2EBC"/>
    <w:rsid w:val="001B39D3"/>
    <w:rsid w:val="001B5369"/>
    <w:rsid w:val="001B58DF"/>
    <w:rsid w:val="001B59A8"/>
    <w:rsid w:val="001B6056"/>
    <w:rsid w:val="001B64F3"/>
    <w:rsid w:val="001B6A58"/>
    <w:rsid w:val="001B7D60"/>
    <w:rsid w:val="001C0655"/>
    <w:rsid w:val="001C0ECF"/>
    <w:rsid w:val="001C2277"/>
    <w:rsid w:val="001C2BD4"/>
    <w:rsid w:val="001C2D0B"/>
    <w:rsid w:val="001C3775"/>
    <w:rsid w:val="001C4209"/>
    <w:rsid w:val="001C427A"/>
    <w:rsid w:val="001C51F9"/>
    <w:rsid w:val="001C573C"/>
    <w:rsid w:val="001C59AA"/>
    <w:rsid w:val="001C5E2E"/>
    <w:rsid w:val="001C7917"/>
    <w:rsid w:val="001C7922"/>
    <w:rsid w:val="001C7EEF"/>
    <w:rsid w:val="001D067B"/>
    <w:rsid w:val="001D18DE"/>
    <w:rsid w:val="001D2251"/>
    <w:rsid w:val="001D26EB"/>
    <w:rsid w:val="001D3436"/>
    <w:rsid w:val="001D34E6"/>
    <w:rsid w:val="001D4992"/>
    <w:rsid w:val="001D5BCA"/>
    <w:rsid w:val="001E1CA7"/>
    <w:rsid w:val="001E39EA"/>
    <w:rsid w:val="001E3B7C"/>
    <w:rsid w:val="001E3B8B"/>
    <w:rsid w:val="001E3EA3"/>
    <w:rsid w:val="001E43C8"/>
    <w:rsid w:val="001E4B19"/>
    <w:rsid w:val="001E4DFF"/>
    <w:rsid w:val="001E53D2"/>
    <w:rsid w:val="001F03FB"/>
    <w:rsid w:val="001F1335"/>
    <w:rsid w:val="001F1F8E"/>
    <w:rsid w:val="001F3B6F"/>
    <w:rsid w:val="001F48C3"/>
    <w:rsid w:val="001F5067"/>
    <w:rsid w:val="001F5120"/>
    <w:rsid w:val="001F76A8"/>
    <w:rsid w:val="001F7C85"/>
    <w:rsid w:val="001F7F09"/>
    <w:rsid w:val="00201690"/>
    <w:rsid w:val="00202C4F"/>
    <w:rsid w:val="00202C53"/>
    <w:rsid w:val="00203362"/>
    <w:rsid w:val="00204594"/>
    <w:rsid w:val="00204CB7"/>
    <w:rsid w:val="00205A0C"/>
    <w:rsid w:val="00206818"/>
    <w:rsid w:val="00206ECE"/>
    <w:rsid w:val="002103BE"/>
    <w:rsid w:val="00210C6A"/>
    <w:rsid w:val="0021243A"/>
    <w:rsid w:val="00212715"/>
    <w:rsid w:val="00213979"/>
    <w:rsid w:val="00214136"/>
    <w:rsid w:val="00214218"/>
    <w:rsid w:val="00215977"/>
    <w:rsid w:val="002203F3"/>
    <w:rsid w:val="00220B7D"/>
    <w:rsid w:val="002210EB"/>
    <w:rsid w:val="00221BAA"/>
    <w:rsid w:val="00221FB7"/>
    <w:rsid w:val="00222BCB"/>
    <w:rsid w:val="00224790"/>
    <w:rsid w:val="00224DB1"/>
    <w:rsid w:val="00225156"/>
    <w:rsid w:val="002256BA"/>
    <w:rsid w:val="00225C02"/>
    <w:rsid w:val="002260A3"/>
    <w:rsid w:val="002279B4"/>
    <w:rsid w:val="002279C3"/>
    <w:rsid w:val="00227BE9"/>
    <w:rsid w:val="00227CCF"/>
    <w:rsid w:val="00227E4C"/>
    <w:rsid w:val="00230660"/>
    <w:rsid w:val="00231853"/>
    <w:rsid w:val="00232E1C"/>
    <w:rsid w:val="00233600"/>
    <w:rsid w:val="00235B38"/>
    <w:rsid w:val="0023691C"/>
    <w:rsid w:val="00236BCA"/>
    <w:rsid w:val="00236BED"/>
    <w:rsid w:val="00237099"/>
    <w:rsid w:val="0023755C"/>
    <w:rsid w:val="00237E9B"/>
    <w:rsid w:val="002401BA"/>
    <w:rsid w:val="00240F6C"/>
    <w:rsid w:val="00241F5B"/>
    <w:rsid w:val="002429CE"/>
    <w:rsid w:val="00243182"/>
    <w:rsid w:val="0024406F"/>
    <w:rsid w:val="00244A23"/>
    <w:rsid w:val="00244D7D"/>
    <w:rsid w:val="00245386"/>
    <w:rsid w:val="00246174"/>
    <w:rsid w:val="00247DE1"/>
    <w:rsid w:val="00250496"/>
    <w:rsid w:val="00251370"/>
    <w:rsid w:val="002526BB"/>
    <w:rsid w:val="00254196"/>
    <w:rsid w:val="00255D04"/>
    <w:rsid w:val="00255DCF"/>
    <w:rsid w:val="00256808"/>
    <w:rsid w:val="002579B7"/>
    <w:rsid w:val="0026002A"/>
    <w:rsid w:val="002603C9"/>
    <w:rsid w:val="002606A9"/>
    <w:rsid w:val="00260B95"/>
    <w:rsid w:val="00260CAD"/>
    <w:rsid w:val="00261C3C"/>
    <w:rsid w:val="00263F92"/>
    <w:rsid w:val="002648AE"/>
    <w:rsid w:val="00264D72"/>
    <w:rsid w:val="00265043"/>
    <w:rsid w:val="002655E7"/>
    <w:rsid w:val="0026586B"/>
    <w:rsid w:val="0026638F"/>
    <w:rsid w:val="00266E69"/>
    <w:rsid w:val="002672D2"/>
    <w:rsid w:val="0026754F"/>
    <w:rsid w:val="0026769A"/>
    <w:rsid w:val="00267775"/>
    <w:rsid w:val="00267BAA"/>
    <w:rsid w:val="002711D2"/>
    <w:rsid w:val="0027273B"/>
    <w:rsid w:val="002733C1"/>
    <w:rsid w:val="0027356B"/>
    <w:rsid w:val="0027410D"/>
    <w:rsid w:val="00274376"/>
    <w:rsid w:val="0027480A"/>
    <w:rsid w:val="002751F2"/>
    <w:rsid w:val="0027546F"/>
    <w:rsid w:val="00275D4B"/>
    <w:rsid w:val="002770FF"/>
    <w:rsid w:val="00277A9D"/>
    <w:rsid w:val="00280614"/>
    <w:rsid w:val="00280BC2"/>
    <w:rsid w:val="0028116F"/>
    <w:rsid w:val="00281303"/>
    <w:rsid w:val="002813D2"/>
    <w:rsid w:val="00281F43"/>
    <w:rsid w:val="00283142"/>
    <w:rsid w:val="002836D3"/>
    <w:rsid w:val="002839D8"/>
    <w:rsid w:val="0028625A"/>
    <w:rsid w:val="002864C6"/>
    <w:rsid w:val="002866C0"/>
    <w:rsid w:val="00287523"/>
    <w:rsid w:val="00287DA0"/>
    <w:rsid w:val="002920AC"/>
    <w:rsid w:val="002933CB"/>
    <w:rsid w:val="00293B3A"/>
    <w:rsid w:val="00293D1C"/>
    <w:rsid w:val="0029415A"/>
    <w:rsid w:val="00294608"/>
    <w:rsid w:val="00294985"/>
    <w:rsid w:val="002951D9"/>
    <w:rsid w:val="002961A9"/>
    <w:rsid w:val="002A09B5"/>
    <w:rsid w:val="002A128B"/>
    <w:rsid w:val="002A2837"/>
    <w:rsid w:val="002A31D5"/>
    <w:rsid w:val="002A344D"/>
    <w:rsid w:val="002A3656"/>
    <w:rsid w:val="002A36F0"/>
    <w:rsid w:val="002A4D69"/>
    <w:rsid w:val="002A6C08"/>
    <w:rsid w:val="002A7AF6"/>
    <w:rsid w:val="002A7B44"/>
    <w:rsid w:val="002A7C45"/>
    <w:rsid w:val="002A7D0E"/>
    <w:rsid w:val="002B0423"/>
    <w:rsid w:val="002B173E"/>
    <w:rsid w:val="002B1742"/>
    <w:rsid w:val="002B1794"/>
    <w:rsid w:val="002B19F2"/>
    <w:rsid w:val="002B4C7F"/>
    <w:rsid w:val="002B5038"/>
    <w:rsid w:val="002B5263"/>
    <w:rsid w:val="002B63DD"/>
    <w:rsid w:val="002B6F6E"/>
    <w:rsid w:val="002C0EF9"/>
    <w:rsid w:val="002C1303"/>
    <w:rsid w:val="002C151C"/>
    <w:rsid w:val="002C1ABF"/>
    <w:rsid w:val="002C27D9"/>
    <w:rsid w:val="002C3278"/>
    <w:rsid w:val="002C334E"/>
    <w:rsid w:val="002C3F8D"/>
    <w:rsid w:val="002C4386"/>
    <w:rsid w:val="002C45F6"/>
    <w:rsid w:val="002C576B"/>
    <w:rsid w:val="002C5CCC"/>
    <w:rsid w:val="002C6A95"/>
    <w:rsid w:val="002C7622"/>
    <w:rsid w:val="002C78F9"/>
    <w:rsid w:val="002C7B14"/>
    <w:rsid w:val="002C7CF7"/>
    <w:rsid w:val="002D174A"/>
    <w:rsid w:val="002D1CCB"/>
    <w:rsid w:val="002D2FCB"/>
    <w:rsid w:val="002D3944"/>
    <w:rsid w:val="002D4731"/>
    <w:rsid w:val="002D4D29"/>
    <w:rsid w:val="002D5BD2"/>
    <w:rsid w:val="002D7245"/>
    <w:rsid w:val="002D777A"/>
    <w:rsid w:val="002E0CEB"/>
    <w:rsid w:val="002E1AAE"/>
    <w:rsid w:val="002E2BE7"/>
    <w:rsid w:val="002E3103"/>
    <w:rsid w:val="002E39C0"/>
    <w:rsid w:val="002E604A"/>
    <w:rsid w:val="002E6A86"/>
    <w:rsid w:val="002E7A40"/>
    <w:rsid w:val="002E7F4B"/>
    <w:rsid w:val="002F2944"/>
    <w:rsid w:val="002F30FD"/>
    <w:rsid w:val="002F328D"/>
    <w:rsid w:val="002F34B9"/>
    <w:rsid w:val="002F3782"/>
    <w:rsid w:val="002F3C3F"/>
    <w:rsid w:val="002F458C"/>
    <w:rsid w:val="002F5159"/>
    <w:rsid w:val="002F51E9"/>
    <w:rsid w:val="002F5C80"/>
    <w:rsid w:val="002F6224"/>
    <w:rsid w:val="002F6412"/>
    <w:rsid w:val="002F6ABE"/>
    <w:rsid w:val="003009DB"/>
    <w:rsid w:val="00301259"/>
    <w:rsid w:val="00301853"/>
    <w:rsid w:val="00302445"/>
    <w:rsid w:val="003028AC"/>
    <w:rsid w:val="00302BB5"/>
    <w:rsid w:val="0030364C"/>
    <w:rsid w:val="00304EE8"/>
    <w:rsid w:val="00305E42"/>
    <w:rsid w:val="00310391"/>
    <w:rsid w:val="00310EA5"/>
    <w:rsid w:val="00311A53"/>
    <w:rsid w:val="003129FF"/>
    <w:rsid w:val="00312B9D"/>
    <w:rsid w:val="003135E4"/>
    <w:rsid w:val="00313B67"/>
    <w:rsid w:val="00314743"/>
    <w:rsid w:val="00314A08"/>
    <w:rsid w:val="00314EAC"/>
    <w:rsid w:val="00315221"/>
    <w:rsid w:val="00315F05"/>
    <w:rsid w:val="00316B5A"/>
    <w:rsid w:val="00316C14"/>
    <w:rsid w:val="00317F91"/>
    <w:rsid w:val="00320000"/>
    <w:rsid w:val="00320C97"/>
    <w:rsid w:val="00321554"/>
    <w:rsid w:val="00321F37"/>
    <w:rsid w:val="00322763"/>
    <w:rsid w:val="00322B3F"/>
    <w:rsid w:val="00323664"/>
    <w:rsid w:val="00325C83"/>
    <w:rsid w:val="003272E4"/>
    <w:rsid w:val="003302EB"/>
    <w:rsid w:val="003309D4"/>
    <w:rsid w:val="003312A5"/>
    <w:rsid w:val="003318EC"/>
    <w:rsid w:val="00331F42"/>
    <w:rsid w:val="00332D05"/>
    <w:rsid w:val="00332D5E"/>
    <w:rsid w:val="003333A3"/>
    <w:rsid w:val="00334593"/>
    <w:rsid w:val="00334BA4"/>
    <w:rsid w:val="0033602E"/>
    <w:rsid w:val="00336977"/>
    <w:rsid w:val="003370EB"/>
    <w:rsid w:val="003373A1"/>
    <w:rsid w:val="00340E1C"/>
    <w:rsid w:val="00341232"/>
    <w:rsid w:val="00342AF1"/>
    <w:rsid w:val="0034588B"/>
    <w:rsid w:val="00345B96"/>
    <w:rsid w:val="003471CE"/>
    <w:rsid w:val="003472D4"/>
    <w:rsid w:val="00347D16"/>
    <w:rsid w:val="00350149"/>
    <w:rsid w:val="00350F57"/>
    <w:rsid w:val="0035105E"/>
    <w:rsid w:val="003510E8"/>
    <w:rsid w:val="003525BC"/>
    <w:rsid w:val="003528E2"/>
    <w:rsid w:val="003533D4"/>
    <w:rsid w:val="00354A3A"/>
    <w:rsid w:val="00355A47"/>
    <w:rsid w:val="00357C45"/>
    <w:rsid w:val="00360243"/>
    <w:rsid w:val="0036134B"/>
    <w:rsid w:val="0036173E"/>
    <w:rsid w:val="003617BD"/>
    <w:rsid w:val="00362766"/>
    <w:rsid w:val="00362DC1"/>
    <w:rsid w:val="003645E0"/>
    <w:rsid w:val="003647D4"/>
    <w:rsid w:val="003651AF"/>
    <w:rsid w:val="00365F0E"/>
    <w:rsid w:val="0036618F"/>
    <w:rsid w:val="0036672E"/>
    <w:rsid w:val="0036744D"/>
    <w:rsid w:val="00367501"/>
    <w:rsid w:val="00370207"/>
    <w:rsid w:val="003704B9"/>
    <w:rsid w:val="00370DF7"/>
    <w:rsid w:val="003735F5"/>
    <w:rsid w:val="00374D93"/>
    <w:rsid w:val="003759B4"/>
    <w:rsid w:val="003761E9"/>
    <w:rsid w:val="003766C2"/>
    <w:rsid w:val="00376F27"/>
    <w:rsid w:val="00377501"/>
    <w:rsid w:val="003826E6"/>
    <w:rsid w:val="00382ADA"/>
    <w:rsid w:val="00383318"/>
    <w:rsid w:val="00383CB7"/>
    <w:rsid w:val="00387616"/>
    <w:rsid w:val="00391055"/>
    <w:rsid w:val="00392AD3"/>
    <w:rsid w:val="00393175"/>
    <w:rsid w:val="0039410B"/>
    <w:rsid w:val="0039445F"/>
    <w:rsid w:val="00394685"/>
    <w:rsid w:val="00395F9E"/>
    <w:rsid w:val="003A4509"/>
    <w:rsid w:val="003A57EC"/>
    <w:rsid w:val="003A5BA8"/>
    <w:rsid w:val="003A5DDA"/>
    <w:rsid w:val="003A5F3C"/>
    <w:rsid w:val="003A5FE3"/>
    <w:rsid w:val="003A6055"/>
    <w:rsid w:val="003A625E"/>
    <w:rsid w:val="003B01F1"/>
    <w:rsid w:val="003B0F1D"/>
    <w:rsid w:val="003B2311"/>
    <w:rsid w:val="003B3202"/>
    <w:rsid w:val="003B39C8"/>
    <w:rsid w:val="003B45AE"/>
    <w:rsid w:val="003B473E"/>
    <w:rsid w:val="003B520A"/>
    <w:rsid w:val="003B5F12"/>
    <w:rsid w:val="003B666C"/>
    <w:rsid w:val="003C0F4F"/>
    <w:rsid w:val="003C1973"/>
    <w:rsid w:val="003C232A"/>
    <w:rsid w:val="003C2DD9"/>
    <w:rsid w:val="003C69E9"/>
    <w:rsid w:val="003C6AB0"/>
    <w:rsid w:val="003C6D23"/>
    <w:rsid w:val="003C7155"/>
    <w:rsid w:val="003C794E"/>
    <w:rsid w:val="003C7A46"/>
    <w:rsid w:val="003C7E70"/>
    <w:rsid w:val="003D05B8"/>
    <w:rsid w:val="003D10F1"/>
    <w:rsid w:val="003D1626"/>
    <w:rsid w:val="003D1748"/>
    <w:rsid w:val="003D287E"/>
    <w:rsid w:val="003D4FC5"/>
    <w:rsid w:val="003D69A1"/>
    <w:rsid w:val="003E03E1"/>
    <w:rsid w:val="003E0967"/>
    <w:rsid w:val="003E1AE4"/>
    <w:rsid w:val="003E2293"/>
    <w:rsid w:val="003E2AFF"/>
    <w:rsid w:val="003E305D"/>
    <w:rsid w:val="003E58BF"/>
    <w:rsid w:val="003E6074"/>
    <w:rsid w:val="003F0A15"/>
    <w:rsid w:val="003F0E56"/>
    <w:rsid w:val="003F1EA9"/>
    <w:rsid w:val="003F2445"/>
    <w:rsid w:val="003F309C"/>
    <w:rsid w:val="003F46EC"/>
    <w:rsid w:val="003F4993"/>
    <w:rsid w:val="003F5179"/>
    <w:rsid w:val="003F5813"/>
    <w:rsid w:val="003F5D39"/>
    <w:rsid w:val="003F6DAD"/>
    <w:rsid w:val="003F7EF4"/>
    <w:rsid w:val="004007DD"/>
    <w:rsid w:val="004011B3"/>
    <w:rsid w:val="00402E0E"/>
    <w:rsid w:val="00403001"/>
    <w:rsid w:val="004042C5"/>
    <w:rsid w:val="004043C5"/>
    <w:rsid w:val="00404992"/>
    <w:rsid w:val="004049F8"/>
    <w:rsid w:val="00405169"/>
    <w:rsid w:val="00405393"/>
    <w:rsid w:val="00406C96"/>
    <w:rsid w:val="00410502"/>
    <w:rsid w:val="00412C00"/>
    <w:rsid w:val="0041328C"/>
    <w:rsid w:val="0041400B"/>
    <w:rsid w:val="00414BE4"/>
    <w:rsid w:val="00414CC5"/>
    <w:rsid w:val="00415166"/>
    <w:rsid w:val="0041682A"/>
    <w:rsid w:val="004168BC"/>
    <w:rsid w:val="00416C9D"/>
    <w:rsid w:val="00417867"/>
    <w:rsid w:val="00417E89"/>
    <w:rsid w:val="00421DE3"/>
    <w:rsid w:val="00422AD6"/>
    <w:rsid w:val="00422AE8"/>
    <w:rsid w:val="0042549C"/>
    <w:rsid w:val="00425906"/>
    <w:rsid w:val="00426372"/>
    <w:rsid w:val="00427043"/>
    <w:rsid w:val="00431139"/>
    <w:rsid w:val="00432F53"/>
    <w:rsid w:val="00433C62"/>
    <w:rsid w:val="004359CD"/>
    <w:rsid w:val="00435A74"/>
    <w:rsid w:val="004379D7"/>
    <w:rsid w:val="00440EE6"/>
    <w:rsid w:val="00441A43"/>
    <w:rsid w:val="00442F26"/>
    <w:rsid w:val="00443861"/>
    <w:rsid w:val="00443CA7"/>
    <w:rsid w:val="00443DB8"/>
    <w:rsid w:val="004442F5"/>
    <w:rsid w:val="0044474E"/>
    <w:rsid w:val="004458F7"/>
    <w:rsid w:val="00445A58"/>
    <w:rsid w:val="00445EF4"/>
    <w:rsid w:val="0044653F"/>
    <w:rsid w:val="00450655"/>
    <w:rsid w:val="00451380"/>
    <w:rsid w:val="00452279"/>
    <w:rsid w:val="0045301D"/>
    <w:rsid w:val="0045303E"/>
    <w:rsid w:val="00453D56"/>
    <w:rsid w:val="0045411C"/>
    <w:rsid w:val="0045434D"/>
    <w:rsid w:val="004567A8"/>
    <w:rsid w:val="004575AD"/>
    <w:rsid w:val="00457F0E"/>
    <w:rsid w:val="00460B30"/>
    <w:rsid w:val="00461447"/>
    <w:rsid w:val="004614D1"/>
    <w:rsid w:val="00462D83"/>
    <w:rsid w:val="00462FF4"/>
    <w:rsid w:val="0046309A"/>
    <w:rsid w:val="00463453"/>
    <w:rsid w:val="00464257"/>
    <w:rsid w:val="00464EBB"/>
    <w:rsid w:val="00465BF2"/>
    <w:rsid w:val="00467BD0"/>
    <w:rsid w:val="00470D61"/>
    <w:rsid w:val="00471302"/>
    <w:rsid w:val="00471B7C"/>
    <w:rsid w:val="004733C2"/>
    <w:rsid w:val="00473A38"/>
    <w:rsid w:val="004758B5"/>
    <w:rsid w:val="00475C0D"/>
    <w:rsid w:val="0047640D"/>
    <w:rsid w:val="00476BCE"/>
    <w:rsid w:val="00476F48"/>
    <w:rsid w:val="00477C88"/>
    <w:rsid w:val="004804AC"/>
    <w:rsid w:val="004816CD"/>
    <w:rsid w:val="00481A0F"/>
    <w:rsid w:val="004821B5"/>
    <w:rsid w:val="004824D4"/>
    <w:rsid w:val="00482B92"/>
    <w:rsid w:val="00484E05"/>
    <w:rsid w:val="00485626"/>
    <w:rsid w:val="004860C2"/>
    <w:rsid w:val="004866B4"/>
    <w:rsid w:val="00486894"/>
    <w:rsid w:val="0048740F"/>
    <w:rsid w:val="00487BC1"/>
    <w:rsid w:val="00490978"/>
    <w:rsid w:val="00490FC9"/>
    <w:rsid w:val="004944FF"/>
    <w:rsid w:val="00494915"/>
    <w:rsid w:val="0049503A"/>
    <w:rsid w:val="0049515B"/>
    <w:rsid w:val="00496B85"/>
    <w:rsid w:val="0049752C"/>
    <w:rsid w:val="004977DB"/>
    <w:rsid w:val="0049780F"/>
    <w:rsid w:val="00497860"/>
    <w:rsid w:val="00497E6B"/>
    <w:rsid w:val="004A215C"/>
    <w:rsid w:val="004A2F0B"/>
    <w:rsid w:val="004A310D"/>
    <w:rsid w:val="004A4787"/>
    <w:rsid w:val="004A47ED"/>
    <w:rsid w:val="004A60EC"/>
    <w:rsid w:val="004A6D16"/>
    <w:rsid w:val="004A6E09"/>
    <w:rsid w:val="004A7F8F"/>
    <w:rsid w:val="004A7F98"/>
    <w:rsid w:val="004B038A"/>
    <w:rsid w:val="004B10B4"/>
    <w:rsid w:val="004B24E6"/>
    <w:rsid w:val="004B2DBD"/>
    <w:rsid w:val="004B2E41"/>
    <w:rsid w:val="004B31EF"/>
    <w:rsid w:val="004B40A0"/>
    <w:rsid w:val="004B4E53"/>
    <w:rsid w:val="004B64E2"/>
    <w:rsid w:val="004B6D22"/>
    <w:rsid w:val="004B784B"/>
    <w:rsid w:val="004C052C"/>
    <w:rsid w:val="004C14F6"/>
    <w:rsid w:val="004C20DE"/>
    <w:rsid w:val="004C394D"/>
    <w:rsid w:val="004C478C"/>
    <w:rsid w:val="004C605B"/>
    <w:rsid w:val="004C740F"/>
    <w:rsid w:val="004C7AA8"/>
    <w:rsid w:val="004D07E5"/>
    <w:rsid w:val="004D62CC"/>
    <w:rsid w:val="004D78BE"/>
    <w:rsid w:val="004E0E65"/>
    <w:rsid w:val="004E2009"/>
    <w:rsid w:val="004E2091"/>
    <w:rsid w:val="004E2592"/>
    <w:rsid w:val="004E26FE"/>
    <w:rsid w:val="004E4E95"/>
    <w:rsid w:val="004E4F92"/>
    <w:rsid w:val="004E4FF3"/>
    <w:rsid w:val="004E60C2"/>
    <w:rsid w:val="004E61BD"/>
    <w:rsid w:val="004E68D6"/>
    <w:rsid w:val="004E7845"/>
    <w:rsid w:val="004F10DE"/>
    <w:rsid w:val="004F11AC"/>
    <w:rsid w:val="004F14F3"/>
    <w:rsid w:val="004F1E80"/>
    <w:rsid w:val="004F2F68"/>
    <w:rsid w:val="004F40B7"/>
    <w:rsid w:val="004F4BF3"/>
    <w:rsid w:val="004F5516"/>
    <w:rsid w:val="004F57DC"/>
    <w:rsid w:val="004F7E26"/>
    <w:rsid w:val="00502958"/>
    <w:rsid w:val="00505DD3"/>
    <w:rsid w:val="00510CE2"/>
    <w:rsid w:val="005110D3"/>
    <w:rsid w:val="0051186B"/>
    <w:rsid w:val="00513AF1"/>
    <w:rsid w:val="00513C5C"/>
    <w:rsid w:val="00513D74"/>
    <w:rsid w:val="00514284"/>
    <w:rsid w:val="00515197"/>
    <w:rsid w:val="00515BEA"/>
    <w:rsid w:val="0051620F"/>
    <w:rsid w:val="0051662D"/>
    <w:rsid w:val="00520894"/>
    <w:rsid w:val="0052110B"/>
    <w:rsid w:val="0052177D"/>
    <w:rsid w:val="00522984"/>
    <w:rsid w:val="00525997"/>
    <w:rsid w:val="00525C13"/>
    <w:rsid w:val="00530745"/>
    <w:rsid w:val="005308E1"/>
    <w:rsid w:val="00531822"/>
    <w:rsid w:val="00531DCE"/>
    <w:rsid w:val="00534523"/>
    <w:rsid w:val="00534810"/>
    <w:rsid w:val="005348FE"/>
    <w:rsid w:val="00535294"/>
    <w:rsid w:val="00536F48"/>
    <w:rsid w:val="0053767F"/>
    <w:rsid w:val="00537BDB"/>
    <w:rsid w:val="0054036E"/>
    <w:rsid w:val="00542289"/>
    <w:rsid w:val="0054277B"/>
    <w:rsid w:val="00542F94"/>
    <w:rsid w:val="00544479"/>
    <w:rsid w:val="005452EC"/>
    <w:rsid w:val="005456AB"/>
    <w:rsid w:val="00546B02"/>
    <w:rsid w:val="00546D4D"/>
    <w:rsid w:val="005479BD"/>
    <w:rsid w:val="00547F28"/>
    <w:rsid w:val="0055000A"/>
    <w:rsid w:val="00550ADA"/>
    <w:rsid w:val="005512C5"/>
    <w:rsid w:val="005523C3"/>
    <w:rsid w:val="00554227"/>
    <w:rsid w:val="005555E0"/>
    <w:rsid w:val="00560CB2"/>
    <w:rsid w:val="00560D2E"/>
    <w:rsid w:val="005626DF"/>
    <w:rsid w:val="00563651"/>
    <w:rsid w:val="00564B3B"/>
    <w:rsid w:val="00565246"/>
    <w:rsid w:val="005652BC"/>
    <w:rsid w:val="005659C4"/>
    <w:rsid w:val="00566848"/>
    <w:rsid w:val="00566F48"/>
    <w:rsid w:val="005672AD"/>
    <w:rsid w:val="00567CF5"/>
    <w:rsid w:val="00567F71"/>
    <w:rsid w:val="0057019E"/>
    <w:rsid w:val="0057191C"/>
    <w:rsid w:val="00571B16"/>
    <w:rsid w:val="0057208F"/>
    <w:rsid w:val="005723DD"/>
    <w:rsid w:val="00573656"/>
    <w:rsid w:val="00573794"/>
    <w:rsid w:val="00574516"/>
    <w:rsid w:val="00574CA8"/>
    <w:rsid w:val="00576ADA"/>
    <w:rsid w:val="00576E4A"/>
    <w:rsid w:val="005774BF"/>
    <w:rsid w:val="00580762"/>
    <w:rsid w:val="00580D19"/>
    <w:rsid w:val="00580DAF"/>
    <w:rsid w:val="00581566"/>
    <w:rsid w:val="0058156F"/>
    <w:rsid w:val="00582856"/>
    <w:rsid w:val="00582DE4"/>
    <w:rsid w:val="005837E4"/>
    <w:rsid w:val="00590079"/>
    <w:rsid w:val="0059020A"/>
    <w:rsid w:val="005903B8"/>
    <w:rsid w:val="0059052C"/>
    <w:rsid w:val="0059237A"/>
    <w:rsid w:val="00593433"/>
    <w:rsid w:val="00593BCC"/>
    <w:rsid w:val="00594CC7"/>
    <w:rsid w:val="00595B57"/>
    <w:rsid w:val="00595EC0"/>
    <w:rsid w:val="005962B7"/>
    <w:rsid w:val="0059748E"/>
    <w:rsid w:val="00597698"/>
    <w:rsid w:val="005A09F4"/>
    <w:rsid w:val="005A0A11"/>
    <w:rsid w:val="005A0FCB"/>
    <w:rsid w:val="005A1216"/>
    <w:rsid w:val="005A1316"/>
    <w:rsid w:val="005A2105"/>
    <w:rsid w:val="005A252A"/>
    <w:rsid w:val="005A5C80"/>
    <w:rsid w:val="005A5CA4"/>
    <w:rsid w:val="005A6E34"/>
    <w:rsid w:val="005A7AB0"/>
    <w:rsid w:val="005B1A96"/>
    <w:rsid w:val="005B3017"/>
    <w:rsid w:val="005B33CE"/>
    <w:rsid w:val="005B377A"/>
    <w:rsid w:val="005B47C2"/>
    <w:rsid w:val="005B4A20"/>
    <w:rsid w:val="005B4DAB"/>
    <w:rsid w:val="005B63F0"/>
    <w:rsid w:val="005B6802"/>
    <w:rsid w:val="005B6B67"/>
    <w:rsid w:val="005C0139"/>
    <w:rsid w:val="005C0158"/>
    <w:rsid w:val="005C02BA"/>
    <w:rsid w:val="005C29BC"/>
    <w:rsid w:val="005C328A"/>
    <w:rsid w:val="005C36D5"/>
    <w:rsid w:val="005C4580"/>
    <w:rsid w:val="005C5553"/>
    <w:rsid w:val="005C6352"/>
    <w:rsid w:val="005C7482"/>
    <w:rsid w:val="005C7627"/>
    <w:rsid w:val="005C7908"/>
    <w:rsid w:val="005C7E19"/>
    <w:rsid w:val="005D00EF"/>
    <w:rsid w:val="005D19BB"/>
    <w:rsid w:val="005D229C"/>
    <w:rsid w:val="005D2E59"/>
    <w:rsid w:val="005D6724"/>
    <w:rsid w:val="005D6847"/>
    <w:rsid w:val="005D69F8"/>
    <w:rsid w:val="005E19BF"/>
    <w:rsid w:val="005E24B9"/>
    <w:rsid w:val="005E2C31"/>
    <w:rsid w:val="005E3E50"/>
    <w:rsid w:val="005E3EBF"/>
    <w:rsid w:val="005E449E"/>
    <w:rsid w:val="005E4E9F"/>
    <w:rsid w:val="005E5767"/>
    <w:rsid w:val="005E5C6F"/>
    <w:rsid w:val="005E6AA4"/>
    <w:rsid w:val="005F07FD"/>
    <w:rsid w:val="005F27EC"/>
    <w:rsid w:val="005F29B7"/>
    <w:rsid w:val="005F3722"/>
    <w:rsid w:val="005F3D7B"/>
    <w:rsid w:val="005F4F02"/>
    <w:rsid w:val="005F4FF9"/>
    <w:rsid w:val="005F53BD"/>
    <w:rsid w:val="005F5849"/>
    <w:rsid w:val="005F5B1D"/>
    <w:rsid w:val="005F5B51"/>
    <w:rsid w:val="005F7015"/>
    <w:rsid w:val="0060007D"/>
    <w:rsid w:val="00600538"/>
    <w:rsid w:val="00600725"/>
    <w:rsid w:val="0060096B"/>
    <w:rsid w:val="00600A55"/>
    <w:rsid w:val="006013D3"/>
    <w:rsid w:val="00603D7D"/>
    <w:rsid w:val="0060406B"/>
    <w:rsid w:val="00605491"/>
    <w:rsid w:val="00605BD9"/>
    <w:rsid w:val="00605E75"/>
    <w:rsid w:val="00606EC1"/>
    <w:rsid w:val="00607E89"/>
    <w:rsid w:val="006114F1"/>
    <w:rsid w:val="00611648"/>
    <w:rsid w:val="006136BE"/>
    <w:rsid w:val="006148CC"/>
    <w:rsid w:val="006149F1"/>
    <w:rsid w:val="00615D30"/>
    <w:rsid w:val="0061682A"/>
    <w:rsid w:val="00616B84"/>
    <w:rsid w:val="00621EB8"/>
    <w:rsid w:val="0062237E"/>
    <w:rsid w:val="00622C29"/>
    <w:rsid w:val="006252D1"/>
    <w:rsid w:val="006252EF"/>
    <w:rsid w:val="00625EE7"/>
    <w:rsid w:val="0062604D"/>
    <w:rsid w:val="00630F6A"/>
    <w:rsid w:val="00631EC2"/>
    <w:rsid w:val="00631FFE"/>
    <w:rsid w:val="00632E94"/>
    <w:rsid w:val="00633457"/>
    <w:rsid w:val="006341DB"/>
    <w:rsid w:val="00634494"/>
    <w:rsid w:val="00635DA6"/>
    <w:rsid w:val="00637E6D"/>
    <w:rsid w:val="00640047"/>
    <w:rsid w:val="006405C1"/>
    <w:rsid w:val="006414C1"/>
    <w:rsid w:val="00642D91"/>
    <w:rsid w:val="006457D2"/>
    <w:rsid w:val="006462C7"/>
    <w:rsid w:val="006469CA"/>
    <w:rsid w:val="0065092E"/>
    <w:rsid w:val="00650C47"/>
    <w:rsid w:val="00650FB0"/>
    <w:rsid w:val="00653AE5"/>
    <w:rsid w:val="00653B7B"/>
    <w:rsid w:val="00654F19"/>
    <w:rsid w:val="0065540A"/>
    <w:rsid w:val="0065568A"/>
    <w:rsid w:val="00655BC3"/>
    <w:rsid w:val="0065607D"/>
    <w:rsid w:val="0065734B"/>
    <w:rsid w:val="006574D8"/>
    <w:rsid w:val="0066175D"/>
    <w:rsid w:val="006627DE"/>
    <w:rsid w:val="00662959"/>
    <w:rsid w:val="00663196"/>
    <w:rsid w:val="006635F3"/>
    <w:rsid w:val="00664006"/>
    <w:rsid w:val="006641DE"/>
    <w:rsid w:val="00664958"/>
    <w:rsid w:val="00665FBF"/>
    <w:rsid w:val="006669B9"/>
    <w:rsid w:val="00667004"/>
    <w:rsid w:val="00670500"/>
    <w:rsid w:val="0067238C"/>
    <w:rsid w:val="00672F5D"/>
    <w:rsid w:val="00676238"/>
    <w:rsid w:val="00676516"/>
    <w:rsid w:val="0067656B"/>
    <w:rsid w:val="006773B4"/>
    <w:rsid w:val="006773EE"/>
    <w:rsid w:val="00677728"/>
    <w:rsid w:val="00680C30"/>
    <w:rsid w:val="00680C4E"/>
    <w:rsid w:val="00681779"/>
    <w:rsid w:val="00681A55"/>
    <w:rsid w:val="006822AE"/>
    <w:rsid w:val="0068256D"/>
    <w:rsid w:val="00682CF2"/>
    <w:rsid w:val="00683B35"/>
    <w:rsid w:val="00684AE6"/>
    <w:rsid w:val="00684B9D"/>
    <w:rsid w:val="00684DDB"/>
    <w:rsid w:val="00684F31"/>
    <w:rsid w:val="00685255"/>
    <w:rsid w:val="006861BD"/>
    <w:rsid w:val="00687323"/>
    <w:rsid w:val="0069038A"/>
    <w:rsid w:val="00690C43"/>
    <w:rsid w:val="00691008"/>
    <w:rsid w:val="00693475"/>
    <w:rsid w:val="00694039"/>
    <w:rsid w:val="00694143"/>
    <w:rsid w:val="00694B5D"/>
    <w:rsid w:val="00694E53"/>
    <w:rsid w:val="00695317"/>
    <w:rsid w:val="00695DED"/>
    <w:rsid w:val="00697311"/>
    <w:rsid w:val="006975BD"/>
    <w:rsid w:val="006A104D"/>
    <w:rsid w:val="006A239A"/>
    <w:rsid w:val="006A3463"/>
    <w:rsid w:val="006A44F2"/>
    <w:rsid w:val="006A45FB"/>
    <w:rsid w:val="006A510C"/>
    <w:rsid w:val="006A5D04"/>
    <w:rsid w:val="006A6C6C"/>
    <w:rsid w:val="006B0635"/>
    <w:rsid w:val="006B2C9C"/>
    <w:rsid w:val="006B4391"/>
    <w:rsid w:val="006B45F7"/>
    <w:rsid w:val="006B4940"/>
    <w:rsid w:val="006B7079"/>
    <w:rsid w:val="006C1E53"/>
    <w:rsid w:val="006C44D0"/>
    <w:rsid w:val="006C4F70"/>
    <w:rsid w:val="006C585D"/>
    <w:rsid w:val="006C6328"/>
    <w:rsid w:val="006C6740"/>
    <w:rsid w:val="006C6796"/>
    <w:rsid w:val="006C79B2"/>
    <w:rsid w:val="006D122E"/>
    <w:rsid w:val="006D2D0E"/>
    <w:rsid w:val="006D3383"/>
    <w:rsid w:val="006D3574"/>
    <w:rsid w:val="006D51A3"/>
    <w:rsid w:val="006D5B2D"/>
    <w:rsid w:val="006D6724"/>
    <w:rsid w:val="006D7EB8"/>
    <w:rsid w:val="006E130E"/>
    <w:rsid w:val="006E25EC"/>
    <w:rsid w:val="006E2F3E"/>
    <w:rsid w:val="006E6289"/>
    <w:rsid w:val="006E64F9"/>
    <w:rsid w:val="006E6D6C"/>
    <w:rsid w:val="006E7015"/>
    <w:rsid w:val="006F09E4"/>
    <w:rsid w:val="006F317A"/>
    <w:rsid w:val="006F4208"/>
    <w:rsid w:val="006F4B43"/>
    <w:rsid w:val="006F50BE"/>
    <w:rsid w:val="006F6562"/>
    <w:rsid w:val="0070085F"/>
    <w:rsid w:val="007032C3"/>
    <w:rsid w:val="00703926"/>
    <w:rsid w:val="00703FE5"/>
    <w:rsid w:val="00704BE6"/>
    <w:rsid w:val="007058D7"/>
    <w:rsid w:val="00707A0E"/>
    <w:rsid w:val="00707BC9"/>
    <w:rsid w:val="00710F5B"/>
    <w:rsid w:val="007139E9"/>
    <w:rsid w:val="0071403A"/>
    <w:rsid w:val="007144CF"/>
    <w:rsid w:val="00714DC4"/>
    <w:rsid w:val="00715F14"/>
    <w:rsid w:val="00715F51"/>
    <w:rsid w:val="00716208"/>
    <w:rsid w:val="0071658A"/>
    <w:rsid w:val="007165B8"/>
    <w:rsid w:val="00717FE7"/>
    <w:rsid w:val="007229A3"/>
    <w:rsid w:val="00722CBC"/>
    <w:rsid w:val="00722F0F"/>
    <w:rsid w:val="00724317"/>
    <w:rsid w:val="00724D11"/>
    <w:rsid w:val="00725B64"/>
    <w:rsid w:val="00726927"/>
    <w:rsid w:val="00731ECA"/>
    <w:rsid w:val="0073362F"/>
    <w:rsid w:val="00733CF3"/>
    <w:rsid w:val="007347E5"/>
    <w:rsid w:val="007355F9"/>
    <w:rsid w:val="00735FD7"/>
    <w:rsid w:val="00741581"/>
    <w:rsid w:val="007443C4"/>
    <w:rsid w:val="00744F1D"/>
    <w:rsid w:val="00751A86"/>
    <w:rsid w:val="00755257"/>
    <w:rsid w:val="00755264"/>
    <w:rsid w:val="0076138C"/>
    <w:rsid w:val="0076154C"/>
    <w:rsid w:val="007620D6"/>
    <w:rsid w:val="00763336"/>
    <w:rsid w:val="00763C56"/>
    <w:rsid w:val="00763F1D"/>
    <w:rsid w:val="00766513"/>
    <w:rsid w:val="00766D0E"/>
    <w:rsid w:val="007676A5"/>
    <w:rsid w:val="007676FC"/>
    <w:rsid w:val="00770D4F"/>
    <w:rsid w:val="00771B01"/>
    <w:rsid w:val="00771E10"/>
    <w:rsid w:val="007723C8"/>
    <w:rsid w:val="007733AC"/>
    <w:rsid w:val="00773403"/>
    <w:rsid w:val="00773DA8"/>
    <w:rsid w:val="0077509E"/>
    <w:rsid w:val="00775BC5"/>
    <w:rsid w:val="0077651B"/>
    <w:rsid w:val="00776976"/>
    <w:rsid w:val="0077722E"/>
    <w:rsid w:val="00777B3C"/>
    <w:rsid w:val="00777ED4"/>
    <w:rsid w:val="007808DD"/>
    <w:rsid w:val="00782371"/>
    <w:rsid w:val="007825D6"/>
    <w:rsid w:val="0078299B"/>
    <w:rsid w:val="00783E07"/>
    <w:rsid w:val="00783E11"/>
    <w:rsid w:val="00786F7D"/>
    <w:rsid w:val="00790D31"/>
    <w:rsid w:val="0079189A"/>
    <w:rsid w:val="0079263F"/>
    <w:rsid w:val="00792680"/>
    <w:rsid w:val="0079292D"/>
    <w:rsid w:val="00793677"/>
    <w:rsid w:val="00793803"/>
    <w:rsid w:val="00793F89"/>
    <w:rsid w:val="007946E1"/>
    <w:rsid w:val="007949ED"/>
    <w:rsid w:val="00797FDE"/>
    <w:rsid w:val="007A10C7"/>
    <w:rsid w:val="007A2DA5"/>
    <w:rsid w:val="007A3FAA"/>
    <w:rsid w:val="007A45D8"/>
    <w:rsid w:val="007B0054"/>
    <w:rsid w:val="007B0595"/>
    <w:rsid w:val="007B1714"/>
    <w:rsid w:val="007B2720"/>
    <w:rsid w:val="007B2EC6"/>
    <w:rsid w:val="007B5296"/>
    <w:rsid w:val="007B53AD"/>
    <w:rsid w:val="007B5C2E"/>
    <w:rsid w:val="007B6432"/>
    <w:rsid w:val="007B64CC"/>
    <w:rsid w:val="007B69EA"/>
    <w:rsid w:val="007B7232"/>
    <w:rsid w:val="007B7685"/>
    <w:rsid w:val="007B7808"/>
    <w:rsid w:val="007B7831"/>
    <w:rsid w:val="007C1F74"/>
    <w:rsid w:val="007C44C7"/>
    <w:rsid w:val="007C4548"/>
    <w:rsid w:val="007C5B35"/>
    <w:rsid w:val="007D094B"/>
    <w:rsid w:val="007D2BBC"/>
    <w:rsid w:val="007D3295"/>
    <w:rsid w:val="007D3C7B"/>
    <w:rsid w:val="007D3FEB"/>
    <w:rsid w:val="007D4126"/>
    <w:rsid w:val="007D449C"/>
    <w:rsid w:val="007D58D0"/>
    <w:rsid w:val="007D74F4"/>
    <w:rsid w:val="007E2EEC"/>
    <w:rsid w:val="007E3A6C"/>
    <w:rsid w:val="007E4314"/>
    <w:rsid w:val="007E53CE"/>
    <w:rsid w:val="007E58CB"/>
    <w:rsid w:val="007E6371"/>
    <w:rsid w:val="007E7740"/>
    <w:rsid w:val="007F0F30"/>
    <w:rsid w:val="007F1CBA"/>
    <w:rsid w:val="007F2D5E"/>
    <w:rsid w:val="007F333F"/>
    <w:rsid w:val="007F4BFB"/>
    <w:rsid w:val="007F67E3"/>
    <w:rsid w:val="007F7826"/>
    <w:rsid w:val="007F7844"/>
    <w:rsid w:val="007F7B3C"/>
    <w:rsid w:val="00800871"/>
    <w:rsid w:val="00801531"/>
    <w:rsid w:val="00801784"/>
    <w:rsid w:val="00801DD9"/>
    <w:rsid w:val="00801FEF"/>
    <w:rsid w:val="00803114"/>
    <w:rsid w:val="008050B7"/>
    <w:rsid w:val="00805F59"/>
    <w:rsid w:val="00806AE0"/>
    <w:rsid w:val="008074F3"/>
    <w:rsid w:val="008101BF"/>
    <w:rsid w:val="00810279"/>
    <w:rsid w:val="008108D5"/>
    <w:rsid w:val="00810A63"/>
    <w:rsid w:val="00811D27"/>
    <w:rsid w:val="00811F14"/>
    <w:rsid w:val="0081211E"/>
    <w:rsid w:val="00812548"/>
    <w:rsid w:val="0081268D"/>
    <w:rsid w:val="00813201"/>
    <w:rsid w:val="00813931"/>
    <w:rsid w:val="00813AE1"/>
    <w:rsid w:val="00813B94"/>
    <w:rsid w:val="00813C41"/>
    <w:rsid w:val="008152F8"/>
    <w:rsid w:val="008157A2"/>
    <w:rsid w:val="00815AF8"/>
    <w:rsid w:val="00822584"/>
    <w:rsid w:val="00823509"/>
    <w:rsid w:val="00824355"/>
    <w:rsid w:val="00825310"/>
    <w:rsid w:val="008254DF"/>
    <w:rsid w:val="00827C00"/>
    <w:rsid w:val="00831400"/>
    <w:rsid w:val="008316DC"/>
    <w:rsid w:val="008319F2"/>
    <w:rsid w:val="00831BDB"/>
    <w:rsid w:val="0083238D"/>
    <w:rsid w:val="0083244B"/>
    <w:rsid w:val="00833259"/>
    <w:rsid w:val="00833B14"/>
    <w:rsid w:val="0083413E"/>
    <w:rsid w:val="00835421"/>
    <w:rsid w:val="008354CB"/>
    <w:rsid w:val="0083574C"/>
    <w:rsid w:val="00835FE3"/>
    <w:rsid w:val="008370D9"/>
    <w:rsid w:val="00840D5B"/>
    <w:rsid w:val="0084163C"/>
    <w:rsid w:val="00841911"/>
    <w:rsid w:val="00841EED"/>
    <w:rsid w:val="0084303B"/>
    <w:rsid w:val="008432DC"/>
    <w:rsid w:val="00843BC9"/>
    <w:rsid w:val="008454CA"/>
    <w:rsid w:val="00846BF4"/>
    <w:rsid w:val="00847A82"/>
    <w:rsid w:val="00847CEF"/>
    <w:rsid w:val="00853AB6"/>
    <w:rsid w:val="00853B8D"/>
    <w:rsid w:val="00854AD3"/>
    <w:rsid w:val="00854F3A"/>
    <w:rsid w:val="00856128"/>
    <w:rsid w:val="00856C59"/>
    <w:rsid w:val="00860A4C"/>
    <w:rsid w:val="00860AB8"/>
    <w:rsid w:val="00860F95"/>
    <w:rsid w:val="00863D84"/>
    <w:rsid w:val="0086419E"/>
    <w:rsid w:val="00864C87"/>
    <w:rsid w:val="008651ED"/>
    <w:rsid w:val="00865D2D"/>
    <w:rsid w:val="00866947"/>
    <w:rsid w:val="00867BFA"/>
    <w:rsid w:val="00871429"/>
    <w:rsid w:val="008719BB"/>
    <w:rsid w:val="00873A02"/>
    <w:rsid w:val="00874F42"/>
    <w:rsid w:val="00875E40"/>
    <w:rsid w:val="00875E71"/>
    <w:rsid w:val="00876588"/>
    <w:rsid w:val="00876BDF"/>
    <w:rsid w:val="00877717"/>
    <w:rsid w:val="00877BD7"/>
    <w:rsid w:val="00881D9D"/>
    <w:rsid w:val="00882A8C"/>
    <w:rsid w:val="00882DD3"/>
    <w:rsid w:val="008839D6"/>
    <w:rsid w:val="00884A2A"/>
    <w:rsid w:val="00884D5D"/>
    <w:rsid w:val="00884DC0"/>
    <w:rsid w:val="00890343"/>
    <w:rsid w:val="008918E0"/>
    <w:rsid w:val="00893BA5"/>
    <w:rsid w:val="00894B21"/>
    <w:rsid w:val="00895A6D"/>
    <w:rsid w:val="00895AAB"/>
    <w:rsid w:val="0089634A"/>
    <w:rsid w:val="00896D7B"/>
    <w:rsid w:val="00897A7C"/>
    <w:rsid w:val="008A0048"/>
    <w:rsid w:val="008A04BD"/>
    <w:rsid w:val="008A0992"/>
    <w:rsid w:val="008A0F56"/>
    <w:rsid w:val="008A130A"/>
    <w:rsid w:val="008A33D3"/>
    <w:rsid w:val="008A33F2"/>
    <w:rsid w:val="008A34E4"/>
    <w:rsid w:val="008A405A"/>
    <w:rsid w:val="008A40ED"/>
    <w:rsid w:val="008A458E"/>
    <w:rsid w:val="008A5C14"/>
    <w:rsid w:val="008A6824"/>
    <w:rsid w:val="008A794A"/>
    <w:rsid w:val="008B19F2"/>
    <w:rsid w:val="008B209E"/>
    <w:rsid w:val="008B26F8"/>
    <w:rsid w:val="008B2EC2"/>
    <w:rsid w:val="008B3557"/>
    <w:rsid w:val="008B355D"/>
    <w:rsid w:val="008B6CE6"/>
    <w:rsid w:val="008C09DA"/>
    <w:rsid w:val="008C107E"/>
    <w:rsid w:val="008C1210"/>
    <w:rsid w:val="008C15B1"/>
    <w:rsid w:val="008C2186"/>
    <w:rsid w:val="008C3B90"/>
    <w:rsid w:val="008C3BF0"/>
    <w:rsid w:val="008C4243"/>
    <w:rsid w:val="008C5DB8"/>
    <w:rsid w:val="008C7C50"/>
    <w:rsid w:val="008C7E9E"/>
    <w:rsid w:val="008D0C7F"/>
    <w:rsid w:val="008D0DE5"/>
    <w:rsid w:val="008D2F63"/>
    <w:rsid w:val="008D43F2"/>
    <w:rsid w:val="008D4CB0"/>
    <w:rsid w:val="008D4D68"/>
    <w:rsid w:val="008D5C8A"/>
    <w:rsid w:val="008D6CAF"/>
    <w:rsid w:val="008D7185"/>
    <w:rsid w:val="008D72E3"/>
    <w:rsid w:val="008D7BDD"/>
    <w:rsid w:val="008E0987"/>
    <w:rsid w:val="008E1354"/>
    <w:rsid w:val="008E26C8"/>
    <w:rsid w:val="008E30E1"/>
    <w:rsid w:val="008E4993"/>
    <w:rsid w:val="008E58F3"/>
    <w:rsid w:val="008E622E"/>
    <w:rsid w:val="008E7A92"/>
    <w:rsid w:val="008E7D3E"/>
    <w:rsid w:val="008F036E"/>
    <w:rsid w:val="008F14F2"/>
    <w:rsid w:val="008F1717"/>
    <w:rsid w:val="008F1E44"/>
    <w:rsid w:val="008F3FB9"/>
    <w:rsid w:val="008F468D"/>
    <w:rsid w:val="008F5500"/>
    <w:rsid w:val="008F6E1C"/>
    <w:rsid w:val="009009D3"/>
    <w:rsid w:val="009009DA"/>
    <w:rsid w:val="00901BD7"/>
    <w:rsid w:val="00902FA5"/>
    <w:rsid w:val="009030A2"/>
    <w:rsid w:val="00904736"/>
    <w:rsid w:val="00905E0B"/>
    <w:rsid w:val="009061D7"/>
    <w:rsid w:val="00906768"/>
    <w:rsid w:val="00907B4E"/>
    <w:rsid w:val="00907CA9"/>
    <w:rsid w:val="00910CD0"/>
    <w:rsid w:val="00913D6C"/>
    <w:rsid w:val="0091487A"/>
    <w:rsid w:val="00915942"/>
    <w:rsid w:val="00917066"/>
    <w:rsid w:val="00917ED8"/>
    <w:rsid w:val="00920571"/>
    <w:rsid w:val="00921E7C"/>
    <w:rsid w:val="009220DD"/>
    <w:rsid w:val="0092274E"/>
    <w:rsid w:val="00922E81"/>
    <w:rsid w:val="009231C3"/>
    <w:rsid w:val="009244C9"/>
    <w:rsid w:val="00924551"/>
    <w:rsid w:val="00924A19"/>
    <w:rsid w:val="00926A9B"/>
    <w:rsid w:val="00926CE6"/>
    <w:rsid w:val="0093029C"/>
    <w:rsid w:val="0093071F"/>
    <w:rsid w:val="00930797"/>
    <w:rsid w:val="009312A8"/>
    <w:rsid w:val="00931BA3"/>
    <w:rsid w:val="009320FC"/>
    <w:rsid w:val="00933626"/>
    <w:rsid w:val="00933A77"/>
    <w:rsid w:val="00933E7E"/>
    <w:rsid w:val="009340C1"/>
    <w:rsid w:val="00934698"/>
    <w:rsid w:val="009348CC"/>
    <w:rsid w:val="00934B92"/>
    <w:rsid w:val="009350E5"/>
    <w:rsid w:val="009352E1"/>
    <w:rsid w:val="009361AD"/>
    <w:rsid w:val="009373DF"/>
    <w:rsid w:val="00940834"/>
    <w:rsid w:val="00943840"/>
    <w:rsid w:val="0094478A"/>
    <w:rsid w:val="00944A10"/>
    <w:rsid w:val="00944DDE"/>
    <w:rsid w:val="0094553F"/>
    <w:rsid w:val="00947A0A"/>
    <w:rsid w:val="00947AA9"/>
    <w:rsid w:val="00947ACE"/>
    <w:rsid w:val="00952BDA"/>
    <w:rsid w:val="00952C58"/>
    <w:rsid w:val="009532D1"/>
    <w:rsid w:val="00953643"/>
    <w:rsid w:val="0095519F"/>
    <w:rsid w:val="00955854"/>
    <w:rsid w:val="009604F2"/>
    <w:rsid w:val="00961112"/>
    <w:rsid w:val="00961767"/>
    <w:rsid w:val="00962271"/>
    <w:rsid w:val="0096267B"/>
    <w:rsid w:val="00964A1F"/>
    <w:rsid w:val="00966104"/>
    <w:rsid w:val="00970141"/>
    <w:rsid w:val="0097015E"/>
    <w:rsid w:val="009713C3"/>
    <w:rsid w:val="00975326"/>
    <w:rsid w:val="0097572F"/>
    <w:rsid w:val="00976295"/>
    <w:rsid w:val="00981D2D"/>
    <w:rsid w:val="0098204F"/>
    <w:rsid w:val="00982F59"/>
    <w:rsid w:val="009837DA"/>
    <w:rsid w:val="00986781"/>
    <w:rsid w:val="009872C4"/>
    <w:rsid w:val="00987992"/>
    <w:rsid w:val="0099000B"/>
    <w:rsid w:val="00991986"/>
    <w:rsid w:val="00991E27"/>
    <w:rsid w:val="00992071"/>
    <w:rsid w:val="009931CD"/>
    <w:rsid w:val="009944CD"/>
    <w:rsid w:val="00994BC5"/>
    <w:rsid w:val="00997114"/>
    <w:rsid w:val="009A0346"/>
    <w:rsid w:val="009A1A10"/>
    <w:rsid w:val="009A1A20"/>
    <w:rsid w:val="009A24C6"/>
    <w:rsid w:val="009A3552"/>
    <w:rsid w:val="009A4B82"/>
    <w:rsid w:val="009A51C1"/>
    <w:rsid w:val="009A6022"/>
    <w:rsid w:val="009A64AF"/>
    <w:rsid w:val="009A67E0"/>
    <w:rsid w:val="009A7663"/>
    <w:rsid w:val="009B007B"/>
    <w:rsid w:val="009B02B3"/>
    <w:rsid w:val="009B0B21"/>
    <w:rsid w:val="009B0D19"/>
    <w:rsid w:val="009B1307"/>
    <w:rsid w:val="009B19B2"/>
    <w:rsid w:val="009B2F7E"/>
    <w:rsid w:val="009B3765"/>
    <w:rsid w:val="009B61B4"/>
    <w:rsid w:val="009B6B19"/>
    <w:rsid w:val="009B6F28"/>
    <w:rsid w:val="009B7088"/>
    <w:rsid w:val="009B7F8E"/>
    <w:rsid w:val="009C06E0"/>
    <w:rsid w:val="009C30DD"/>
    <w:rsid w:val="009C3D69"/>
    <w:rsid w:val="009C5190"/>
    <w:rsid w:val="009C5C68"/>
    <w:rsid w:val="009C63F3"/>
    <w:rsid w:val="009C6424"/>
    <w:rsid w:val="009C6B2B"/>
    <w:rsid w:val="009D01DF"/>
    <w:rsid w:val="009D0222"/>
    <w:rsid w:val="009D419F"/>
    <w:rsid w:val="009D4E23"/>
    <w:rsid w:val="009D4E28"/>
    <w:rsid w:val="009D5D03"/>
    <w:rsid w:val="009D649C"/>
    <w:rsid w:val="009D7F8D"/>
    <w:rsid w:val="009E049B"/>
    <w:rsid w:val="009E0C28"/>
    <w:rsid w:val="009E24D2"/>
    <w:rsid w:val="009E4CA6"/>
    <w:rsid w:val="009E4ECA"/>
    <w:rsid w:val="009E576A"/>
    <w:rsid w:val="009E590E"/>
    <w:rsid w:val="009E656E"/>
    <w:rsid w:val="009E7794"/>
    <w:rsid w:val="009E77CC"/>
    <w:rsid w:val="009E799C"/>
    <w:rsid w:val="009F0161"/>
    <w:rsid w:val="009F04E6"/>
    <w:rsid w:val="009F06CC"/>
    <w:rsid w:val="009F122A"/>
    <w:rsid w:val="009F15EB"/>
    <w:rsid w:val="009F2863"/>
    <w:rsid w:val="009F3393"/>
    <w:rsid w:val="009F4735"/>
    <w:rsid w:val="009F5200"/>
    <w:rsid w:val="009F5DF1"/>
    <w:rsid w:val="009F6CC0"/>
    <w:rsid w:val="00A01BF3"/>
    <w:rsid w:val="00A0209A"/>
    <w:rsid w:val="00A0284F"/>
    <w:rsid w:val="00A02868"/>
    <w:rsid w:val="00A028E3"/>
    <w:rsid w:val="00A032C9"/>
    <w:rsid w:val="00A04FDE"/>
    <w:rsid w:val="00A10EE4"/>
    <w:rsid w:val="00A122CC"/>
    <w:rsid w:val="00A15174"/>
    <w:rsid w:val="00A16912"/>
    <w:rsid w:val="00A16B3C"/>
    <w:rsid w:val="00A172B7"/>
    <w:rsid w:val="00A17391"/>
    <w:rsid w:val="00A17AE8"/>
    <w:rsid w:val="00A21B7D"/>
    <w:rsid w:val="00A221F0"/>
    <w:rsid w:val="00A223C8"/>
    <w:rsid w:val="00A2240C"/>
    <w:rsid w:val="00A22732"/>
    <w:rsid w:val="00A23942"/>
    <w:rsid w:val="00A245E3"/>
    <w:rsid w:val="00A25718"/>
    <w:rsid w:val="00A25D6C"/>
    <w:rsid w:val="00A263DB"/>
    <w:rsid w:val="00A27717"/>
    <w:rsid w:val="00A27971"/>
    <w:rsid w:val="00A3057F"/>
    <w:rsid w:val="00A3091A"/>
    <w:rsid w:val="00A30CCB"/>
    <w:rsid w:val="00A3102D"/>
    <w:rsid w:val="00A32EAE"/>
    <w:rsid w:val="00A3370E"/>
    <w:rsid w:val="00A33E01"/>
    <w:rsid w:val="00A348B8"/>
    <w:rsid w:val="00A34EDD"/>
    <w:rsid w:val="00A35131"/>
    <w:rsid w:val="00A35842"/>
    <w:rsid w:val="00A35F9D"/>
    <w:rsid w:val="00A36D79"/>
    <w:rsid w:val="00A403B0"/>
    <w:rsid w:val="00A40D96"/>
    <w:rsid w:val="00A42042"/>
    <w:rsid w:val="00A421E7"/>
    <w:rsid w:val="00A4313E"/>
    <w:rsid w:val="00A43D1D"/>
    <w:rsid w:val="00A45484"/>
    <w:rsid w:val="00A45576"/>
    <w:rsid w:val="00A460A6"/>
    <w:rsid w:val="00A46AB5"/>
    <w:rsid w:val="00A47B6F"/>
    <w:rsid w:val="00A50F4C"/>
    <w:rsid w:val="00A51F82"/>
    <w:rsid w:val="00A55560"/>
    <w:rsid w:val="00A568E8"/>
    <w:rsid w:val="00A575D5"/>
    <w:rsid w:val="00A614D0"/>
    <w:rsid w:val="00A61901"/>
    <w:rsid w:val="00A61A56"/>
    <w:rsid w:val="00A61B01"/>
    <w:rsid w:val="00A6217D"/>
    <w:rsid w:val="00A6269E"/>
    <w:rsid w:val="00A630DE"/>
    <w:rsid w:val="00A644FC"/>
    <w:rsid w:val="00A649FE"/>
    <w:rsid w:val="00A64AE6"/>
    <w:rsid w:val="00A64D8E"/>
    <w:rsid w:val="00A6549E"/>
    <w:rsid w:val="00A65563"/>
    <w:rsid w:val="00A66303"/>
    <w:rsid w:val="00A6656A"/>
    <w:rsid w:val="00A67666"/>
    <w:rsid w:val="00A67B75"/>
    <w:rsid w:val="00A70E44"/>
    <w:rsid w:val="00A7132B"/>
    <w:rsid w:val="00A71401"/>
    <w:rsid w:val="00A71B15"/>
    <w:rsid w:val="00A72530"/>
    <w:rsid w:val="00A725FD"/>
    <w:rsid w:val="00A73329"/>
    <w:rsid w:val="00A73943"/>
    <w:rsid w:val="00A73D9B"/>
    <w:rsid w:val="00A74A32"/>
    <w:rsid w:val="00A752C1"/>
    <w:rsid w:val="00A755E9"/>
    <w:rsid w:val="00A76BB7"/>
    <w:rsid w:val="00A76FB0"/>
    <w:rsid w:val="00A77947"/>
    <w:rsid w:val="00A80F87"/>
    <w:rsid w:val="00A81B49"/>
    <w:rsid w:val="00A82151"/>
    <w:rsid w:val="00A83AD7"/>
    <w:rsid w:val="00A851F5"/>
    <w:rsid w:val="00A860B3"/>
    <w:rsid w:val="00A877FE"/>
    <w:rsid w:val="00A87BAA"/>
    <w:rsid w:val="00A910E9"/>
    <w:rsid w:val="00A91472"/>
    <w:rsid w:val="00A93DA5"/>
    <w:rsid w:val="00A93EB4"/>
    <w:rsid w:val="00A95243"/>
    <w:rsid w:val="00A953FD"/>
    <w:rsid w:val="00A95B15"/>
    <w:rsid w:val="00A9745F"/>
    <w:rsid w:val="00A97BD5"/>
    <w:rsid w:val="00AA076A"/>
    <w:rsid w:val="00AA1500"/>
    <w:rsid w:val="00AA154C"/>
    <w:rsid w:val="00AA193C"/>
    <w:rsid w:val="00AA2C99"/>
    <w:rsid w:val="00AA31DF"/>
    <w:rsid w:val="00AA465D"/>
    <w:rsid w:val="00AA5C46"/>
    <w:rsid w:val="00AA748C"/>
    <w:rsid w:val="00AA7590"/>
    <w:rsid w:val="00AB0B59"/>
    <w:rsid w:val="00AB1A58"/>
    <w:rsid w:val="00AB1A5A"/>
    <w:rsid w:val="00AB455D"/>
    <w:rsid w:val="00AB58C0"/>
    <w:rsid w:val="00AB5C20"/>
    <w:rsid w:val="00AB6D0E"/>
    <w:rsid w:val="00AB7600"/>
    <w:rsid w:val="00AB76C6"/>
    <w:rsid w:val="00AC00D8"/>
    <w:rsid w:val="00AC14F3"/>
    <w:rsid w:val="00AC17EE"/>
    <w:rsid w:val="00AC2F34"/>
    <w:rsid w:val="00AC38CC"/>
    <w:rsid w:val="00AC3C34"/>
    <w:rsid w:val="00AC4554"/>
    <w:rsid w:val="00AC6501"/>
    <w:rsid w:val="00AC691D"/>
    <w:rsid w:val="00AC746A"/>
    <w:rsid w:val="00AD0F79"/>
    <w:rsid w:val="00AD20BE"/>
    <w:rsid w:val="00AD275D"/>
    <w:rsid w:val="00AD2B71"/>
    <w:rsid w:val="00AD469D"/>
    <w:rsid w:val="00AD4769"/>
    <w:rsid w:val="00AE06E1"/>
    <w:rsid w:val="00AE1410"/>
    <w:rsid w:val="00AE1A2C"/>
    <w:rsid w:val="00AE1C08"/>
    <w:rsid w:val="00AE2782"/>
    <w:rsid w:val="00AE46F2"/>
    <w:rsid w:val="00AE5461"/>
    <w:rsid w:val="00AE5869"/>
    <w:rsid w:val="00AE59F6"/>
    <w:rsid w:val="00AE659F"/>
    <w:rsid w:val="00AE66DC"/>
    <w:rsid w:val="00AE6A24"/>
    <w:rsid w:val="00AE6D27"/>
    <w:rsid w:val="00AE7533"/>
    <w:rsid w:val="00AE7811"/>
    <w:rsid w:val="00AF1EE5"/>
    <w:rsid w:val="00AF2DE5"/>
    <w:rsid w:val="00AF3222"/>
    <w:rsid w:val="00AF704A"/>
    <w:rsid w:val="00AF7260"/>
    <w:rsid w:val="00B00401"/>
    <w:rsid w:val="00B0088B"/>
    <w:rsid w:val="00B012A1"/>
    <w:rsid w:val="00B0152B"/>
    <w:rsid w:val="00B03A34"/>
    <w:rsid w:val="00B04D99"/>
    <w:rsid w:val="00B07EC2"/>
    <w:rsid w:val="00B1240D"/>
    <w:rsid w:val="00B13B5E"/>
    <w:rsid w:val="00B1456E"/>
    <w:rsid w:val="00B148B9"/>
    <w:rsid w:val="00B14942"/>
    <w:rsid w:val="00B14F47"/>
    <w:rsid w:val="00B16A1A"/>
    <w:rsid w:val="00B2089C"/>
    <w:rsid w:val="00B20AF1"/>
    <w:rsid w:val="00B20CB5"/>
    <w:rsid w:val="00B21346"/>
    <w:rsid w:val="00B215A7"/>
    <w:rsid w:val="00B224CE"/>
    <w:rsid w:val="00B23B89"/>
    <w:rsid w:val="00B250C2"/>
    <w:rsid w:val="00B253B3"/>
    <w:rsid w:val="00B2745D"/>
    <w:rsid w:val="00B30035"/>
    <w:rsid w:val="00B3007C"/>
    <w:rsid w:val="00B30CC8"/>
    <w:rsid w:val="00B31E61"/>
    <w:rsid w:val="00B32023"/>
    <w:rsid w:val="00B3441B"/>
    <w:rsid w:val="00B3746C"/>
    <w:rsid w:val="00B4083D"/>
    <w:rsid w:val="00B40C81"/>
    <w:rsid w:val="00B40E00"/>
    <w:rsid w:val="00B4220D"/>
    <w:rsid w:val="00B422C4"/>
    <w:rsid w:val="00B42A2F"/>
    <w:rsid w:val="00B42A72"/>
    <w:rsid w:val="00B43105"/>
    <w:rsid w:val="00B433F4"/>
    <w:rsid w:val="00B43594"/>
    <w:rsid w:val="00B43751"/>
    <w:rsid w:val="00B438AA"/>
    <w:rsid w:val="00B443DE"/>
    <w:rsid w:val="00B4660B"/>
    <w:rsid w:val="00B4759F"/>
    <w:rsid w:val="00B500ED"/>
    <w:rsid w:val="00B50B9C"/>
    <w:rsid w:val="00B515C4"/>
    <w:rsid w:val="00B51E54"/>
    <w:rsid w:val="00B52A35"/>
    <w:rsid w:val="00B52AB3"/>
    <w:rsid w:val="00B55992"/>
    <w:rsid w:val="00B57B8F"/>
    <w:rsid w:val="00B57CA8"/>
    <w:rsid w:val="00B60BCC"/>
    <w:rsid w:val="00B61855"/>
    <w:rsid w:val="00B61D9B"/>
    <w:rsid w:val="00B62FE2"/>
    <w:rsid w:val="00B63A67"/>
    <w:rsid w:val="00B656B5"/>
    <w:rsid w:val="00B65912"/>
    <w:rsid w:val="00B65A66"/>
    <w:rsid w:val="00B65CDE"/>
    <w:rsid w:val="00B65F78"/>
    <w:rsid w:val="00B668E4"/>
    <w:rsid w:val="00B6747D"/>
    <w:rsid w:val="00B677C0"/>
    <w:rsid w:val="00B67A8F"/>
    <w:rsid w:val="00B67AC9"/>
    <w:rsid w:val="00B711A7"/>
    <w:rsid w:val="00B715A4"/>
    <w:rsid w:val="00B72270"/>
    <w:rsid w:val="00B726EC"/>
    <w:rsid w:val="00B739B4"/>
    <w:rsid w:val="00B74618"/>
    <w:rsid w:val="00B75135"/>
    <w:rsid w:val="00B75B5F"/>
    <w:rsid w:val="00B75D60"/>
    <w:rsid w:val="00B7664E"/>
    <w:rsid w:val="00B767C5"/>
    <w:rsid w:val="00B76FE6"/>
    <w:rsid w:val="00B80FDE"/>
    <w:rsid w:val="00B810EC"/>
    <w:rsid w:val="00B81590"/>
    <w:rsid w:val="00B82AA3"/>
    <w:rsid w:val="00B82E1C"/>
    <w:rsid w:val="00B82EB3"/>
    <w:rsid w:val="00B831B2"/>
    <w:rsid w:val="00B835C4"/>
    <w:rsid w:val="00B8403B"/>
    <w:rsid w:val="00B846F6"/>
    <w:rsid w:val="00B860E5"/>
    <w:rsid w:val="00B863F4"/>
    <w:rsid w:val="00B86866"/>
    <w:rsid w:val="00B86E19"/>
    <w:rsid w:val="00B90862"/>
    <w:rsid w:val="00B91374"/>
    <w:rsid w:val="00B9378A"/>
    <w:rsid w:val="00B93F30"/>
    <w:rsid w:val="00B94091"/>
    <w:rsid w:val="00B94586"/>
    <w:rsid w:val="00B96168"/>
    <w:rsid w:val="00BA092C"/>
    <w:rsid w:val="00BA142C"/>
    <w:rsid w:val="00BA23FF"/>
    <w:rsid w:val="00BA33DA"/>
    <w:rsid w:val="00BA358F"/>
    <w:rsid w:val="00BA3C55"/>
    <w:rsid w:val="00BA57E7"/>
    <w:rsid w:val="00BA5D66"/>
    <w:rsid w:val="00BA6278"/>
    <w:rsid w:val="00BA64A7"/>
    <w:rsid w:val="00BA685A"/>
    <w:rsid w:val="00BA7130"/>
    <w:rsid w:val="00BA7F79"/>
    <w:rsid w:val="00BB0401"/>
    <w:rsid w:val="00BB0D15"/>
    <w:rsid w:val="00BB112E"/>
    <w:rsid w:val="00BB187A"/>
    <w:rsid w:val="00BB21A9"/>
    <w:rsid w:val="00BB25AD"/>
    <w:rsid w:val="00BB2823"/>
    <w:rsid w:val="00BB30B2"/>
    <w:rsid w:val="00BB4072"/>
    <w:rsid w:val="00BB454E"/>
    <w:rsid w:val="00BB6318"/>
    <w:rsid w:val="00BB7C69"/>
    <w:rsid w:val="00BC1814"/>
    <w:rsid w:val="00BC5453"/>
    <w:rsid w:val="00BC67BB"/>
    <w:rsid w:val="00BC6853"/>
    <w:rsid w:val="00BC746D"/>
    <w:rsid w:val="00BC7E44"/>
    <w:rsid w:val="00BD0387"/>
    <w:rsid w:val="00BD03FC"/>
    <w:rsid w:val="00BD05B6"/>
    <w:rsid w:val="00BD09DD"/>
    <w:rsid w:val="00BD2C64"/>
    <w:rsid w:val="00BD3F9C"/>
    <w:rsid w:val="00BD7C4A"/>
    <w:rsid w:val="00BD7EE9"/>
    <w:rsid w:val="00BE076F"/>
    <w:rsid w:val="00BE24D4"/>
    <w:rsid w:val="00BE38ED"/>
    <w:rsid w:val="00BE3F22"/>
    <w:rsid w:val="00BE4095"/>
    <w:rsid w:val="00BE421C"/>
    <w:rsid w:val="00BF0955"/>
    <w:rsid w:val="00BF0BB3"/>
    <w:rsid w:val="00BF0CE4"/>
    <w:rsid w:val="00BF10BC"/>
    <w:rsid w:val="00BF1719"/>
    <w:rsid w:val="00BF1BE6"/>
    <w:rsid w:val="00BF1F32"/>
    <w:rsid w:val="00BF276D"/>
    <w:rsid w:val="00BF2C21"/>
    <w:rsid w:val="00BF581F"/>
    <w:rsid w:val="00BF5BC6"/>
    <w:rsid w:val="00BF5E93"/>
    <w:rsid w:val="00BF66FA"/>
    <w:rsid w:val="00BF6F1D"/>
    <w:rsid w:val="00BF7BCD"/>
    <w:rsid w:val="00C0029A"/>
    <w:rsid w:val="00C00403"/>
    <w:rsid w:val="00C0167A"/>
    <w:rsid w:val="00C021D6"/>
    <w:rsid w:val="00C022EE"/>
    <w:rsid w:val="00C02999"/>
    <w:rsid w:val="00C030F3"/>
    <w:rsid w:val="00C04A25"/>
    <w:rsid w:val="00C05AF1"/>
    <w:rsid w:val="00C06971"/>
    <w:rsid w:val="00C075F6"/>
    <w:rsid w:val="00C07C3C"/>
    <w:rsid w:val="00C116F9"/>
    <w:rsid w:val="00C12302"/>
    <w:rsid w:val="00C145B5"/>
    <w:rsid w:val="00C14751"/>
    <w:rsid w:val="00C16354"/>
    <w:rsid w:val="00C16C67"/>
    <w:rsid w:val="00C16E1D"/>
    <w:rsid w:val="00C16E5E"/>
    <w:rsid w:val="00C17C53"/>
    <w:rsid w:val="00C20AF9"/>
    <w:rsid w:val="00C20BBC"/>
    <w:rsid w:val="00C2117D"/>
    <w:rsid w:val="00C22358"/>
    <w:rsid w:val="00C2339D"/>
    <w:rsid w:val="00C236FF"/>
    <w:rsid w:val="00C246C6"/>
    <w:rsid w:val="00C24B21"/>
    <w:rsid w:val="00C25E88"/>
    <w:rsid w:val="00C262E2"/>
    <w:rsid w:val="00C30117"/>
    <w:rsid w:val="00C322A6"/>
    <w:rsid w:val="00C33434"/>
    <w:rsid w:val="00C3362E"/>
    <w:rsid w:val="00C36E9C"/>
    <w:rsid w:val="00C37C32"/>
    <w:rsid w:val="00C40B89"/>
    <w:rsid w:val="00C41CA9"/>
    <w:rsid w:val="00C43592"/>
    <w:rsid w:val="00C43ABE"/>
    <w:rsid w:val="00C43FA6"/>
    <w:rsid w:val="00C44964"/>
    <w:rsid w:val="00C44C55"/>
    <w:rsid w:val="00C45FAA"/>
    <w:rsid w:val="00C46961"/>
    <w:rsid w:val="00C473C0"/>
    <w:rsid w:val="00C51B7F"/>
    <w:rsid w:val="00C525A5"/>
    <w:rsid w:val="00C52DED"/>
    <w:rsid w:val="00C53FE1"/>
    <w:rsid w:val="00C55AD8"/>
    <w:rsid w:val="00C56B11"/>
    <w:rsid w:val="00C60ED1"/>
    <w:rsid w:val="00C61D9B"/>
    <w:rsid w:val="00C6340B"/>
    <w:rsid w:val="00C63775"/>
    <w:rsid w:val="00C63875"/>
    <w:rsid w:val="00C65CAF"/>
    <w:rsid w:val="00C66307"/>
    <w:rsid w:val="00C70F90"/>
    <w:rsid w:val="00C72268"/>
    <w:rsid w:val="00C73AB8"/>
    <w:rsid w:val="00C74BB5"/>
    <w:rsid w:val="00C74C5A"/>
    <w:rsid w:val="00C76430"/>
    <w:rsid w:val="00C7752E"/>
    <w:rsid w:val="00C779D4"/>
    <w:rsid w:val="00C77BB6"/>
    <w:rsid w:val="00C77BC5"/>
    <w:rsid w:val="00C80025"/>
    <w:rsid w:val="00C80E52"/>
    <w:rsid w:val="00C82D47"/>
    <w:rsid w:val="00C837BB"/>
    <w:rsid w:val="00C84BC6"/>
    <w:rsid w:val="00C85D9F"/>
    <w:rsid w:val="00C8649E"/>
    <w:rsid w:val="00C86F04"/>
    <w:rsid w:val="00C87B60"/>
    <w:rsid w:val="00C90474"/>
    <w:rsid w:val="00C90D44"/>
    <w:rsid w:val="00C916FF"/>
    <w:rsid w:val="00C920B4"/>
    <w:rsid w:val="00C923AC"/>
    <w:rsid w:val="00C92E0E"/>
    <w:rsid w:val="00C932AF"/>
    <w:rsid w:val="00C937E4"/>
    <w:rsid w:val="00C93CBF"/>
    <w:rsid w:val="00C94BE6"/>
    <w:rsid w:val="00C94CE1"/>
    <w:rsid w:val="00C95161"/>
    <w:rsid w:val="00C95F68"/>
    <w:rsid w:val="00C96325"/>
    <w:rsid w:val="00C96E55"/>
    <w:rsid w:val="00C96FE8"/>
    <w:rsid w:val="00C97727"/>
    <w:rsid w:val="00C97A05"/>
    <w:rsid w:val="00CA08FC"/>
    <w:rsid w:val="00CA332C"/>
    <w:rsid w:val="00CA3A3C"/>
    <w:rsid w:val="00CA456A"/>
    <w:rsid w:val="00CA4E9A"/>
    <w:rsid w:val="00CA52CC"/>
    <w:rsid w:val="00CA7664"/>
    <w:rsid w:val="00CA773E"/>
    <w:rsid w:val="00CA7D75"/>
    <w:rsid w:val="00CB0BF4"/>
    <w:rsid w:val="00CB0C5C"/>
    <w:rsid w:val="00CB161A"/>
    <w:rsid w:val="00CB173A"/>
    <w:rsid w:val="00CB1C72"/>
    <w:rsid w:val="00CB2ADA"/>
    <w:rsid w:val="00CB2AE1"/>
    <w:rsid w:val="00CB2E13"/>
    <w:rsid w:val="00CB76CE"/>
    <w:rsid w:val="00CC01D2"/>
    <w:rsid w:val="00CC25E3"/>
    <w:rsid w:val="00CC2777"/>
    <w:rsid w:val="00CC303E"/>
    <w:rsid w:val="00CC47B5"/>
    <w:rsid w:val="00CC4EA9"/>
    <w:rsid w:val="00CC5482"/>
    <w:rsid w:val="00CC576D"/>
    <w:rsid w:val="00CC5994"/>
    <w:rsid w:val="00CC62CB"/>
    <w:rsid w:val="00CC6861"/>
    <w:rsid w:val="00CD0FFD"/>
    <w:rsid w:val="00CD1ECC"/>
    <w:rsid w:val="00CD2AD6"/>
    <w:rsid w:val="00CD2F3A"/>
    <w:rsid w:val="00CD5400"/>
    <w:rsid w:val="00CD54B9"/>
    <w:rsid w:val="00CD5BA4"/>
    <w:rsid w:val="00CD66B8"/>
    <w:rsid w:val="00CD6E38"/>
    <w:rsid w:val="00CD7E8D"/>
    <w:rsid w:val="00CE161F"/>
    <w:rsid w:val="00CE1E85"/>
    <w:rsid w:val="00CE3525"/>
    <w:rsid w:val="00CE356F"/>
    <w:rsid w:val="00CE3D54"/>
    <w:rsid w:val="00CE51DF"/>
    <w:rsid w:val="00CE65BD"/>
    <w:rsid w:val="00CE6945"/>
    <w:rsid w:val="00CE6C75"/>
    <w:rsid w:val="00CE7239"/>
    <w:rsid w:val="00CF1099"/>
    <w:rsid w:val="00CF1407"/>
    <w:rsid w:val="00CF1915"/>
    <w:rsid w:val="00CF1B26"/>
    <w:rsid w:val="00CF2464"/>
    <w:rsid w:val="00CF27E1"/>
    <w:rsid w:val="00CF2A76"/>
    <w:rsid w:val="00CF368B"/>
    <w:rsid w:val="00CF3811"/>
    <w:rsid w:val="00CF4483"/>
    <w:rsid w:val="00CF52F1"/>
    <w:rsid w:val="00CF5FBE"/>
    <w:rsid w:val="00CF6A41"/>
    <w:rsid w:val="00CF6FA1"/>
    <w:rsid w:val="00D02837"/>
    <w:rsid w:val="00D03434"/>
    <w:rsid w:val="00D043DD"/>
    <w:rsid w:val="00D0551C"/>
    <w:rsid w:val="00D10B32"/>
    <w:rsid w:val="00D120F7"/>
    <w:rsid w:val="00D128A9"/>
    <w:rsid w:val="00D13C24"/>
    <w:rsid w:val="00D142D0"/>
    <w:rsid w:val="00D152D6"/>
    <w:rsid w:val="00D1580F"/>
    <w:rsid w:val="00D169D8"/>
    <w:rsid w:val="00D16A7E"/>
    <w:rsid w:val="00D20328"/>
    <w:rsid w:val="00D203DC"/>
    <w:rsid w:val="00D21AA5"/>
    <w:rsid w:val="00D21AE6"/>
    <w:rsid w:val="00D22594"/>
    <w:rsid w:val="00D24CDA"/>
    <w:rsid w:val="00D25339"/>
    <w:rsid w:val="00D257AD"/>
    <w:rsid w:val="00D27A97"/>
    <w:rsid w:val="00D27ADD"/>
    <w:rsid w:val="00D32942"/>
    <w:rsid w:val="00D32B5B"/>
    <w:rsid w:val="00D33793"/>
    <w:rsid w:val="00D33D72"/>
    <w:rsid w:val="00D35330"/>
    <w:rsid w:val="00D36553"/>
    <w:rsid w:val="00D41620"/>
    <w:rsid w:val="00D4229B"/>
    <w:rsid w:val="00D4462C"/>
    <w:rsid w:val="00D44E36"/>
    <w:rsid w:val="00D45C50"/>
    <w:rsid w:val="00D45D67"/>
    <w:rsid w:val="00D46663"/>
    <w:rsid w:val="00D46CE3"/>
    <w:rsid w:val="00D46DBD"/>
    <w:rsid w:val="00D476BF"/>
    <w:rsid w:val="00D50701"/>
    <w:rsid w:val="00D507BF"/>
    <w:rsid w:val="00D519A3"/>
    <w:rsid w:val="00D521BA"/>
    <w:rsid w:val="00D538AC"/>
    <w:rsid w:val="00D53A0C"/>
    <w:rsid w:val="00D54323"/>
    <w:rsid w:val="00D545E4"/>
    <w:rsid w:val="00D55261"/>
    <w:rsid w:val="00D5557C"/>
    <w:rsid w:val="00D56544"/>
    <w:rsid w:val="00D56A88"/>
    <w:rsid w:val="00D63D03"/>
    <w:rsid w:val="00D65181"/>
    <w:rsid w:val="00D65ED3"/>
    <w:rsid w:val="00D65FFA"/>
    <w:rsid w:val="00D668B6"/>
    <w:rsid w:val="00D67638"/>
    <w:rsid w:val="00D73653"/>
    <w:rsid w:val="00D74E75"/>
    <w:rsid w:val="00D7518E"/>
    <w:rsid w:val="00D75442"/>
    <w:rsid w:val="00D7675E"/>
    <w:rsid w:val="00D805AD"/>
    <w:rsid w:val="00D806ED"/>
    <w:rsid w:val="00D808DD"/>
    <w:rsid w:val="00D819EC"/>
    <w:rsid w:val="00D81AC0"/>
    <w:rsid w:val="00D81B93"/>
    <w:rsid w:val="00D83ADA"/>
    <w:rsid w:val="00D84352"/>
    <w:rsid w:val="00D85C47"/>
    <w:rsid w:val="00D85F92"/>
    <w:rsid w:val="00D86941"/>
    <w:rsid w:val="00D86E75"/>
    <w:rsid w:val="00D91186"/>
    <w:rsid w:val="00D920CF"/>
    <w:rsid w:val="00D921D2"/>
    <w:rsid w:val="00D9247F"/>
    <w:rsid w:val="00D92CFF"/>
    <w:rsid w:val="00D942A9"/>
    <w:rsid w:val="00D943DF"/>
    <w:rsid w:val="00D94E79"/>
    <w:rsid w:val="00D953A8"/>
    <w:rsid w:val="00D96703"/>
    <w:rsid w:val="00D97200"/>
    <w:rsid w:val="00DA0DDE"/>
    <w:rsid w:val="00DA3479"/>
    <w:rsid w:val="00DA4696"/>
    <w:rsid w:val="00DA48B4"/>
    <w:rsid w:val="00DA5C47"/>
    <w:rsid w:val="00DA62C5"/>
    <w:rsid w:val="00DA6C2E"/>
    <w:rsid w:val="00DA79E4"/>
    <w:rsid w:val="00DB02FC"/>
    <w:rsid w:val="00DB0473"/>
    <w:rsid w:val="00DB0946"/>
    <w:rsid w:val="00DB134F"/>
    <w:rsid w:val="00DB32CB"/>
    <w:rsid w:val="00DB32EE"/>
    <w:rsid w:val="00DB4A3B"/>
    <w:rsid w:val="00DB4D9A"/>
    <w:rsid w:val="00DB6451"/>
    <w:rsid w:val="00DB698C"/>
    <w:rsid w:val="00DC0475"/>
    <w:rsid w:val="00DC0CB4"/>
    <w:rsid w:val="00DC1926"/>
    <w:rsid w:val="00DC31EB"/>
    <w:rsid w:val="00DC32D1"/>
    <w:rsid w:val="00DC3F36"/>
    <w:rsid w:val="00DC4B52"/>
    <w:rsid w:val="00DC5248"/>
    <w:rsid w:val="00DC587A"/>
    <w:rsid w:val="00DC5E98"/>
    <w:rsid w:val="00DC661D"/>
    <w:rsid w:val="00DD034A"/>
    <w:rsid w:val="00DD1F93"/>
    <w:rsid w:val="00DD42D0"/>
    <w:rsid w:val="00DD73FD"/>
    <w:rsid w:val="00DD7AFB"/>
    <w:rsid w:val="00DE185D"/>
    <w:rsid w:val="00DE29EF"/>
    <w:rsid w:val="00DE2CDA"/>
    <w:rsid w:val="00DE2ED1"/>
    <w:rsid w:val="00DE3781"/>
    <w:rsid w:val="00DE41AA"/>
    <w:rsid w:val="00DE4CF5"/>
    <w:rsid w:val="00DE5303"/>
    <w:rsid w:val="00DE5DF6"/>
    <w:rsid w:val="00DE611E"/>
    <w:rsid w:val="00DE7A91"/>
    <w:rsid w:val="00DE7AE4"/>
    <w:rsid w:val="00DF0A8E"/>
    <w:rsid w:val="00DF171A"/>
    <w:rsid w:val="00DF1766"/>
    <w:rsid w:val="00DF1B2D"/>
    <w:rsid w:val="00DF22BA"/>
    <w:rsid w:val="00DF2B38"/>
    <w:rsid w:val="00DF3A54"/>
    <w:rsid w:val="00DF57E9"/>
    <w:rsid w:val="00DF5D48"/>
    <w:rsid w:val="00DF5E68"/>
    <w:rsid w:val="00DF7850"/>
    <w:rsid w:val="00E00399"/>
    <w:rsid w:val="00E02E76"/>
    <w:rsid w:val="00E02E7A"/>
    <w:rsid w:val="00E037DC"/>
    <w:rsid w:val="00E03F62"/>
    <w:rsid w:val="00E044C7"/>
    <w:rsid w:val="00E04698"/>
    <w:rsid w:val="00E04813"/>
    <w:rsid w:val="00E05542"/>
    <w:rsid w:val="00E068D6"/>
    <w:rsid w:val="00E07E76"/>
    <w:rsid w:val="00E1044B"/>
    <w:rsid w:val="00E12069"/>
    <w:rsid w:val="00E12226"/>
    <w:rsid w:val="00E131E4"/>
    <w:rsid w:val="00E137EF"/>
    <w:rsid w:val="00E1395D"/>
    <w:rsid w:val="00E14E85"/>
    <w:rsid w:val="00E156F6"/>
    <w:rsid w:val="00E201F4"/>
    <w:rsid w:val="00E204B4"/>
    <w:rsid w:val="00E225EB"/>
    <w:rsid w:val="00E22853"/>
    <w:rsid w:val="00E22D76"/>
    <w:rsid w:val="00E24D90"/>
    <w:rsid w:val="00E24F70"/>
    <w:rsid w:val="00E257EB"/>
    <w:rsid w:val="00E26552"/>
    <w:rsid w:val="00E27D0D"/>
    <w:rsid w:val="00E27E38"/>
    <w:rsid w:val="00E309FF"/>
    <w:rsid w:val="00E30A52"/>
    <w:rsid w:val="00E31DAE"/>
    <w:rsid w:val="00E32A33"/>
    <w:rsid w:val="00E3441D"/>
    <w:rsid w:val="00E34A92"/>
    <w:rsid w:val="00E34B55"/>
    <w:rsid w:val="00E353A9"/>
    <w:rsid w:val="00E3541E"/>
    <w:rsid w:val="00E35573"/>
    <w:rsid w:val="00E36501"/>
    <w:rsid w:val="00E3661B"/>
    <w:rsid w:val="00E37DA2"/>
    <w:rsid w:val="00E41BC1"/>
    <w:rsid w:val="00E41E04"/>
    <w:rsid w:val="00E430A0"/>
    <w:rsid w:val="00E4316D"/>
    <w:rsid w:val="00E44791"/>
    <w:rsid w:val="00E451C9"/>
    <w:rsid w:val="00E45381"/>
    <w:rsid w:val="00E45DB5"/>
    <w:rsid w:val="00E47BAE"/>
    <w:rsid w:val="00E47F96"/>
    <w:rsid w:val="00E505DC"/>
    <w:rsid w:val="00E508FE"/>
    <w:rsid w:val="00E520D9"/>
    <w:rsid w:val="00E52136"/>
    <w:rsid w:val="00E521FC"/>
    <w:rsid w:val="00E5250B"/>
    <w:rsid w:val="00E53615"/>
    <w:rsid w:val="00E54384"/>
    <w:rsid w:val="00E54473"/>
    <w:rsid w:val="00E54BDE"/>
    <w:rsid w:val="00E54ED1"/>
    <w:rsid w:val="00E561B3"/>
    <w:rsid w:val="00E576B8"/>
    <w:rsid w:val="00E60B72"/>
    <w:rsid w:val="00E60C54"/>
    <w:rsid w:val="00E61045"/>
    <w:rsid w:val="00E61666"/>
    <w:rsid w:val="00E620E6"/>
    <w:rsid w:val="00E6248F"/>
    <w:rsid w:val="00E63DE2"/>
    <w:rsid w:val="00E65A66"/>
    <w:rsid w:val="00E6726C"/>
    <w:rsid w:val="00E70CC2"/>
    <w:rsid w:val="00E71DCC"/>
    <w:rsid w:val="00E731D6"/>
    <w:rsid w:val="00E73357"/>
    <w:rsid w:val="00E74848"/>
    <w:rsid w:val="00E75E80"/>
    <w:rsid w:val="00E75EDD"/>
    <w:rsid w:val="00E75F80"/>
    <w:rsid w:val="00E77ACC"/>
    <w:rsid w:val="00E77DA5"/>
    <w:rsid w:val="00E804C0"/>
    <w:rsid w:val="00E80502"/>
    <w:rsid w:val="00E81AD8"/>
    <w:rsid w:val="00E81C19"/>
    <w:rsid w:val="00E81DB2"/>
    <w:rsid w:val="00E8499F"/>
    <w:rsid w:val="00E8534A"/>
    <w:rsid w:val="00E87D80"/>
    <w:rsid w:val="00E90A0E"/>
    <w:rsid w:val="00E9166D"/>
    <w:rsid w:val="00E95938"/>
    <w:rsid w:val="00E97961"/>
    <w:rsid w:val="00EA0E54"/>
    <w:rsid w:val="00EA10E4"/>
    <w:rsid w:val="00EA1118"/>
    <w:rsid w:val="00EA14A4"/>
    <w:rsid w:val="00EA1A74"/>
    <w:rsid w:val="00EA2931"/>
    <w:rsid w:val="00EA31D4"/>
    <w:rsid w:val="00EA4EA6"/>
    <w:rsid w:val="00EA7524"/>
    <w:rsid w:val="00EA7A65"/>
    <w:rsid w:val="00EA7F4A"/>
    <w:rsid w:val="00EB1086"/>
    <w:rsid w:val="00EB12FA"/>
    <w:rsid w:val="00EB1C10"/>
    <w:rsid w:val="00EB3237"/>
    <w:rsid w:val="00EB380E"/>
    <w:rsid w:val="00EB3B58"/>
    <w:rsid w:val="00EB4425"/>
    <w:rsid w:val="00EB5154"/>
    <w:rsid w:val="00EB57A9"/>
    <w:rsid w:val="00EB5C81"/>
    <w:rsid w:val="00EB6088"/>
    <w:rsid w:val="00EB6C6F"/>
    <w:rsid w:val="00EB7DE7"/>
    <w:rsid w:val="00EC0755"/>
    <w:rsid w:val="00EC1F38"/>
    <w:rsid w:val="00EC77C4"/>
    <w:rsid w:val="00ED23C6"/>
    <w:rsid w:val="00ED2973"/>
    <w:rsid w:val="00ED40BD"/>
    <w:rsid w:val="00ED40D7"/>
    <w:rsid w:val="00ED4288"/>
    <w:rsid w:val="00ED505E"/>
    <w:rsid w:val="00ED6AD6"/>
    <w:rsid w:val="00ED6C84"/>
    <w:rsid w:val="00ED6E61"/>
    <w:rsid w:val="00ED6F4D"/>
    <w:rsid w:val="00EE0E64"/>
    <w:rsid w:val="00EE0FE6"/>
    <w:rsid w:val="00EE19E6"/>
    <w:rsid w:val="00EE4035"/>
    <w:rsid w:val="00EE4087"/>
    <w:rsid w:val="00EE4619"/>
    <w:rsid w:val="00EE4D9E"/>
    <w:rsid w:val="00EE55DC"/>
    <w:rsid w:val="00EE5817"/>
    <w:rsid w:val="00EE673F"/>
    <w:rsid w:val="00EF1278"/>
    <w:rsid w:val="00EF1D6B"/>
    <w:rsid w:val="00EF2882"/>
    <w:rsid w:val="00EF28F0"/>
    <w:rsid w:val="00EF2EE8"/>
    <w:rsid w:val="00EF3FC0"/>
    <w:rsid w:val="00EF5705"/>
    <w:rsid w:val="00EF7684"/>
    <w:rsid w:val="00EF7BBA"/>
    <w:rsid w:val="00EF7D13"/>
    <w:rsid w:val="00F00843"/>
    <w:rsid w:val="00F015A9"/>
    <w:rsid w:val="00F02241"/>
    <w:rsid w:val="00F02572"/>
    <w:rsid w:val="00F03714"/>
    <w:rsid w:val="00F043CF"/>
    <w:rsid w:val="00F0453F"/>
    <w:rsid w:val="00F04BE8"/>
    <w:rsid w:val="00F0548B"/>
    <w:rsid w:val="00F05565"/>
    <w:rsid w:val="00F109FE"/>
    <w:rsid w:val="00F12CC0"/>
    <w:rsid w:val="00F14952"/>
    <w:rsid w:val="00F16BB5"/>
    <w:rsid w:val="00F16F6E"/>
    <w:rsid w:val="00F20746"/>
    <w:rsid w:val="00F213B2"/>
    <w:rsid w:val="00F215DE"/>
    <w:rsid w:val="00F2181B"/>
    <w:rsid w:val="00F23576"/>
    <w:rsid w:val="00F24EC1"/>
    <w:rsid w:val="00F2516F"/>
    <w:rsid w:val="00F26B1F"/>
    <w:rsid w:val="00F26B5F"/>
    <w:rsid w:val="00F27179"/>
    <w:rsid w:val="00F2742B"/>
    <w:rsid w:val="00F2748A"/>
    <w:rsid w:val="00F30AA3"/>
    <w:rsid w:val="00F30E7A"/>
    <w:rsid w:val="00F31761"/>
    <w:rsid w:val="00F31B4C"/>
    <w:rsid w:val="00F31ED6"/>
    <w:rsid w:val="00F3216E"/>
    <w:rsid w:val="00F32A42"/>
    <w:rsid w:val="00F3364E"/>
    <w:rsid w:val="00F339E5"/>
    <w:rsid w:val="00F3400F"/>
    <w:rsid w:val="00F34495"/>
    <w:rsid w:val="00F345D9"/>
    <w:rsid w:val="00F35BF2"/>
    <w:rsid w:val="00F35E67"/>
    <w:rsid w:val="00F37CF9"/>
    <w:rsid w:val="00F403BB"/>
    <w:rsid w:val="00F40DC1"/>
    <w:rsid w:val="00F415AE"/>
    <w:rsid w:val="00F416F5"/>
    <w:rsid w:val="00F419A7"/>
    <w:rsid w:val="00F4205C"/>
    <w:rsid w:val="00F425DC"/>
    <w:rsid w:val="00F43DAC"/>
    <w:rsid w:val="00F44450"/>
    <w:rsid w:val="00F4511B"/>
    <w:rsid w:val="00F45EB3"/>
    <w:rsid w:val="00F47C1B"/>
    <w:rsid w:val="00F502FD"/>
    <w:rsid w:val="00F50BA5"/>
    <w:rsid w:val="00F50DD1"/>
    <w:rsid w:val="00F51BA1"/>
    <w:rsid w:val="00F51E8A"/>
    <w:rsid w:val="00F524A8"/>
    <w:rsid w:val="00F5305A"/>
    <w:rsid w:val="00F54281"/>
    <w:rsid w:val="00F5465C"/>
    <w:rsid w:val="00F54D81"/>
    <w:rsid w:val="00F555D7"/>
    <w:rsid w:val="00F570AE"/>
    <w:rsid w:val="00F571A8"/>
    <w:rsid w:val="00F60D42"/>
    <w:rsid w:val="00F61124"/>
    <w:rsid w:val="00F62462"/>
    <w:rsid w:val="00F643D0"/>
    <w:rsid w:val="00F65683"/>
    <w:rsid w:val="00F65C1D"/>
    <w:rsid w:val="00F663CE"/>
    <w:rsid w:val="00F674B6"/>
    <w:rsid w:val="00F70BBD"/>
    <w:rsid w:val="00F718EB"/>
    <w:rsid w:val="00F71FDB"/>
    <w:rsid w:val="00F72DC4"/>
    <w:rsid w:val="00F73320"/>
    <w:rsid w:val="00F73D2A"/>
    <w:rsid w:val="00F745CB"/>
    <w:rsid w:val="00F75194"/>
    <w:rsid w:val="00F752AC"/>
    <w:rsid w:val="00F75A40"/>
    <w:rsid w:val="00F768B4"/>
    <w:rsid w:val="00F77602"/>
    <w:rsid w:val="00F77B9D"/>
    <w:rsid w:val="00F77EDC"/>
    <w:rsid w:val="00F80F06"/>
    <w:rsid w:val="00F8109E"/>
    <w:rsid w:val="00F818A6"/>
    <w:rsid w:val="00F828C5"/>
    <w:rsid w:val="00F8356E"/>
    <w:rsid w:val="00F8541F"/>
    <w:rsid w:val="00F8652B"/>
    <w:rsid w:val="00F92BBA"/>
    <w:rsid w:val="00F93332"/>
    <w:rsid w:val="00F93C46"/>
    <w:rsid w:val="00F93FDC"/>
    <w:rsid w:val="00F95D5F"/>
    <w:rsid w:val="00F963B2"/>
    <w:rsid w:val="00F970E8"/>
    <w:rsid w:val="00FA0671"/>
    <w:rsid w:val="00FA0AC0"/>
    <w:rsid w:val="00FA3D9C"/>
    <w:rsid w:val="00FA4C68"/>
    <w:rsid w:val="00FA4CCD"/>
    <w:rsid w:val="00FA524D"/>
    <w:rsid w:val="00FA743F"/>
    <w:rsid w:val="00FA7457"/>
    <w:rsid w:val="00FB0666"/>
    <w:rsid w:val="00FB29DD"/>
    <w:rsid w:val="00FB2AAB"/>
    <w:rsid w:val="00FB2DD5"/>
    <w:rsid w:val="00FB3A9A"/>
    <w:rsid w:val="00FB454C"/>
    <w:rsid w:val="00FB5831"/>
    <w:rsid w:val="00FB634E"/>
    <w:rsid w:val="00FB66D5"/>
    <w:rsid w:val="00FB6AF4"/>
    <w:rsid w:val="00FB7BBB"/>
    <w:rsid w:val="00FC13C9"/>
    <w:rsid w:val="00FC3360"/>
    <w:rsid w:val="00FC411A"/>
    <w:rsid w:val="00FC4964"/>
    <w:rsid w:val="00FC4F64"/>
    <w:rsid w:val="00FC53BE"/>
    <w:rsid w:val="00FC5C39"/>
    <w:rsid w:val="00FC5CA5"/>
    <w:rsid w:val="00FC67AF"/>
    <w:rsid w:val="00FC79AF"/>
    <w:rsid w:val="00FD1251"/>
    <w:rsid w:val="00FD1479"/>
    <w:rsid w:val="00FD1856"/>
    <w:rsid w:val="00FD1DDF"/>
    <w:rsid w:val="00FD26E8"/>
    <w:rsid w:val="00FD35A1"/>
    <w:rsid w:val="00FD363A"/>
    <w:rsid w:val="00FD4AD8"/>
    <w:rsid w:val="00FD4F0B"/>
    <w:rsid w:val="00FD53FA"/>
    <w:rsid w:val="00FD5A90"/>
    <w:rsid w:val="00FD6246"/>
    <w:rsid w:val="00FD704B"/>
    <w:rsid w:val="00FD7235"/>
    <w:rsid w:val="00FD7D94"/>
    <w:rsid w:val="00FD7E2E"/>
    <w:rsid w:val="00FE0CDA"/>
    <w:rsid w:val="00FE0EF2"/>
    <w:rsid w:val="00FE155B"/>
    <w:rsid w:val="00FE1F8D"/>
    <w:rsid w:val="00FE21D9"/>
    <w:rsid w:val="00FE373F"/>
    <w:rsid w:val="00FE3B59"/>
    <w:rsid w:val="00FE4FD8"/>
    <w:rsid w:val="00FE725A"/>
    <w:rsid w:val="00FF1281"/>
    <w:rsid w:val="00FF5CBE"/>
    <w:rsid w:val="00FF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6E5BFD4-054A-4138-A910-DD276BE81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rsid w:val="000D1898"/>
    <w:pPr>
      <w:keepNext/>
      <w:adjustRightInd w:val="0"/>
      <w:spacing w:before="180" w:after="180" w:line="720" w:lineRule="atLeast"/>
      <w:jc w:val="both"/>
      <w:textAlignment w:val="baseline"/>
      <w:outlineLvl w:val="0"/>
    </w:pPr>
    <w:rPr>
      <w:rFonts w:ascii="Cambria" w:eastAsia="新細明體" w:hAnsi="Cambria" w:cs="Times New Roman"/>
      <w:b/>
      <w:bCs/>
      <w:kern w:val="52"/>
      <w:sz w:val="52"/>
      <w:szCs w:val="5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0D1898"/>
    <w:pPr>
      <w:keepNext/>
      <w:adjustRightInd w:val="0"/>
      <w:spacing w:line="720" w:lineRule="atLeast"/>
      <w:jc w:val="both"/>
      <w:textAlignment w:val="baseline"/>
      <w:outlineLvl w:val="1"/>
    </w:pPr>
    <w:rPr>
      <w:rFonts w:ascii="Cambria" w:eastAsia="新細明體" w:hAnsi="Cambria" w:cs="Times New Roman"/>
      <w:b/>
      <w:bCs/>
      <w:sz w:val="48"/>
      <w:szCs w:val="4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0D1898"/>
    <w:pPr>
      <w:keepNext/>
      <w:spacing w:line="720" w:lineRule="auto"/>
      <w:outlineLvl w:val="2"/>
    </w:pPr>
    <w:rPr>
      <w:rFonts w:ascii="Cambria" w:eastAsia="新細明體" w:hAnsi="Cambria" w:cs="Times New Roman"/>
      <w:b/>
      <w:bCs/>
      <w:sz w:val="36"/>
      <w:szCs w:val="36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0D1898"/>
    <w:pPr>
      <w:keepNext/>
      <w:adjustRightInd w:val="0"/>
      <w:spacing w:line="720" w:lineRule="atLeast"/>
      <w:jc w:val="both"/>
      <w:textAlignment w:val="baseline"/>
      <w:outlineLvl w:val="3"/>
    </w:pPr>
    <w:rPr>
      <w:rFonts w:ascii="Cambria" w:eastAsia="新細明體" w:hAnsi="Cambria" w:cs="Times New Roman"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3CBF"/>
    <w:pPr>
      <w:ind w:left="480"/>
    </w:pPr>
  </w:style>
  <w:style w:type="table" w:styleId="a4">
    <w:name w:val="Table Grid"/>
    <w:basedOn w:val="a1"/>
    <w:uiPriority w:val="59"/>
    <w:rsid w:val="00D80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rsid w:val="000D1898"/>
    <w:rPr>
      <w:rFonts w:ascii="Cambria" w:eastAsia="新細明體" w:hAnsi="Cambria" w:cs="Times New Roman"/>
      <w:b/>
      <w:bCs/>
      <w:kern w:val="52"/>
      <w:sz w:val="52"/>
      <w:szCs w:val="52"/>
      <w:lang w:val="x-none" w:eastAsia="x-none"/>
    </w:rPr>
  </w:style>
  <w:style w:type="character" w:customStyle="1" w:styleId="20">
    <w:name w:val="標題 2 字元"/>
    <w:basedOn w:val="a0"/>
    <w:link w:val="2"/>
    <w:rsid w:val="000D1898"/>
    <w:rPr>
      <w:rFonts w:ascii="Cambria" w:eastAsia="新細明體" w:hAnsi="Cambria" w:cs="Times New Roman"/>
      <w:b/>
      <w:bCs/>
      <w:sz w:val="48"/>
      <w:szCs w:val="48"/>
      <w:lang w:val="x-none" w:eastAsia="x-none"/>
    </w:rPr>
  </w:style>
  <w:style w:type="character" w:customStyle="1" w:styleId="30">
    <w:name w:val="標題 3 字元"/>
    <w:basedOn w:val="a0"/>
    <w:link w:val="3"/>
    <w:semiHidden/>
    <w:rsid w:val="000D1898"/>
    <w:rPr>
      <w:rFonts w:ascii="Cambria" w:eastAsia="新細明體" w:hAnsi="Cambria" w:cs="Times New Roman"/>
      <w:b/>
      <w:bCs/>
      <w:sz w:val="36"/>
      <w:szCs w:val="36"/>
      <w:lang w:val="x-none" w:eastAsia="x-none"/>
    </w:rPr>
  </w:style>
  <w:style w:type="character" w:customStyle="1" w:styleId="40">
    <w:name w:val="標題 4 字元"/>
    <w:basedOn w:val="a0"/>
    <w:link w:val="4"/>
    <w:semiHidden/>
    <w:rsid w:val="000D1898"/>
    <w:rPr>
      <w:rFonts w:ascii="Cambria" w:eastAsia="新細明體" w:hAnsi="Cambria" w:cs="Times New Roman"/>
      <w:sz w:val="36"/>
      <w:szCs w:val="36"/>
      <w:lang w:val="x-none" w:eastAsia="x-none"/>
    </w:rPr>
  </w:style>
  <w:style w:type="paragraph" w:styleId="a5">
    <w:name w:val="Body Text"/>
    <w:basedOn w:val="a"/>
    <w:link w:val="a6"/>
    <w:rsid w:val="000D1898"/>
    <w:pPr>
      <w:snapToGrid w:val="0"/>
      <w:spacing w:line="420" w:lineRule="auto"/>
    </w:pPr>
    <w:rPr>
      <w:rFonts w:ascii="Times New Roman" w:eastAsia="標楷體" w:hAnsi="Times New Roman" w:cs="Times New Roman"/>
      <w:sz w:val="28"/>
      <w:szCs w:val="20"/>
    </w:rPr>
  </w:style>
  <w:style w:type="character" w:customStyle="1" w:styleId="a6">
    <w:name w:val="本文 字元"/>
    <w:basedOn w:val="a0"/>
    <w:link w:val="a5"/>
    <w:rsid w:val="000D1898"/>
    <w:rPr>
      <w:rFonts w:ascii="Times New Roman" w:eastAsia="標楷體" w:hAnsi="Times New Roman" w:cs="Times New Roman"/>
      <w:sz w:val="28"/>
      <w:szCs w:val="20"/>
    </w:rPr>
  </w:style>
  <w:style w:type="paragraph" w:styleId="a7">
    <w:name w:val="Body Text Indent"/>
    <w:basedOn w:val="a"/>
    <w:link w:val="a8"/>
    <w:rsid w:val="000D1898"/>
    <w:pPr>
      <w:snapToGrid w:val="0"/>
      <w:spacing w:line="300" w:lineRule="auto"/>
      <w:ind w:left="1106" w:hanging="1106"/>
    </w:pPr>
    <w:rPr>
      <w:rFonts w:ascii="Times New Roman" w:eastAsia="標楷體" w:hAnsi="Times New Roman" w:cs="Times New Roman"/>
      <w:sz w:val="28"/>
      <w:szCs w:val="20"/>
      <w:lang w:val="x-none" w:eastAsia="x-none"/>
    </w:rPr>
  </w:style>
  <w:style w:type="character" w:customStyle="1" w:styleId="a8">
    <w:name w:val="本文縮排 字元"/>
    <w:basedOn w:val="a0"/>
    <w:link w:val="a7"/>
    <w:rsid w:val="000D1898"/>
    <w:rPr>
      <w:rFonts w:ascii="Times New Roman" w:eastAsia="標楷體" w:hAnsi="Times New Roman" w:cs="Times New Roman"/>
      <w:sz w:val="28"/>
      <w:szCs w:val="20"/>
      <w:lang w:val="x-none" w:eastAsia="x-none"/>
    </w:rPr>
  </w:style>
  <w:style w:type="paragraph" w:customStyle="1" w:styleId="xl25">
    <w:name w:val="xl25"/>
    <w:basedOn w:val="a"/>
    <w:rsid w:val="000D1898"/>
    <w:pPr>
      <w:widowControl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font6">
    <w:name w:val="font6"/>
    <w:basedOn w:val="a"/>
    <w:rsid w:val="000D1898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styleId="a9">
    <w:name w:val="header"/>
    <w:basedOn w:val="a"/>
    <w:link w:val="aa"/>
    <w:uiPriority w:val="99"/>
    <w:rsid w:val="000D1898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customStyle="1" w:styleId="aa">
    <w:name w:val="頁首 字元"/>
    <w:basedOn w:val="a0"/>
    <w:link w:val="a9"/>
    <w:uiPriority w:val="99"/>
    <w:rsid w:val="000D1898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paragraph" w:styleId="ab">
    <w:name w:val="footer"/>
    <w:basedOn w:val="a"/>
    <w:link w:val="ac"/>
    <w:uiPriority w:val="99"/>
    <w:rsid w:val="000D1898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customStyle="1" w:styleId="ac">
    <w:name w:val="頁尾 字元"/>
    <w:basedOn w:val="a0"/>
    <w:link w:val="ab"/>
    <w:uiPriority w:val="99"/>
    <w:rsid w:val="000D1898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styleId="ad">
    <w:name w:val="page number"/>
    <w:basedOn w:val="a0"/>
    <w:rsid w:val="000D1898"/>
  </w:style>
  <w:style w:type="paragraph" w:styleId="21">
    <w:name w:val="Body Text 2"/>
    <w:basedOn w:val="a"/>
    <w:link w:val="22"/>
    <w:rsid w:val="000D1898"/>
    <w:pPr>
      <w:snapToGrid w:val="0"/>
      <w:spacing w:line="280" w:lineRule="exact"/>
      <w:jc w:val="both"/>
    </w:pPr>
    <w:rPr>
      <w:rFonts w:ascii="Times New Roman" w:eastAsia="標楷體" w:hAnsi="Times New Roman" w:cs="Times New Roman"/>
      <w:szCs w:val="20"/>
    </w:rPr>
  </w:style>
  <w:style w:type="character" w:customStyle="1" w:styleId="22">
    <w:name w:val="本文 2 字元"/>
    <w:basedOn w:val="a0"/>
    <w:link w:val="21"/>
    <w:rsid w:val="000D1898"/>
    <w:rPr>
      <w:rFonts w:ascii="Times New Roman" w:eastAsia="標楷體" w:hAnsi="Times New Roman" w:cs="Times New Roman"/>
      <w:szCs w:val="20"/>
    </w:rPr>
  </w:style>
  <w:style w:type="paragraph" w:styleId="23">
    <w:name w:val="Body Text Indent 2"/>
    <w:basedOn w:val="a"/>
    <w:link w:val="24"/>
    <w:rsid w:val="000D1898"/>
    <w:pPr>
      <w:snapToGrid w:val="0"/>
      <w:spacing w:line="280" w:lineRule="exact"/>
      <w:ind w:left="200" w:hangingChars="100" w:hanging="200"/>
    </w:pPr>
    <w:rPr>
      <w:rFonts w:ascii="Times New Roman" w:eastAsia="標楷體" w:hAnsi="Times New Roman" w:cs="Times New Roman"/>
      <w:sz w:val="20"/>
      <w:szCs w:val="20"/>
    </w:rPr>
  </w:style>
  <w:style w:type="character" w:customStyle="1" w:styleId="24">
    <w:name w:val="本文縮排 2 字元"/>
    <w:basedOn w:val="a0"/>
    <w:link w:val="23"/>
    <w:rsid w:val="000D1898"/>
    <w:rPr>
      <w:rFonts w:ascii="Times New Roman" w:eastAsia="標楷體" w:hAnsi="Times New Roman" w:cs="Times New Roman"/>
      <w:sz w:val="20"/>
      <w:szCs w:val="20"/>
    </w:rPr>
  </w:style>
  <w:style w:type="paragraph" w:styleId="ae">
    <w:name w:val="Balloon Text"/>
    <w:basedOn w:val="a"/>
    <w:link w:val="af"/>
    <w:uiPriority w:val="99"/>
    <w:rsid w:val="000D1898"/>
    <w:rPr>
      <w:rFonts w:ascii="Arial" w:eastAsia="新細明體" w:hAnsi="Arial" w:cs="Times New Roman"/>
      <w:sz w:val="18"/>
      <w:szCs w:val="18"/>
      <w:lang w:val="x-none" w:eastAsia="x-none"/>
    </w:rPr>
  </w:style>
  <w:style w:type="character" w:customStyle="1" w:styleId="af">
    <w:name w:val="註解方塊文字 字元"/>
    <w:basedOn w:val="a0"/>
    <w:link w:val="ae"/>
    <w:uiPriority w:val="99"/>
    <w:rsid w:val="000D1898"/>
    <w:rPr>
      <w:rFonts w:ascii="Arial" w:eastAsia="新細明體" w:hAnsi="Arial" w:cs="Times New Roman"/>
      <w:sz w:val="18"/>
      <w:szCs w:val="18"/>
      <w:lang w:val="x-none" w:eastAsia="x-none"/>
    </w:rPr>
  </w:style>
  <w:style w:type="paragraph" w:styleId="31">
    <w:name w:val="Body Text Indent 3"/>
    <w:basedOn w:val="a"/>
    <w:link w:val="32"/>
    <w:rsid w:val="000D1898"/>
    <w:pPr>
      <w:spacing w:after="120"/>
      <w:ind w:leftChars="200" w:left="480"/>
    </w:pPr>
    <w:rPr>
      <w:rFonts w:ascii="Times New Roman" w:eastAsia="新細明體" w:hAnsi="Times New Roman" w:cs="Times New Roman"/>
      <w:sz w:val="16"/>
      <w:szCs w:val="16"/>
    </w:rPr>
  </w:style>
  <w:style w:type="character" w:customStyle="1" w:styleId="32">
    <w:name w:val="本文縮排 3 字元"/>
    <w:basedOn w:val="a0"/>
    <w:link w:val="31"/>
    <w:rsid w:val="000D1898"/>
    <w:rPr>
      <w:rFonts w:ascii="Times New Roman" w:eastAsia="新細明體" w:hAnsi="Times New Roman" w:cs="Times New Roman"/>
      <w:sz w:val="16"/>
      <w:szCs w:val="16"/>
    </w:rPr>
  </w:style>
  <w:style w:type="character" w:customStyle="1" w:styleId="style21">
    <w:name w:val="style21"/>
    <w:rsid w:val="000D1898"/>
    <w:rPr>
      <w:sz w:val="24"/>
      <w:szCs w:val="24"/>
    </w:rPr>
  </w:style>
  <w:style w:type="character" w:styleId="af0">
    <w:name w:val="Strong"/>
    <w:qFormat/>
    <w:rsid w:val="000D1898"/>
    <w:rPr>
      <w:b/>
      <w:bCs/>
    </w:rPr>
  </w:style>
  <w:style w:type="paragraph" w:styleId="Web">
    <w:name w:val="Normal (Web)"/>
    <w:basedOn w:val="a"/>
    <w:uiPriority w:val="99"/>
    <w:rsid w:val="000D1898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af1">
    <w:name w:val="公文(主持人)"/>
    <w:basedOn w:val="a"/>
    <w:next w:val="a"/>
    <w:rsid w:val="000D1898"/>
    <w:pPr>
      <w:widowControl/>
      <w:ind w:left="1280" w:hanging="1280"/>
      <w:textAlignment w:val="baseline"/>
    </w:pPr>
    <w:rPr>
      <w:rFonts w:ascii="Times New Roman" w:eastAsia="標楷體" w:hAnsi="Times New Roman" w:cs="Times New Roman"/>
      <w:noProof/>
      <w:kern w:val="0"/>
      <w:sz w:val="32"/>
      <w:szCs w:val="20"/>
      <w:lang w:bidi="he-IL"/>
    </w:rPr>
  </w:style>
  <w:style w:type="character" w:styleId="af2">
    <w:name w:val="Hyperlink"/>
    <w:uiPriority w:val="99"/>
    <w:rsid w:val="000D1898"/>
    <w:rPr>
      <w:color w:val="0000FF"/>
      <w:u w:val="single"/>
    </w:rPr>
  </w:style>
  <w:style w:type="paragraph" w:customStyle="1" w:styleId="af3">
    <w:name w:val="公文(後續段落_主旨)"/>
    <w:basedOn w:val="a"/>
    <w:rsid w:val="000D1898"/>
    <w:pPr>
      <w:widowControl/>
      <w:spacing w:line="500" w:lineRule="exact"/>
      <w:ind w:left="960" w:hanging="960"/>
      <w:textAlignment w:val="baseline"/>
    </w:pPr>
    <w:rPr>
      <w:rFonts w:ascii="Times New Roman" w:eastAsia="標楷體" w:hAnsi="Times New Roman" w:cs="Times New Roman"/>
      <w:noProof/>
      <w:kern w:val="0"/>
      <w:sz w:val="32"/>
      <w:szCs w:val="20"/>
      <w:lang w:bidi="he-IL"/>
    </w:rPr>
  </w:style>
  <w:style w:type="paragraph" w:customStyle="1" w:styleId="af4">
    <w:name w:val="公文(後續段落_段落)"/>
    <w:basedOn w:val="a"/>
    <w:rsid w:val="000D1898"/>
    <w:pPr>
      <w:widowControl/>
      <w:spacing w:line="500" w:lineRule="exact"/>
      <w:ind w:left="960"/>
      <w:textAlignment w:val="baseline"/>
    </w:pPr>
    <w:rPr>
      <w:rFonts w:ascii="Times New Roman" w:eastAsia="標楷體" w:hAnsi="Times New Roman" w:cs="Times New Roman"/>
      <w:noProof/>
      <w:kern w:val="0"/>
      <w:sz w:val="32"/>
      <w:szCs w:val="20"/>
      <w:lang w:bidi="he-IL"/>
    </w:rPr>
  </w:style>
  <w:style w:type="paragraph" w:customStyle="1" w:styleId="af5">
    <w:name w:val="公文(後續段落_開會事由)"/>
    <w:basedOn w:val="a"/>
    <w:rsid w:val="000D1898"/>
    <w:pPr>
      <w:widowControl/>
      <w:ind w:left="1758"/>
      <w:textAlignment w:val="baseline"/>
    </w:pPr>
    <w:rPr>
      <w:rFonts w:ascii="Times New Roman" w:eastAsia="標楷體" w:hAnsi="Times New Roman" w:cs="Times New Roman"/>
      <w:noProof/>
      <w:kern w:val="0"/>
      <w:sz w:val="32"/>
      <w:szCs w:val="20"/>
      <w:lang w:bidi="he-IL"/>
    </w:rPr>
  </w:style>
  <w:style w:type="paragraph" w:customStyle="1" w:styleId="af6">
    <w:name w:val="內文 + (中文) 標楷體"/>
    <w:basedOn w:val="a"/>
    <w:link w:val="af7"/>
    <w:rsid w:val="000D1898"/>
    <w:pPr>
      <w:tabs>
        <w:tab w:val="num" w:pos="360"/>
      </w:tabs>
      <w:ind w:left="360" w:hanging="360"/>
    </w:pPr>
    <w:rPr>
      <w:rFonts w:ascii="標楷體" w:eastAsia="標楷體" w:hAnsi="標楷體" w:cs="TTB7CF9C5CtCID-WinCharSetFFFF-H"/>
      <w:kern w:val="0"/>
      <w:sz w:val="23"/>
      <w:szCs w:val="23"/>
    </w:rPr>
  </w:style>
  <w:style w:type="character" w:customStyle="1" w:styleId="af7">
    <w:name w:val="內文 + (中文) 標楷體 字元"/>
    <w:link w:val="af6"/>
    <w:rsid w:val="000D1898"/>
    <w:rPr>
      <w:rFonts w:ascii="標楷體" w:eastAsia="標楷體" w:hAnsi="標楷體" w:cs="TTB7CF9C5CtCID-WinCharSetFFFF-H"/>
      <w:kern w:val="0"/>
      <w:sz w:val="23"/>
      <w:szCs w:val="23"/>
    </w:rPr>
  </w:style>
  <w:style w:type="paragraph" w:customStyle="1" w:styleId="11">
    <w:name w:val="樣式1"/>
    <w:basedOn w:val="3"/>
    <w:next w:val="ab"/>
    <w:rsid w:val="000D1898"/>
    <w:pPr>
      <w:ind w:leftChars="-225" w:left="-2" w:hangingChars="192" w:hanging="538"/>
    </w:pPr>
    <w:rPr>
      <w:rFonts w:ascii="Arial" w:eastAsia="標楷體" w:hAnsi="Arial"/>
      <w:sz w:val="24"/>
    </w:rPr>
  </w:style>
  <w:style w:type="paragraph" w:styleId="af8">
    <w:name w:val="Plain Text"/>
    <w:basedOn w:val="a"/>
    <w:link w:val="af9"/>
    <w:rsid w:val="000D1898"/>
    <w:rPr>
      <w:rFonts w:ascii="細明體" w:eastAsia="細明體" w:hAnsi="Courier New" w:cs="Times New Roman"/>
      <w:szCs w:val="20"/>
      <w:lang w:val="x-none" w:eastAsia="x-none"/>
    </w:rPr>
  </w:style>
  <w:style w:type="character" w:customStyle="1" w:styleId="af9">
    <w:name w:val="純文字 字元"/>
    <w:basedOn w:val="a0"/>
    <w:link w:val="af8"/>
    <w:rsid w:val="000D1898"/>
    <w:rPr>
      <w:rFonts w:ascii="細明體" w:eastAsia="細明體" w:hAnsi="Courier New" w:cs="Times New Roman"/>
      <w:szCs w:val="20"/>
      <w:lang w:val="x-none" w:eastAsia="x-none"/>
    </w:rPr>
  </w:style>
  <w:style w:type="paragraph" w:customStyle="1" w:styleId="Default">
    <w:name w:val="Default"/>
    <w:rsid w:val="000D1898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fa">
    <w:name w:val="Block Text"/>
    <w:basedOn w:val="a"/>
    <w:rsid w:val="000D1898"/>
    <w:pPr>
      <w:ind w:left="353" w:right="113"/>
    </w:pPr>
    <w:rPr>
      <w:rFonts w:ascii="標楷體" w:eastAsia="標楷體" w:hAnsi="Times New Roman" w:cs="Times New Roman"/>
      <w:szCs w:val="24"/>
    </w:rPr>
  </w:style>
  <w:style w:type="paragraph" w:customStyle="1" w:styleId="style11">
    <w:name w:val="style11"/>
    <w:basedOn w:val="a"/>
    <w:rsid w:val="000D1898"/>
    <w:pPr>
      <w:widowControl/>
      <w:spacing w:before="100" w:beforeAutospacing="1" w:after="100" w:afterAutospacing="1" w:line="330" w:lineRule="atLeast"/>
    </w:pPr>
    <w:rPr>
      <w:rFonts w:ascii="新細明體" w:eastAsia="新細明體" w:hAnsi="新細明體" w:cs="新細明體"/>
      <w:kern w:val="0"/>
      <w:szCs w:val="24"/>
    </w:rPr>
  </w:style>
  <w:style w:type="paragraph" w:customStyle="1" w:styleId="afb">
    <w:name w:val="表格文字"/>
    <w:basedOn w:val="a"/>
    <w:rsid w:val="000D1898"/>
    <w:pPr>
      <w:tabs>
        <w:tab w:val="num" w:pos="1402"/>
        <w:tab w:val="left" w:pos="1440"/>
        <w:tab w:val="left" w:pos="2464"/>
        <w:tab w:val="left" w:leader="dot" w:pos="7680"/>
      </w:tabs>
      <w:autoSpaceDE w:val="0"/>
      <w:autoSpaceDN w:val="0"/>
      <w:adjustRightInd w:val="0"/>
      <w:snapToGrid w:val="0"/>
      <w:spacing w:beforeLines="150" w:before="150" w:line="400" w:lineRule="exact"/>
      <w:jc w:val="center"/>
      <w:textAlignment w:val="baseline"/>
    </w:pPr>
    <w:rPr>
      <w:rFonts w:ascii="標楷體" w:eastAsia="標楷體" w:hAnsi="Arial" w:cs="Times New Roman"/>
      <w:color w:val="000000"/>
      <w:kern w:val="0"/>
      <w:sz w:val="28"/>
      <w:szCs w:val="20"/>
    </w:rPr>
  </w:style>
  <w:style w:type="paragraph" w:customStyle="1" w:styleId="afc">
    <w:name w:val="公文(列席者)"/>
    <w:basedOn w:val="a"/>
    <w:next w:val="a"/>
    <w:rsid w:val="000D1898"/>
    <w:pPr>
      <w:widowControl/>
      <w:ind w:left="960" w:hanging="960"/>
      <w:textAlignment w:val="baseline"/>
    </w:pPr>
    <w:rPr>
      <w:rFonts w:ascii="Times New Roman" w:eastAsia="標楷體" w:hAnsi="Times New Roman" w:cs="Times New Roman"/>
      <w:noProof/>
      <w:kern w:val="0"/>
      <w:szCs w:val="20"/>
      <w:lang w:bidi="he-IL"/>
    </w:rPr>
  </w:style>
  <w:style w:type="paragraph" w:customStyle="1" w:styleId="DefinitionTerm">
    <w:name w:val="Definition Term"/>
    <w:basedOn w:val="a"/>
    <w:next w:val="a"/>
    <w:rsid w:val="000D1898"/>
    <w:pPr>
      <w:autoSpaceDE w:val="0"/>
      <w:autoSpaceDN w:val="0"/>
      <w:adjustRightInd w:val="0"/>
    </w:pPr>
    <w:rPr>
      <w:rFonts w:ascii="Times New Roman" w:eastAsia="新細明體" w:hAnsi="Times New Roman" w:cs="Times New Roman"/>
      <w:kern w:val="0"/>
      <w:szCs w:val="20"/>
    </w:rPr>
  </w:style>
  <w:style w:type="character" w:styleId="afd">
    <w:name w:val="FollowedHyperlink"/>
    <w:uiPriority w:val="99"/>
    <w:unhideWhenUsed/>
    <w:rsid w:val="000D1898"/>
    <w:rPr>
      <w:color w:val="800080"/>
      <w:u w:val="single"/>
    </w:rPr>
  </w:style>
  <w:style w:type="paragraph" w:customStyle="1" w:styleId="font5">
    <w:name w:val="font5"/>
    <w:basedOn w:val="a"/>
    <w:rsid w:val="000D1898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color w:val="000000"/>
      <w:kern w:val="0"/>
      <w:szCs w:val="24"/>
    </w:rPr>
  </w:style>
  <w:style w:type="paragraph" w:customStyle="1" w:styleId="font7">
    <w:name w:val="font7"/>
    <w:basedOn w:val="a"/>
    <w:rsid w:val="000D189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font8">
    <w:name w:val="font8"/>
    <w:basedOn w:val="a"/>
    <w:rsid w:val="000D189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font9">
    <w:name w:val="font9"/>
    <w:basedOn w:val="a"/>
    <w:rsid w:val="000D189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67">
    <w:name w:val="xl67"/>
    <w:basedOn w:val="a"/>
    <w:rsid w:val="000D18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2"/>
    </w:rPr>
  </w:style>
  <w:style w:type="paragraph" w:customStyle="1" w:styleId="xl68">
    <w:name w:val="xl68"/>
    <w:basedOn w:val="a"/>
    <w:rsid w:val="000D18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2"/>
    </w:rPr>
  </w:style>
  <w:style w:type="paragraph" w:customStyle="1" w:styleId="xl69">
    <w:name w:val="xl69"/>
    <w:basedOn w:val="a"/>
    <w:rsid w:val="000D18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2"/>
    </w:rPr>
  </w:style>
  <w:style w:type="paragraph" w:customStyle="1" w:styleId="xl70">
    <w:name w:val="xl70"/>
    <w:basedOn w:val="a"/>
    <w:rsid w:val="000D18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2"/>
    </w:rPr>
  </w:style>
  <w:style w:type="paragraph" w:customStyle="1" w:styleId="xl71">
    <w:name w:val="xl71"/>
    <w:basedOn w:val="a"/>
    <w:rsid w:val="000D18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kern w:val="0"/>
      <w:sz w:val="22"/>
    </w:rPr>
  </w:style>
  <w:style w:type="paragraph" w:customStyle="1" w:styleId="xl72">
    <w:name w:val="xl72"/>
    <w:basedOn w:val="a"/>
    <w:rsid w:val="000D18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2"/>
    </w:rPr>
  </w:style>
  <w:style w:type="paragraph" w:customStyle="1" w:styleId="xl73">
    <w:name w:val="xl73"/>
    <w:basedOn w:val="a"/>
    <w:rsid w:val="000D18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2"/>
    </w:rPr>
  </w:style>
  <w:style w:type="paragraph" w:customStyle="1" w:styleId="xl74">
    <w:name w:val="xl74"/>
    <w:basedOn w:val="a"/>
    <w:rsid w:val="000D18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2"/>
    </w:rPr>
  </w:style>
  <w:style w:type="paragraph" w:customStyle="1" w:styleId="xl75">
    <w:name w:val="xl75"/>
    <w:basedOn w:val="a"/>
    <w:rsid w:val="000D18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2"/>
    </w:rPr>
  </w:style>
  <w:style w:type="paragraph" w:customStyle="1" w:styleId="xl76">
    <w:name w:val="xl76"/>
    <w:basedOn w:val="a"/>
    <w:rsid w:val="000D189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2"/>
    </w:rPr>
  </w:style>
  <w:style w:type="paragraph" w:customStyle="1" w:styleId="xl77">
    <w:name w:val="xl77"/>
    <w:basedOn w:val="a"/>
    <w:rsid w:val="000D189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78">
    <w:name w:val="xl78"/>
    <w:basedOn w:val="a"/>
    <w:rsid w:val="000D18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2"/>
    </w:rPr>
  </w:style>
  <w:style w:type="paragraph" w:customStyle="1" w:styleId="xl79">
    <w:name w:val="xl79"/>
    <w:basedOn w:val="a"/>
    <w:rsid w:val="000D18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2"/>
    </w:rPr>
  </w:style>
  <w:style w:type="paragraph" w:customStyle="1" w:styleId="xl80">
    <w:name w:val="xl80"/>
    <w:basedOn w:val="a"/>
    <w:rsid w:val="000D18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81">
    <w:name w:val="xl81"/>
    <w:basedOn w:val="a"/>
    <w:rsid w:val="000D18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2"/>
    </w:rPr>
  </w:style>
  <w:style w:type="paragraph" w:customStyle="1" w:styleId="xl82">
    <w:name w:val="xl82"/>
    <w:basedOn w:val="a"/>
    <w:rsid w:val="000D18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2"/>
    </w:rPr>
  </w:style>
  <w:style w:type="paragraph" w:customStyle="1" w:styleId="xl83">
    <w:name w:val="xl83"/>
    <w:basedOn w:val="a"/>
    <w:rsid w:val="000D18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84">
    <w:name w:val="xl84"/>
    <w:basedOn w:val="a"/>
    <w:rsid w:val="000D189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2"/>
    </w:rPr>
  </w:style>
  <w:style w:type="paragraph" w:customStyle="1" w:styleId="xl85">
    <w:name w:val="xl85"/>
    <w:basedOn w:val="a"/>
    <w:rsid w:val="000D1898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86">
    <w:name w:val="xl86"/>
    <w:basedOn w:val="a"/>
    <w:rsid w:val="000D18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87">
    <w:name w:val="xl87"/>
    <w:basedOn w:val="a"/>
    <w:rsid w:val="000D1898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2"/>
    </w:rPr>
  </w:style>
  <w:style w:type="paragraph" w:customStyle="1" w:styleId="xl88">
    <w:name w:val="xl88"/>
    <w:basedOn w:val="a"/>
    <w:rsid w:val="000D189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89">
    <w:name w:val="xl89"/>
    <w:basedOn w:val="a"/>
    <w:rsid w:val="000D18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90">
    <w:name w:val="xl90"/>
    <w:basedOn w:val="a"/>
    <w:rsid w:val="000D18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91">
    <w:name w:val="xl91"/>
    <w:basedOn w:val="a"/>
    <w:rsid w:val="000D18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2"/>
    </w:rPr>
  </w:style>
  <w:style w:type="paragraph" w:customStyle="1" w:styleId="xl92">
    <w:name w:val="xl92"/>
    <w:basedOn w:val="a"/>
    <w:rsid w:val="000D18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2"/>
    </w:rPr>
  </w:style>
  <w:style w:type="paragraph" w:customStyle="1" w:styleId="xl93">
    <w:name w:val="xl93"/>
    <w:basedOn w:val="a"/>
    <w:rsid w:val="000D18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kern w:val="0"/>
      <w:sz w:val="22"/>
    </w:rPr>
  </w:style>
  <w:style w:type="paragraph" w:customStyle="1" w:styleId="xl94">
    <w:name w:val="xl94"/>
    <w:basedOn w:val="a"/>
    <w:rsid w:val="000D18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kern w:val="0"/>
      <w:sz w:val="22"/>
    </w:rPr>
  </w:style>
  <w:style w:type="paragraph" w:customStyle="1" w:styleId="xl95">
    <w:name w:val="xl95"/>
    <w:basedOn w:val="a"/>
    <w:rsid w:val="000D1898"/>
    <w:pPr>
      <w:widowControl/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kern w:val="0"/>
      <w:sz w:val="22"/>
    </w:rPr>
  </w:style>
  <w:style w:type="paragraph" w:customStyle="1" w:styleId="xl96">
    <w:name w:val="xl96"/>
    <w:basedOn w:val="a"/>
    <w:rsid w:val="000D18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2"/>
    </w:rPr>
  </w:style>
  <w:style w:type="paragraph" w:customStyle="1" w:styleId="xl97">
    <w:name w:val="xl97"/>
    <w:basedOn w:val="a"/>
    <w:rsid w:val="000D18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98">
    <w:name w:val="xl98"/>
    <w:basedOn w:val="a"/>
    <w:rsid w:val="000D18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b/>
      <w:bCs/>
      <w:kern w:val="0"/>
      <w:sz w:val="22"/>
    </w:rPr>
  </w:style>
  <w:style w:type="paragraph" w:customStyle="1" w:styleId="xl99">
    <w:name w:val="xl99"/>
    <w:basedOn w:val="a"/>
    <w:rsid w:val="000D1898"/>
    <w:pPr>
      <w:widowControl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2"/>
    </w:rPr>
  </w:style>
  <w:style w:type="paragraph" w:customStyle="1" w:styleId="xl100">
    <w:name w:val="xl100"/>
    <w:basedOn w:val="a"/>
    <w:rsid w:val="000D189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101">
    <w:name w:val="xl101"/>
    <w:basedOn w:val="a"/>
    <w:rsid w:val="000D189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102">
    <w:name w:val="xl102"/>
    <w:basedOn w:val="a"/>
    <w:rsid w:val="000D18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eastAsia="新細明體" w:hAnsi="新細明體" w:cs="新細明體"/>
      <w:kern w:val="0"/>
      <w:sz w:val="22"/>
    </w:rPr>
  </w:style>
  <w:style w:type="paragraph" w:customStyle="1" w:styleId="xl103">
    <w:name w:val="xl103"/>
    <w:basedOn w:val="a"/>
    <w:rsid w:val="000D189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104">
    <w:name w:val="xl104"/>
    <w:basedOn w:val="a"/>
    <w:rsid w:val="000D18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2"/>
    </w:rPr>
  </w:style>
  <w:style w:type="paragraph" w:customStyle="1" w:styleId="xl105">
    <w:name w:val="xl105"/>
    <w:basedOn w:val="a"/>
    <w:rsid w:val="000D18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eastAsia="新細明體" w:hAnsi="新細明體" w:cs="新細明體"/>
      <w:kern w:val="0"/>
      <w:sz w:val="22"/>
    </w:rPr>
  </w:style>
  <w:style w:type="paragraph" w:customStyle="1" w:styleId="xl106">
    <w:name w:val="xl106"/>
    <w:basedOn w:val="a"/>
    <w:rsid w:val="000D18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2"/>
    </w:rPr>
  </w:style>
  <w:style w:type="paragraph" w:customStyle="1" w:styleId="xl107">
    <w:name w:val="xl107"/>
    <w:basedOn w:val="a"/>
    <w:rsid w:val="000D18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108">
    <w:name w:val="xl108"/>
    <w:basedOn w:val="a"/>
    <w:rsid w:val="000D1898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109">
    <w:name w:val="xl109"/>
    <w:basedOn w:val="a"/>
    <w:rsid w:val="000D189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110">
    <w:name w:val="xl110"/>
    <w:basedOn w:val="a"/>
    <w:rsid w:val="000D189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2"/>
    </w:rPr>
  </w:style>
  <w:style w:type="paragraph" w:customStyle="1" w:styleId="xl111">
    <w:name w:val="xl111"/>
    <w:basedOn w:val="a"/>
    <w:rsid w:val="000D189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2"/>
    </w:rPr>
  </w:style>
  <w:style w:type="paragraph" w:customStyle="1" w:styleId="xl112">
    <w:name w:val="xl112"/>
    <w:basedOn w:val="a"/>
    <w:rsid w:val="000D189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eastAsia="新細明體" w:hAnsi="新細明體" w:cs="新細明體"/>
      <w:kern w:val="0"/>
      <w:sz w:val="22"/>
    </w:rPr>
  </w:style>
  <w:style w:type="paragraph" w:customStyle="1" w:styleId="xl113">
    <w:name w:val="xl113"/>
    <w:basedOn w:val="a"/>
    <w:rsid w:val="000D1898"/>
    <w:pPr>
      <w:widowControl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2"/>
    </w:rPr>
  </w:style>
  <w:style w:type="paragraph" w:customStyle="1" w:styleId="xl114">
    <w:name w:val="xl114"/>
    <w:basedOn w:val="a"/>
    <w:rsid w:val="000D189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115">
    <w:name w:val="xl115"/>
    <w:basedOn w:val="a"/>
    <w:rsid w:val="000D1898"/>
    <w:pPr>
      <w:widowControl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2"/>
    </w:rPr>
  </w:style>
  <w:style w:type="paragraph" w:customStyle="1" w:styleId="xl116">
    <w:name w:val="xl116"/>
    <w:basedOn w:val="a"/>
    <w:rsid w:val="000D1898"/>
    <w:pPr>
      <w:widowControl/>
      <w:spacing w:before="100" w:beforeAutospacing="1" w:after="100" w:afterAutospacing="1"/>
      <w:jc w:val="right"/>
    </w:pPr>
    <w:rPr>
      <w:rFonts w:ascii="新細明體" w:eastAsia="新細明體" w:hAnsi="新細明體" w:cs="新細明體"/>
      <w:kern w:val="0"/>
      <w:sz w:val="22"/>
    </w:rPr>
  </w:style>
  <w:style w:type="paragraph" w:customStyle="1" w:styleId="xl117">
    <w:name w:val="xl117"/>
    <w:basedOn w:val="a"/>
    <w:rsid w:val="000D189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新細明體" w:eastAsia="新細明體" w:hAnsi="新細明體" w:cs="新細明體"/>
      <w:b/>
      <w:bCs/>
      <w:kern w:val="0"/>
      <w:sz w:val="22"/>
    </w:rPr>
  </w:style>
  <w:style w:type="paragraph" w:customStyle="1" w:styleId="xl118">
    <w:name w:val="xl118"/>
    <w:basedOn w:val="a"/>
    <w:rsid w:val="000D1898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新細明體" w:eastAsia="新細明體" w:hAnsi="新細明體" w:cs="新細明體"/>
      <w:b/>
      <w:bCs/>
      <w:kern w:val="0"/>
      <w:sz w:val="22"/>
    </w:rPr>
  </w:style>
  <w:style w:type="paragraph" w:customStyle="1" w:styleId="xl119">
    <w:name w:val="xl119"/>
    <w:basedOn w:val="a"/>
    <w:rsid w:val="000D189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eastAsia="新細明體" w:hAnsi="新細明體" w:cs="新細明體"/>
      <w:b/>
      <w:bCs/>
      <w:kern w:val="0"/>
      <w:sz w:val="22"/>
    </w:rPr>
  </w:style>
  <w:style w:type="paragraph" w:customStyle="1" w:styleId="xl120">
    <w:name w:val="xl120"/>
    <w:basedOn w:val="a"/>
    <w:rsid w:val="000D18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kern w:val="0"/>
      <w:sz w:val="22"/>
    </w:rPr>
  </w:style>
  <w:style w:type="paragraph" w:customStyle="1" w:styleId="xl121">
    <w:name w:val="xl121"/>
    <w:basedOn w:val="a"/>
    <w:rsid w:val="000D18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eastAsia="新細明體" w:hAnsi="新細明體" w:cs="新細明體"/>
      <w:b/>
      <w:bCs/>
      <w:kern w:val="0"/>
      <w:sz w:val="22"/>
    </w:rPr>
  </w:style>
  <w:style w:type="paragraph" w:customStyle="1" w:styleId="xl122">
    <w:name w:val="xl122"/>
    <w:basedOn w:val="a"/>
    <w:rsid w:val="000D189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b/>
      <w:bCs/>
      <w:kern w:val="0"/>
      <w:sz w:val="22"/>
    </w:rPr>
  </w:style>
  <w:style w:type="paragraph" w:styleId="12">
    <w:name w:val="toc 1"/>
    <w:basedOn w:val="a"/>
    <w:next w:val="a"/>
    <w:autoRedefine/>
    <w:uiPriority w:val="39"/>
    <w:qFormat/>
    <w:rsid w:val="000D1898"/>
    <w:pPr>
      <w:tabs>
        <w:tab w:val="right" w:leader="dot" w:pos="9639"/>
      </w:tabs>
      <w:adjustRightInd w:val="0"/>
      <w:spacing w:line="360" w:lineRule="atLeast"/>
      <w:jc w:val="center"/>
      <w:textAlignment w:val="baseline"/>
    </w:pPr>
    <w:rPr>
      <w:rFonts w:ascii="Times New Roman" w:eastAsia="新細明體" w:hAnsi="Times New Roman" w:cs="Times New Roman"/>
      <w:szCs w:val="24"/>
    </w:rPr>
  </w:style>
  <w:style w:type="paragraph" w:customStyle="1" w:styleId="25">
    <w:name w:val="目錄2"/>
    <w:basedOn w:val="26"/>
    <w:rsid w:val="000D1898"/>
    <w:pPr>
      <w:jc w:val="center"/>
    </w:pPr>
    <w:rPr>
      <w:rFonts w:ascii="標楷體" w:eastAsia="標楷體" w:hAnsi="標楷體"/>
      <w:b/>
      <w:sz w:val="28"/>
      <w:szCs w:val="28"/>
    </w:rPr>
  </w:style>
  <w:style w:type="paragraph" w:styleId="26">
    <w:name w:val="toc 2"/>
    <w:basedOn w:val="a"/>
    <w:next w:val="a"/>
    <w:autoRedefine/>
    <w:uiPriority w:val="39"/>
    <w:qFormat/>
    <w:rsid w:val="000D1898"/>
    <w:pPr>
      <w:adjustRightInd w:val="0"/>
      <w:spacing w:line="360" w:lineRule="atLeast"/>
      <w:ind w:leftChars="200" w:left="480"/>
      <w:jc w:val="both"/>
      <w:textAlignment w:val="baseline"/>
    </w:pPr>
    <w:rPr>
      <w:rFonts w:ascii="Times New Roman" w:eastAsia="新細明體" w:hAnsi="Times New Roman" w:cs="Times New Roman"/>
      <w:szCs w:val="24"/>
    </w:rPr>
  </w:style>
  <w:style w:type="paragraph" w:customStyle="1" w:styleId="9">
    <w:name w:val="目錄9"/>
    <w:basedOn w:val="90"/>
    <w:rsid w:val="000D1898"/>
    <w:pPr>
      <w:jc w:val="center"/>
    </w:pPr>
    <w:rPr>
      <w:rFonts w:eastAsia="標楷體"/>
      <w:b/>
      <w:sz w:val="28"/>
    </w:rPr>
  </w:style>
  <w:style w:type="paragraph" w:styleId="90">
    <w:name w:val="toc 9"/>
    <w:basedOn w:val="a"/>
    <w:next w:val="a"/>
    <w:autoRedefine/>
    <w:rsid w:val="000D1898"/>
    <w:pPr>
      <w:adjustRightInd w:val="0"/>
      <w:spacing w:line="360" w:lineRule="atLeast"/>
      <w:ind w:leftChars="1600" w:left="3840"/>
      <w:jc w:val="both"/>
      <w:textAlignment w:val="baseline"/>
    </w:pPr>
    <w:rPr>
      <w:rFonts w:ascii="Times New Roman" w:eastAsia="新細明體" w:hAnsi="Times New Roman" w:cs="Times New Roman"/>
      <w:szCs w:val="24"/>
    </w:rPr>
  </w:style>
  <w:style w:type="character" w:styleId="afe">
    <w:name w:val="annotation reference"/>
    <w:uiPriority w:val="99"/>
    <w:rsid w:val="000D1898"/>
    <w:rPr>
      <w:sz w:val="18"/>
      <w:szCs w:val="18"/>
    </w:rPr>
  </w:style>
  <w:style w:type="paragraph" w:styleId="aff">
    <w:name w:val="annotation text"/>
    <w:basedOn w:val="a"/>
    <w:link w:val="aff0"/>
    <w:uiPriority w:val="99"/>
    <w:rsid w:val="000D1898"/>
    <w:pPr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szCs w:val="24"/>
      <w:lang w:val="x-none" w:eastAsia="x-none"/>
    </w:rPr>
  </w:style>
  <w:style w:type="character" w:customStyle="1" w:styleId="aff0">
    <w:name w:val="註解文字 字元"/>
    <w:basedOn w:val="a0"/>
    <w:link w:val="aff"/>
    <w:uiPriority w:val="99"/>
    <w:rsid w:val="000D1898"/>
    <w:rPr>
      <w:rFonts w:ascii="Times New Roman" w:eastAsia="新細明體" w:hAnsi="Times New Roman" w:cs="Times New Roman"/>
      <w:szCs w:val="24"/>
      <w:lang w:val="x-none" w:eastAsia="x-none"/>
    </w:rPr>
  </w:style>
  <w:style w:type="paragraph" w:styleId="aff1">
    <w:name w:val="annotation subject"/>
    <w:basedOn w:val="aff"/>
    <w:next w:val="aff"/>
    <w:link w:val="aff2"/>
    <w:uiPriority w:val="99"/>
    <w:rsid w:val="000D1898"/>
    <w:rPr>
      <w:b/>
      <w:bCs/>
    </w:rPr>
  </w:style>
  <w:style w:type="character" w:customStyle="1" w:styleId="aff2">
    <w:name w:val="註解主旨 字元"/>
    <w:basedOn w:val="aff0"/>
    <w:link w:val="aff1"/>
    <w:uiPriority w:val="99"/>
    <w:rsid w:val="000D1898"/>
    <w:rPr>
      <w:rFonts w:ascii="Times New Roman" w:eastAsia="新細明體" w:hAnsi="Times New Roman" w:cs="Times New Roman"/>
      <w:b/>
      <w:bCs/>
      <w:szCs w:val="24"/>
      <w:lang w:val="x-none" w:eastAsia="x-none"/>
    </w:rPr>
  </w:style>
  <w:style w:type="paragraph" w:styleId="aff3">
    <w:name w:val="TOC Heading"/>
    <w:basedOn w:val="1"/>
    <w:next w:val="a"/>
    <w:uiPriority w:val="39"/>
    <w:semiHidden/>
    <w:unhideWhenUsed/>
    <w:qFormat/>
    <w:rsid w:val="000D1898"/>
    <w:pPr>
      <w:keepLines/>
      <w:widowControl/>
      <w:adjustRightInd/>
      <w:spacing w:before="480" w:after="0" w:line="276" w:lineRule="auto"/>
      <w:jc w:val="left"/>
      <w:textAlignment w:val="auto"/>
      <w:outlineLvl w:val="9"/>
    </w:pPr>
    <w:rPr>
      <w:color w:val="365F91"/>
      <w:kern w:val="0"/>
      <w:sz w:val="28"/>
      <w:szCs w:val="28"/>
    </w:rPr>
  </w:style>
  <w:style w:type="paragraph" w:styleId="33">
    <w:name w:val="toc 3"/>
    <w:basedOn w:val="a"/>
    <w:next w:val="a"/>
    <w:autoRedefine/>
    <w:uiPriority w:val="39"/>
    <w:unhideWhenUsed/>
    <w:qFormat/>
    <w:rsid w:val="000D1898"/>
    <w:pPr>
      <w:widowControl/>
      <w:spacing w:after="100" w:line="276" w:lineRule="auto"/>
      <w:ind w:left="440"/>
    </w:pPr>
    <w:rPr>
      <w:rFonts w:ascii="Calibri" w:eastAsia="新細明體" w:hAnsi="Calibri" w:cs="Times New Roman"/>
      <w:kern w:val="0"/>
      <w:sz w:val="22"/>
    </w:rPr>
  </w:style>
  <w:style w:type="paragraph" w:customStyle="1" w:styleId="34">
    <w:name w:val="內文 3"/>
    <w:rsid w:val="000D1898"/>
    <w:pPr>
      <w:widowControl w:val="0"/>
      <w:tabs>
        <w:tab w:val="decimal" w:pos="1134"/>
        <w:tab w:val="left" w:pos="3402"/>
        <w:tab w:val="left" w:pos="5670"/>
        <w:tab w:val="decimal" w:pos="7655"/>
        <w:tab w:val="left" w:pos="7995"/>
      </w:tabs>
      <w:spacing w:before="20" w:line="500" w:lineRule="exact"/>
      <w:ind w:left="970" w:hanging="403"/>
      <w:jc w:val="both"/>
    </w:pPr>
    <w:rPr>
      <w:rFonts w:ascii="Times New Roman" w:eastAsia="標楷體" w:hAnsi="Times New Roman" w:cs="Times New Roman"/>
      <w:noProof/>
      <w:kern w:val="0"/>
      <w:sz w:val="28"/>
      <w:szCs w:val="20"/>
    </w:rPr>
  </w:style>
  <w:style w:type="character" w:customStyle="1" w:styleId="apple-converted-space">
    <w:name w:val="apple-converted-space"/>
    <w:rsid w:val="000D1898"/>
  </w:style>
  <w:style w:type="paragraph" w:customStyle="1" w:styleId="xl63">
    <w:name w:val="xl63"/>
    <w:basedOn w:val="a"/>
    <w:rsid w:val="000D18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64">
    <w:name w:val="xl64"/>
    <w:basedOn w:val="a"/>
    <w:rsid w:val="000D18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65">
    <w:name w:val="xl65"/>
    <w:basedOn w:val="a"/>
    <w:rsid w:val="000D18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66">
    <w:name w:val="xl66"/>
    <w:basedOn w:val="a"/>
    <w:rsid w:val="000D18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27">
    <w:name w:val="內文 2"/>
    <w:rsid w:val="000D1898"/>
    <w:pPr>
      <w:widowControl w:val="0"/>
      <w:tabs>
        <w:tab w:val="left" w:pos="840"/>
        <w:tab w:val="left" w:pos="964"/>
        <w:tab w:val="decimal" w:pos="7655"/>
        <w:tab w:val="left" w:pos="7995"/>
      </w:tabs>
      <w:spacing w:before="40" w:line="500" w:lineRule="exact"/>
      <w:ind w:left="697" w:hanging="357"/>
      <w:jc w:val="both"/>
    </w:pPr>
    <w:rPr>
      <w:rFonts w:ascii="Times New Roman" w:eastAsia="標楷體" w:hAnsi="Times New Roman" w:cs="Times New Roman"/>
      <w:noProof/>
      <w:kern w:val="0"/>
      <w:sz w:val="28"/>
      <w:szCs w:val="20"/>
    </w:rPr>
  </w:style>
  <w:style w:type="paragraph" w:styleId="aff4">
    <w:name w:val="Date"/>
    <w:basedOn w:val="a"/>
    <w:next w:val="a"/>
    <w:link w:val="aff5"/>
    <w:rsid w:val="000D1898"/>
    <w:pPr>
      <w:adjustRightInd w:val="0"/>
      <w:spacing w:line="360" w:lineRule="atLeast"/>
      <w:jc w:val="right"/>
      <w:textAlignment w:val="baseline"/>
    </w:pPr>
    <w:rPr>
      <w:rFonts w:ascii="Times New Roman" w:eastAsia="新細明體" w:hAnsi="Times New Roman" w:cs="Times New Roman"/>
      <w:szCs w:val="24"/>
      <w:lang w:val="x-none" w:eastAsia="x-none"/>
    </w:rPr>
  </w:style>
  <w:style w:type="character" w:customStyle="1" w:styleId="aff5">
    <w:name w:val="日期 字元"/>
    <w:basedOn w:val="a0"/>
    <w:link w:val="aff4"/>
    <w:rsid w:val="000D1898"/>
    <w:rPr>
      <w:rFonts w:ascii="Times New Roman" w:eastAsia="新細明體" w:hAnsi="Times New Roman" w:cs="Times New Roman"/>
      <w:szCs w:val="24"/>
      <w:lang w:val="x-none" w:eastAsia="x-none"/>
    </w:rPr>
  </w:style>
  <w:style w:type="paragraph" w:customStyle="1" w:styleId="aff6">
    <w:name w:val="開會事由"/>
    <w:basedOn w:val="a"/>
    <w:rsid w:val="000D1898"/>
    <w:pPr>
      <w:kinsoku w:val="0"/>
      <w:adjustRightInd w:val="0"/>
      <w:snapToGrid w:val="0"/>
      <w:spacing w:before="120" w:after="120" w:line="360" w:lineRule="atLeast"/>
      <w:ind w:left="1389" w:hanging="1389"/>
      <w:jc w:val="both"/>
      <w:textAlignment w:val="baseline"/>
    </w:pPr>
    <w:rPr>
      <w:rFonts w:ascii="標楷體" w:eastAsia="標楷體" w:hAnsi="Times New Roman" w:cs="Times New Roman"/>
      <w:kern w:val="0"/>
      <w:sz w:val="28"/>
      <w:szCs w:val="20"/>
    </w:rPr>
  </w:style>
  <w:style w:type="paragraph" w:styleId="41">
    <w:name w:val="toc 4"/>
    <w:basedOn w:val="a"/>
    <w:next w:val="a"/>
    <w:autoRedefine/>
    <w:uiPriority w:val="39"/>
    <w:rsid w:val="000D1898"/>
    <w:pPr>
      <w:adjustRightInd w:val="0"/>
      <w:spacing w:line="360" w:lineRule="atLeast"/>
      <w:ind w:leftChars="600" w:left="1440"/>
      <w:jc w:val="both"/>
      <w:textAlignment w:val="baseline"/>
    </w:pPr>
    <w:rPr>
      <w:rFonts w:ascii="Times New Roman" w:eastAsia="新細明體" w:hAnsi="Times New Roman" w:cs="Times New Roman"/>
      <w:szCs w:val="24"/>
    </w:rPr>
  </w:style>
  <w:style w:type="paragraph" w:styleId="aff7">
    <w:name w:val="caption"/>
    <w:basedOn w:val="a"/>
    <w:next w:val="a"/>
    <w:link w:val="aff8"/>
    <w:unhideWhenUsed/>
    <w:qFormat/>
    <w:rsid w:val="000D1898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customStyle="1" w:styleId="aff8">
    <w:name w:val="標號 字元"/>
    <w:link w:val="aff7"/>
    <w:rsid w:val="000D1898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paragraph" w:customStyle="1" w:styleId="font10">
    <w:name w:val="font10"/>
    <w:basedOn w:val="a"/>
    <w:rsid w:val="000D1898"/>
    <w:pPr>
      <w:widowControl/>
      <w:spacing w:before="100" w:beforeAutospacing="1" w:after="100" w:afterAutospacing="1"/>
    </w:pPr>
    <w:rPr>
      <w:rFonts w:ascii="Tahoma" w:eastAsia="新細明體" w:hAnsi="Tahoma" w:cs="Tahoma"/>
      <w:color w:val="000000"/>
      <w:kern w:val="0"/>
      <w:sz w:val="18"/>
      <w:szCs w:val="18"/>
    </w:rPr>
  </w:style>
  <w:style w:type="paragraph" w:customStyle="1" w:styleId="font11">
    <w:name w:val="font11"/>
    <w:basedOn w:val="a"/>
    <w:rsid w:val="000D1898"/>
    <w:pPr>
      <w:widowControl/>
      <w:spacing w:before="100" w:beforeAutospacing="1" w:after="100" w:afterAutospacing="1"/>
    </w:pPr>
    <w:rPr>
      <w:rFonts w:ascii="細明體" w:eastAsia="細明體" w:hAnsi="細明體" w:cs="新細明體"/>
      <w:b/>
      <w:bCs/>
      <w:color w:val="000000"/>
      <w:kern w:val="0"/>
      <w:sz w:val="18"/>
      <w:szCs w:val="18"/>
    </w:rPr>
  </w:style>
  <w:style w:type="paragraph" w:customStyle="1" w:styleId="font12">
    <w:name w:val="font12"/>
    <w:basedOn w:val="a"/>
    <w:rsid w:val="000D1898"/>
    <w:pPr>
      <w:widowControl/>
      <w:spacing w:before="100" w:beforeAutospacing="1" w:after="100" w:afterAutospacing="1"/>
    </w:pPr>
    <w:rPr>
      <w:rFonts w:ascii="細明體" w:eastAsia="細明體" w:hAnsi="細明體" w:cs="新細明體"/>
      <w:color w:val="000000"/>
      <w:kern w:val="0"/>
      <w:sz w:val="18"/>
      <w:szCs w:val="18"/>
    </w:rPr>
  </w:style>
  <w:style w:type="paragraph" w:customStyle="1" w:styleId="newword">
    <w:name w:val="newword"/>
    <w:basedOn w:val="a"/>
    <w:rsid w:val="000D189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customStyle="1" w:styleId="300">
    <w:name w:val="表格格線30"/>
    <w:basedOn w:val="a1"/>
    <w:uiPriority w:val="59"/>
    <w:rsid w:val="000D189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xt15b1">
    <w:name w:val="txt15b1"/>
    <w:uiPriority w:val="99"/>
    <w:rsid w:val="000D1898"/>
    <w:rPr>
      <w:rFonts w:ascii="新細明體" w:eastAsia="新細明體" w:hAnsi="新細明體" w:cs="Times New Roman"/>
      <w:color w:val="333333"/>
      <w:spacing w:val="15"/>
      <w:sz w:val="23"/>
      <w:szCs w:val="23"/>
    </w:rPr>
  </w:style>
  <w:style w:type="paragraph" w:styleId="aff9">
    <w:name w:val="table of figures"/>
    <w:basedOn w:val="a"/>
    <w:next w:val="a"/>
    <w:uiPriority w:val="99"/>
    <w:rsid w:val="000D1898"/>
    <w:pPr>
      <w:adjustRightInd w:val="0"/>
      <w:spacing w:line="360" w:lineRule="atLeast"/>
      <w:ind w:leftChars="400" w:left="400" w:hangingChars="200" w:hanging="200"/>
      <w:jc w:val="both"/>
      <w:textAlignment w:val="baseline"/>
    </w:pPr>
    <w:rPr>
      <w:rFonts w:ascii="Times New Roman" w:eastAsia="新細明體" w:hAnsi="Times New Roman" w:cs="Times New Roman"/>
      <w:szCs w:val="24"/>
    </w:rPr>
  </w:style>
  <w:style w:type="paragraph" w:customStyle="1" w:styleId="font13">
    <w:name w:val="font13"/>
    <w:basedOn w:val="a"/>
    <w:rsid w:val="000D1898"/>
    <w:pPr>
      <w:widowControl/>
      <w:spacing w:before="100" w:beforeAutospacing="1" w:after="100" w:afterAutospacing="1"/>
    </w:pPr>
    <w:rPr>
      <w:rFonts w:ascii="Wingdings 2" w:eastAsia="新細明體" w:hAnsi="Wingdings 2" w:cs="新細明體"/>
      <w:color w:val="000000"/>
      <w:kern w:val="0"/>
      <w:sz w:val="22"/>
    </w:rPr>
  </w:style>
  <w:style w:type="paragraph" w:customStyle="1" w:styleId="font14">
    <w:name w:val="font14"/>
    <w:basedOn w:val="a"/>
    <w:rsid w:val="000D1898"/>
    <w:pPr>
      <w:widowControl/>
      <w:spacing w:before="100" w:beforeAutospacing="1" w:after="100" w:afterAutospacing="1"/>
    </w:pPr>
    <w:rPr>
      <w:rFonts w:ascii="Wingdings 2" w:eastAsia="新細明體" w:hAnsi="Wingdings 2" w:cs="新細明體"/>
      <w:color w:val="000000"/>
      <w:kern w:val="0"/>
      <w:sz w:val="22"/>
    </w:rPr>
  </w:style>
  <w:style w:type="paragraph" w:customStyle="1" w:styleId="font15">
    <w:name w:val="font15"/>
    <w:basedOn w:val="a"/>
    <w:rsid w:val="000D1898"/>
    <w:pPr>
      <w:widowControl/>
      <w:spacing w:before="100" w:beforeAutospacing="1" w:after="100" w:afterAutospacing="1"/>
    </w:pPr>
    <w:rPr>
      <w:rFonts w:ascii="Wingdings 2" w:eastAsia="新細明體" w:hAnsi="Wingdings 2" w:cs="新細明體"/>
      <w:color w:val="FF0000"/>
      <w:kern w:val="0"/>
      <w:sz w:val="22"/>
    </w:rPr>
  </w:style>
  <w:style w:type="paragraph" w:customStyle="1" w:styleId="font16">
    <w:name w:val="font16"/>
    <w:basedOn w:val="a"/>
    <w:rsid w:val="000D189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FF0000"/>
      <w:kern w:val="0"/>
      <w:sz w:val="22"/>
    </w:rPr>
  </w:style>
  <w:style w:type="paragraph" w:customStyle="1" w:styleId="font17">
    <w:name w:val="font17"/>
    <w:basedOn w:val="a"/>
    <w:rsid w:val="000D1898"/>
    <w:pPr>
      <w:widowControl/>
      <w:spacing w:before="100" w:beforeAutospacing="1" w:after="100" w:afterAutospacing="1"/>
    </w:pPr>
    <w:rPr>
      <w:rFonts w:ascii="Wingdings 2" w:eastAsia="新細明體" w:hAnsi="Wingdings 2" w:cs="新細明體"/>
      <w:color w:val="000000"/>
      <w:kern w:val="0"/>
      <w:sz w:val="22"/>
    </w:rPr>
  </w:style>
  <w:style w:type="paragraph" w:customStyle="1" w:styleId="font18">
    <w:name w:val="font18"/>
    <w:basedOn w:val="a"/>
    <w:rsid w:val="000D1898"/>
    <w:pPr>
      <w:widowControl/>
      <w:spacing w:before="100" w:beforeAutospacing="1" w:after="100" w:afterAutospacing="1"/>
    </w:pPr>
    <w:rPr>
      <w:rFonts w:ascii="Wingdings 2" w:eastAsia="新細明體" w:hAnsi="Wingdings 2" w:cs="新細明體"/>
      <w:color w:val="7030A0"/>
      <w:kern w:val="0"/>
      <w:sz w:val="22"/>
    </w:rPr>
  </w:style>
  <w:style w:type="paragraph" w:customStyle="1" w:styleId="font19">
    <w:name w:val="font19"/>
    <w:basedOn w:val="a"/>
    <w:rsid w:val="000D189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7030A0"/>
      <w:kern w:val="0"/>
      <w:sz w:val="22"/>
    </w:rPr>
  </w:style>
  <w:style w:type="character" w:customStyle="1" w:styleId="ptname">
    <w:name w:val="ptname"/>
    <w:rsid w:val="000D1898"/>
  </w:style>
  <w:style w:type="character" w:customStyle="1" w:styleId="rwrro">
    <w:name w:val="rwrro"/>
    <w:basedOn w:val="a0"/>
    <w:rsid w:val="000D1898"/>
  </w:style>
  <w:style w:type="character" w:styleId="affa">
    <w:name w:val="Placeholder Text"/>
    <w:basedOn w:val="a0"/>
    <w:uiPriority w:val="99"/>
    <w:semiHidden/>
    <w:rsid w:val="003A5F3C"/>
    <w:rPr>
      <w:color w:val="808080"/>
    </w:rPr>
  </w:style>
  <w:style w:type="numbering" w:customStyle="1" w:styleId="13">
    <w:name w:val="無清單1"/>
    <w:next w:val="a2"/>
    <w:uiPriority w:val="99"/>
    <w:semiHidden/>
    <w:unhideWhenUsed/>
    <w:rsid w:val="00AE1A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91178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58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7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76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8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377720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25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9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AE27D-9368-4A00-96F9-4387464E2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99</Words>
  <Characters>2846</Characters>
  <Application>Microsoft Office Word</Application>
  <DocSecurity>0</DocSecurity>
  <Lines>23</Lines>
  <Paragraphs>6</Paragraphs>
  <ScaleCrop>false</ScaleCrop>
  <Company/>
  <LinksUpToDate>false</LinksUpToDate>
  <CharactersWithSpaces>3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</dc:creator>
  <cp:keywords/>
  <dc:description/>
  <cp:lastModifiedBy>Windows User</cp:lastModifiedBy>
  <cp:revision>2</cp:revision>
  <cp:lastPrinted>2019-05-27T05:43:00Z</cp:lastPrinted>
  <dcterms:created xsi:type="dcterms:W3CDTF">2022-05-09T07:03:00Z</dcterms:created>
  <dcterms:modified xsi:type="dcterms:W3CDTF">2022-05-09T07:03:00Z</dcterms:modified>
</cp:coreProperties>
</file>